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855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401F7C" w:rsidRPr="00401F7C" w14:paraId="1BD22CF0" w14:textId="77777777" w:rsidTr="00720149">
        <w:tc>
          <w:tcPr>
            <w:tcW w:w="4489" w:type="dxa"/>
            <w:vMerge w:val="restart"/>
            <w:shd w:val="clear" w:color="auto" w:fill="auto"/>
          </w:tcPr>
          <w:p w14:paraId="2465E923" w14:textId="77777777" w:rsidR="00401F7C" w:rsidRPr="00401F7C" w:rsidRDefault="00401F7C" w:rsidP="00401F7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14:paraId="74ADA81F" w14:textId="77777777" w:rsidR="00401F7C" w:rsidRPr="00401F7C" w:rsidRDefault="00401F7C" w:rsidP="00401F7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401F7C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401F7C">
              <w:rPr>
                <w:b/>
                <w:caps/>
                <w:sz w:val="20"/>
                <w:szCs w:val="20"/>
                <w:lang w:val="en-US"/>
              </w:rPr>
              <w:t>R</w:t>
            </w:r>
            <w:r w:rsidRPr="00401F7C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r w:rsidRPr="00401F7C">
              <w:rPr>
                <w:b/>
                <w:caps/>
                <w:sz w:val="20"/>
                <w:szCs w:val="20"/>
                <w:lang w:val="en-US"/>
              </w:rPr>
              <w:t>H</w:t>
            </w:r>
            <w:r w:rsidRPr="00401F7C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</w:p>
          <w:p w14:paraId="4517A73F" w14:textId="77777777" w:rsidR="00401F7C" w:rsidRPr="00401F7C" w:rsidRDefault="00401F7C" w:rsidP="00401F7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401F7C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Pr="00401F7C">
              <w:rPr>
                <w:b/>
                <w:caps/>
                <w:sz w:val="20"/>
                <w:szCs w:val="20"/>
              </w:rPr>
              <w:t>К</w:t>
            </w:r>
            <w:r w:rsidRPr="00401F7C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14:paraId="3777EAA3" w14:textId="77777777" w:rsidR="00401F7C" w:rsidRPr="00401F7C" w:rsidRDefault="00401F7C" w:rsidP="00401F7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401F7C">
              <w:rPr>
                <w:rFonts w:ascii="TimBashk" w:hAnsi="TimBashk"/>
                <w:b/>
                <w:caps/>
                <w:sz w:val="20"/>
                <w:szCs w:val="20"/>
              </w:rPr>
              <w:t xml:space="preserve">РайоныныН  </w:t>
            </w:r>
            <w:r w:rsidRPr="00401F7C">
              <w:rPr>
                <w:b/>
                <w:caps/>
                <w:sz w:val="20"/>
                <w:szCs w:val="20"/>
              </w:rPr>
              <w:t xml:space="preserve">1- </w:t>
            </w:r>
            <w:r w:rsidRPr="00401F7C">
              <w:rPr>
                <w:rFonts w:ascii="TimBashk" w:hAnsi="TimBashk"/>
                <w:b/>
                <w:caps/>
                <w:sz w:val="20"/>
                <w:szCs w:val="20"/>
              </w:rPr>
              <w:t>ЭТКОЛ ауыл</w:t>
            </w:r>
          </w:p>
          <w:p w14:paraId="0E714563" w14:textId="77777777" w:rsidR="00401F7C" w:rsidRPr="00401F7C" w:rsidRDefault="00401F7C" w:rsidP="00401F7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401F7C">
              <w:rPr>
                <w:rFonts w:ascii="TimBashk" w:hAnsi="TimBashk"/>
                <w:b/>
                <w:caps/>
                <w:sz w:val="20"/>
                <w:szCs w:val="20"/>
              </w:rPr>
              <w:t xml:space="preserve">Советы ауыл бил»м»3е </w:t>
            </w:r>
          </w:p>
          <w:p w14:paraId="2A7F9619" w14:textId="77777777" w:rsidR="00401F7C" w:rsidRPr="00401F7C" w:rsidRDefault="00401F7C" w:rsidP="00401F7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401F7C">
              <w:rPr>
                <w:rFonts w:ascii="TimBashk" w:hAnsi="TimBashk"/>
                <w:b/>
                <w:caps/>
                <w:sz w:val="20"/>
                <w:szCs w:val="20"/>
              </w:rPr>
              <w:t>СОВЕТЫ</w:t>
            </w:r>
          </w:p>
        </w:tc>
        <w:tc>
          <w:tcPr>
            <w:tcW w:w="1675" w:type="dxa"/>
            <w:gridSpan w:val="2"/>
            <w:shd w:val="clear" w:color="auto" w:fill="auto"/>
          </w:tcPr>
          <w:p w14:paraId="7BADFA38" w14:textId="77777777" w:rsidR="00401F7C" w:rsidRPr="00401F7C" w:rsidRDefault="00401F7C" w:rsidP="00401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14:paraId="5C653EF0" w14:textId="77777777" w:rsidR="00401F7C" w:rsidRPr="00401F7C" w:rsidRDefault="00401F7C" w:rsidP="00401F7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14:paraId="332C5C1F" w14:textId="77777777" w:rsidR="00401F7C" w:rsidRPr="00401F7C" w:rsidRDefault="00401F7C" w:rsidP="00401F7C">
            <w:pPr>
              <w:jc w:val="center"/>
              <w:rPr>
                <w:b/>
                <w:caps/>
                <w:sz w:val="20"/>
                <w:szCs w:val="20"/>
              </w:rPr>
            </w:pPr>
            <w:r w:rsidRPr="00401F7C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14:paraId="47D6F06C" w14:textId="77777777" w:rsidR="00401F7C" w:rsidRPr="00401F7C" w:rsidRDefault="00401F7C" w:rsidP="00401F7C">
            <w:pPr>
              <w:jc w:val="center"/>
              <w:rPr>
                <w:b/>
                <w:caps/>
                <w:sz w:val="20"/>
                <w:szCs w:val="20"/>
              </w:rPr>
            </w:pPr>
            <w:r w:rsidRPr="00401F7C">
              <w:rPr>
                <w:b/>
                <w:caps/>
                <w:sz w:val="20"/>
                <w:szCs w:val="20"/>
              </w:rPr>
              <w:t xml:space="preserve"> СОВЕТ сельского поселения                   1-ИТКУЛОВСКИЙ  сельсовет муниципального района Баймакский район</w:t>
            </w:r>
          </w:p>
        </w:tc>
      </w:tr>
      <w:tr w:rsidR="00401F7C" w:rsidRPr="00401F7C" w14:paraId="2E03426F" w14:textId="77777777" w:rsidTr="00720149">
        <w:tc>
          <w:tcPr>
            <w:tcW w:w="4489" w:type="dxa"/>
            <w:vMerge/>
            <w:shd w:val="clear" w:color="auto" w:fill="auto"/>
          </w:tcPr>
          <w:p w14:paraId="6912B486" w14:textId="77777777" w:rsidR="00401F7C" w:rsidRPr="00401F7C" w:rsidRDefault="00401F7C" w:rsidP="00401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14:paraId="0DA46182" w14:textId="5E6B2DCC" w:rsidR="00401F7C" w:rsidRPr="00401F7C" w:rsidRDefault="00401F7C" w:rsidP="00401F7C">
            <w:pPr>
              <w:jc w:val="center"/>
              <w:rPr>
                <w:sz w:val="20"/>
                <w:szCs w:val="20"/>
              </w:rPr>
            </w:pPr>
            <w:r w:rsidRPr="00401F7C">
              <w:rPr>
                <w:noProof/>
                <w:sz w:val="20"/>
                <w:szCs w:val="20"/>
              </w:rPr>
              <w:drawing>
                <wp:inline distT="0" distB="0" distL="0" distR="0" wp14:anchorId="1A3CAA81" wp14:editId="684FF4B2">
                  <wp:extent cx="733425" cy="914400"/>
                  <wp:effectExtent l="0" t="0" r="9525" b="0"/>
                  <wp:docPr id="1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14:paraId="763D701F" w14:textId="77777777" w:rsidR="00401F7C" w:rsidRPr="00401F7C" w:rsidRDefault="00401F7C" w:rsidP="00401F7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401F7C" w:rsidRPr="00401F7C" w14:paraId="6922BCF9" w14:textId="77777777" w:rsidTr="00720149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14:paraId="4E1868D3" w14:textId="77777777" w:rsidR="00401F7C" w:rsidRPr="00401F7C" w:rsidRDefault="00401F7C" w:rsidP="00401F7C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401F7C">
              <w:rPr>
                <w:sz w:val="20"/>
                <w:szCs w:val="20"/>
              </w:rPr>
              <w:t xml:space="preserve">453673, </w:t>
            </w:r>
            <w:r w:rsidRPr="00401F7C">
              <w:rPr>
                <w:rFonts w:ascii="TimBashk" w:hAnsi="TimBashk"/>
                <w:sz w:val="20"/>
                <w:szCs w:val="20"/>
              </w:rPr>
              <w:t xml:space="preserve">БаймаК районы, </w:t>
            </w:r>
            <w:r w:rsidRPr="00401F7C">
              <w:rPr>
                <w:sz w:val="20"/>
                <w:szCs w:val="20"/>
              </w:rPr>
              <w:t>1-</w:t>
            </w:r>
            <w:r w:rsidRPr="00401F7C">
              <w:rPr>
                <w:rFonts w:ascii="TimBashk" w:hAnsi="TimBashk"/>
                <w:sz w:val="20"/>
                <w:szCs w:val="20"/>
              </w:rPr>
              <w:t xml:space="preserve">ЭтКол ауылы, </w:t>
            </w:r>
          </w:p>
          <w:p w14:paraId="197A51F4" w14:textId="77777777" w:rsidR="00401F7C" w:rsidRPr="00401F7C" w:rsidRDefault="00401F7C" w:rsidP="00401F7C">
            <w:pPr>
              <w:jc w:val="center"/>
              <w:rPr>
                <w:sz w:val="20"/>
                <w:szCs w:val="20"/>
              </w:rPr>
            </w:pPr>
            <w:r w:rsidRPr="00401F7C">
              <w:rPr>
                <w:rFonts w:ascii="TimBashk" w:hAnsi="TimBashk"/>
                <w:sz w:val="20"/>
                <w:szCs w:val="20"/>
              </w:rPr>
              <w:t xml:space="preserve">Ленин урамы, </w:t>
            </w:r>
            <w:r w:rsidRPr="00401F7C">
              <w:rPr>
                <w:sz w:val="20"/>
                <w:szCs w:val="20"/>
              </w:rPr>
              <w:t xml:space="preserve">85 </w:t>
            </w:r>
          </w:p>
          <w:p w14:paraId="04A6B551" w14:textId="77777777" w:rsidR="00401F7C" w:rsidRPr="00401F7C" w:rsidRDefault="00401F7C" w:rsidP="00401F7C">
            <w:pPr>
              <w:jc w:val="center"/>
              <w:rPr>
                <w:sz w:val="20"/>
                <w:szCs w:val="20"/>
              </w:rPr>
            </w:pPr>
            <w:r w:rsidRPr="00401F7C">
              <w:rPr>
                <w:sz w:val="20"/>
                <w:szCs w:val="20"/>
              </w:rPr>
              <w:t>тел. 8(34751) 4-24-68, 4-24-30</w:t>
            </w:r>
          </w:p>
          <w:p w14:paraId="0A869655" w14:textId="77777777" w:rsidR="00401F7C" w:rsidRPr="00401F7C" w:rsidRDefault="00401F7C" w:rsidP="00401F7C">
            <w:pPr>
              <w:jc w:val="center"/>
              <w:rPr>
                <w:b/>
                <w:caps/>
                <w:sz w:val="20"/>
                <w:szCs w:val="20"/>
              </w:rPr>
            </w:pPr>
            <w:r w:rsidRPr="00401F7C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14:paraId="6841ED4E" w14:textId="77777777" w:rsidR="00401F7C" w:rsidRPr="00401F7C" w:rsidRDefault="00401F7C" w:rsidP="00401F7C">
            <w:pPr>
              <w:jc w:val="center"/>
              <w:rPr>
                <w:sz w:val="20"/>
                <w:szCs w:val="20"/>
              </w:rPr>
            </w:pPr>
            <w:r w:rsidRPr="00401F7C">
              <w:rPr>
                <w:sz w:val="20"/>
                <w:szCs w:val="20"/>
              </w:rPr>
              <w:t>453673, Баймакский район, с.1-Иткулово,</w:t>
            </w:r>
          </w:p>
          <w:p w14:paraId="4439AC8B" w14:textId="77777777" w:rsidR="00401F7C" w:rsidRPr="00401F7C" w:rsidRDefault="00401F7C" w:rsidP="00401F7C">
            <w:pPr>
              <w:jc w:val="center"/>
              <w:rPr>
                <w:sz w:val="20"/>
                <w:szCs w:val="20"/>
              </w:rPr>
            </w:pPr>
            <w:r w:rsidRPr="00401F7C">
              <w:rPr>
                <w:sz w:val="20"/>
                <w:szCs w:val="20"/>
              </w:rPr>
              <w:t xml:space="preserve"> ул. Ленина, 85 </w:t>
            </w:r>
          </w:p>
          <w:p w14:paraId="739D16DA" w14:textId="77777777" w:rsidR="00401F7C" w:rsidRPr="00401F7C" w:rsidRDefault="00401F7C" w:rsidP="00401F7C">
            <w:pPr>
              <w:jc w:val="center"/>
              <w:rPr>
                <w:sz w:val="20"/>
                <w:szCs w:val="20"/>
              </w:rPr>
            </w:pPr>
            <w:r w:rsidRPr="00401F7C">
              <w:rPr>
                <w:sz w:val="20"/>
                <w:szCs w:val="20"/>
              </w:rPr>
              <w:t>тел. 8(34751) 4-24-68, 4-24-30</w:t>
            </w:r>
          </w:p>
          <w:p w14:paraId="6C829889" w14:textId="77777777" w:rsidR="00401F7C" w:rsidRPr="00401F7C" w:rsidRDefault="00401F7C" w:rsidP="00401F7C">
            <w:pPr>
              <w:jc w:val="center"/>
              <w:rPr>
                <w:b/>
                <w:caps/>
                <w:sz w:val="20"/>
                <w:szCs w:val="20"/>
              </w:rPr>
            </w:pPr>
            <w:r w:rsidRPr="00401F7C">
              <w:rPr>
                <w:sz w:val="20"/>
                <w:szCs w:val="20"/>
              </w:rPr>
              <w:t>факс 8(34751) 4-24-30</w:t>
            </w:r>
          </w:p>
        </w:tc>
      </w:tr>
    </w:tbl>
    <w:p w14:paraId="74B88A60" w14:textId="54605DCE" w:rsidR="00401F7C" w:rsidRPr="00401F7C" w:rsidRDefault="00401F7C" w:rsidP="00401F7C">
      <w:pPr>
        <w:tabs>
          <w:tab w:val="left" w:pos="8759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01F7C">
        <w:rPr>
          <w:color w:val="000000"/>
          <w:sz w:val="28"/>
          <w:szCs w:val="28"/>
        </w:rPr>
        <w:t>КАРАР                                      №</w:t>
      </w:r>
      <w:r w:rsidR="003179CE">
        <w:rPr>
          <w:color w:val="000000"/>
          <w:sz w:val="28"/>
          <w:szCs w:val="28"/>
        </w:rPr>
        <w:t xml:space="preserve"> 89</w:t>
      </w:r>
      <w:r w:rsidRPr="00401F7C">
        <w:rPr>
          <w:color w:val="000000"/>
          <w:sz w:val="28"/>
          <w:szCs w:val="28"/>
        </w:rPr>
        <w:t xml:space="preserve">                             РЕШЕНИЕ</w:t>
      </w:r>
    </w:p>
    <w:p w14:paraId="66A1709F" w14:textId="403ED66A" w:rsidR="00401F7C" w:rsidRPr="00401F7C" w:rsidRDefault="00A75310" w:rsidP="00401F7C">
      <w:pPr>
        <w:rPr>
          <w:rFonts w:eastAsia="Calibri"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«25»  ноябрь   2022</w:t>
      </w:r>
      <w:r w:rsidR="00401F7C" w:rsidRPr="00401F7C">
        <w:rPr>
          <w:color w:val="000000"/>
          <w:sz w:val="28"/>
          <w:szCs w:val="28"/>
        </w:rPr>
        <w:t xml:space="preserve"> й.                                                  </w:t>
      </w:r>
      <w:r w:rsidR="00401F7C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«25»  ноября  2022</w:t>
      </w:r>
      <w:bookmarkStart w:id="0" w:name="_GoBack"/>
      <w:bookmarkEnd w:id="0"/>
      <w:r w:rsidR="00401F7C" w:rsidRPr="00401F7C">
        <w:rPr>
          <w:color w:val="000000"/>
          <w:sz w:val="28"/>
          <w:szCs w:val="28"/>
        </w:rPr>
        <w:t xml:space="preserve"> г.</w:t>
      </w:r>
    </w:p>
    <w:p w14:paraId="45F84CA9" w14:textId="77777777" w:rsidR="00F76FCF" w:rsidRDefault="00F76FCF" w:rsidP="00F76FCF">
      <w:pPr>
        <w:jc w:val="both"/>
        <w:rPr>
          <w:bCs/>
          <w:color w:val="000000"/>
          <w:sz w:val="28"/>
          <w:szCs w:val="28"/>
        </w:rPr>
      </w:pPr>
    </w:p>
    <w:p w14:paraId="6550CDFF" w14:textId="09D1856D" w:rsidR="00165465" w:rsidRPr="00F76FCF" w:rsidRDefault="00F76FCF" w:rsidP="00F76FCF">
      <w:pPr>
        <w:jc w:val="both"/>
        <w:rPr>
          <w:bCs/>
          <w:i/>
          <w:color w:val="000000"/>
          <w:sz w:val="28"/>
          <w:szCs w:val="28"/>
        </w:rPr>
      </w:pPr>
      <w:r w:rsidRPr="00F76FCF">
        <w:rPr>
          <w:bCs/>
          <w:i/>
          <w:color w:val="000000"/>
          <w:sz w:val="28"/>
          <w:szCs w:val="28"/>
        </w:rPr>
        <w:t>ПРОЕКТ</w:t>
      </w:r>
    </w:p>
    <w:p w14:paraId="4AF25F89" w14:textId="12D534F6" w:rsidR="003179CE" w:rsidRPr="003179CE" w:rsidRDefault="003179CE" w:rsidP="003179CE">
      <w:pPr>
        <w:spacing w:line="400" w:lineRule="exact"/>
        <w:jc w:val="center"/>
        <w:rPr>
          <w:b/>
          <w:bCs/>
        </w:rPr>
      </w:pPr>
      <w:r w:rsidRPr="003179CE">
        <w:rPr>
          <w:b/>
          <w:bCs/>
        </w:rPr>
        <w:t>О БЮДЖЕТЕ СЕЛЬСКОГО ПОСЕЛЕНИЯ I-ИТКУЛОВСКИЙ СЕЛЬСОВЕТ МУНИЦИПАЛЬНОГО РАЙОНА  БАЙМАКСКИЙ  РАЙОН</w:t>
      </w:r>
      <w:r w:rsidRPr="003179CE">
        <w:rPr>
          <w:b/>
          <w:bCs/>
          <w:u w:val="single"/>
        </w:rPr>
        <w:t xml:space="preserve"> </w:t>
      </w:r>
      <w:r w:rsidRPr="003179CE">
        <w:rPr>
          <w:b/>
          <w:bCs/>
        </w:rPr>
        <w:t>РЕСПУБЛИКИ БАШКОРТОСТАН  НА 2023 ГОД И НА ПЛАНОВЫЙ ПЕРИОД 2024 И 2025 ГОДОВ.</w:t>
      </w:r>
    </w:p>
    <w:p w14:paraId="1EC406AE" w14:textId="77777777" w:rsidR="003179CE" w:rsidRPr="003179CE" w:rsidRDefault="003179CE" w:rsidP="003179CE">
      <w:pPr>
        <w:tabs>
          <w:tab w:val="left" w:pos="900"/>
        </w:tabs>
        <w:ind w:firstLine="540"/>
        <w:jc w:val="both"/>
        <w:rPr>
          <w:sz w:val="27"/>
          <w:szCs w:val="27"/>
        </w:rPr>
      </w:pPr>
      <w:r w:rsidRPr="003179CE">
        <w:rPr>
          <w:sz w:val="27"/>
          <w:szCs w:val="27"/>
        </w:rPr>
        <w:t xml:space="preserve">Совет сельского поселения I-Иткуловский сельсовет муниципального района Баймакский район Республики Башкортостан (далее – поселения) </w:t>
      </w:r>
    </w:p>
    <w:p w14:paraId="6140FF7A" w14:textId="77777777" w:rsidR="003179CE" w:rsidRPr="003179CE" w:rsidRDefault="003179CE" w:rsidP="003179CE">
      <w:pPr>
        <w:tabs>
          <w:tab w:val="left" w:pos="900"/>
        </w:tabs>
        <w:ind w:firstLine="540"/>
        <w:jc w:val="center"/>
        <w:rPr>
          <w:sz w:val="27"/>
          <w:szCs w:val="27"/>
        </w:rPr>
      </w:pPr>
      <w:r w:rsidRPr="003179CE">
        <w:rPr>
          <w:sz w:val="27"/>
          <w:szCs w:val="27"/>
        </w:rPr>
        <w:t>РЕШИЛ:</w:t>
      </w:r>
    </w:p>
    <w:p w14:paraId="1595C2FD" w14:textId="77777777" w:rsidR="003179CE" w:rsidRPr="003179CE" w:rsidRDefault="003179CE" w:rsidP="003179CE">
      <w:pPr>
        <w:numPr>
          <w:ilvl w:val="0"/>
          <w:numId w:val="3"/>
        </w:numPr>
        <w:tabs>
          <w:tab w:val="num" w:pos="786"/>
          <w:tab w:val="left" w:pos="900"/>
        </w:tabs>
        <w:ind w:firstLine="567"/>
        <w:jc w:val="both"/>
        <w:rPr>
          <w:sz w:val="27"/>
          <w:szCs w:val="27"/>
        </w:rPr>
      </w:pPr>
      <w:r w:rsidRPr="003179CE">
        <w:rPr>
          <w:sz w:val="27"/>
          <w:szCs w:val="27"/>
        </w:rPr>
        <w:t>Утвердить основные характеристики бюджета поселения  на 2023 год:</w:t>
      </w:r>
    </w:p>
    <w:p w14:paraId="2D662B51" w14:textId="77777777" w:rsidR="003179CE" w:rsidRPr="003179CE" w:rsidRDefault="003179CE" w:rsidP="003179CE">
      <w:pPr>
        <w:numPr>
          <w:ilvl w:val="0"/>
          <w:numId w:val="4"/>
        </w:numPr>
        <w:tabs>
          <w:tab w:val="num" w:pos="0"/>
          <w:tab w:val="left" w:pos="720"/>
          <w:tab w:val="left" w:pos="900"/>
        </w:tabs>
        <w:ind w:left="0" w:firstLine="360"/>
        <w:jc w:val="both"/>
        <w:rPr>
          <w:sz w:val="27"/>
          <w:szCs w:val="27"/>
        </w:rPr>
      </w:pPr>
      <w:r w:rsidRPr="003179CE">
        <w:rPr>
          <w:sz w:val="27"/>
          <w:szCs w:val="27"/>
        </w:rPr>
        <w:t xml:space="preserve">прогнозируемый общий объем доходов бюджета поселения в сумме </w:t>
      </w:r>
    </w:p>
    <w:p w14:paraId="4398A03C" w14:textId="77777777" w:rsidR="003179CE" w:rsidRPr="003179CE" w:rsidRDefault="003179CE" w:rsidP="003179CE">
      <w:pPr>
        <w:tabs>
          <w:tab w:val="left" w:pos="900"/>
        </w:tabs>
        <w:ind w:left="360"/>
        <w:jc w:val="both"/>
        <w:rPr>
          <w:sz w:val="27"/>
          <w:szCs w:val="27"/>
        </w:rPr>
      </w:pPr>
      <w:r w:rsidRPr="003179CE">
        <w:rPr>
          <w:sz w:val="27"/>
          <w:szCs w:val="27"/>
        </w:rPr>
        <w:t xml:space="preserve"> 3 622 300,00  рублей;</w:t>
      </w:r>
    </w:p>
    <w:p w14:paraId="51480785" w14:textId="77777777" w:rsidR="003179CE" w:rsidRPr="003179CE" w:rsidRDefault="003179CE" w:rsidP="003179CE">
      <w:pPr>
        <w:numPr>
          <w:ilvl w:val="0"/>
          <w:numId w:val="4"/>
        </w:numPr>
        <w:tabs>
          <w:tab w:val="num" w:pos="0"/>
          <w:tab w:val="left" w:pos="720"/>
          <w:tab w:val="left" w:pos="900"/>
        </w:tabs>
        <w:ind w:left="0" w:firstLine="360"/>
        <w:jc w:val="both"/>
        <w:rPr>
          <w:sz w:val="27"/>
          <w:szCs w:val="27"/>
        </w:rPr>
      </w:pPr>
      <w:r w:rsidRPr="003179CE">
        <w:rPr>
          <w:sz w:val="27"/>
          <w:szCs w:val="27"/>
        </w:rPr>
        <w:t>общий объем расходов бюджета поселения в сумме 3 622 300,00 рублей;</w:t>
      </w:r>
    </w:p>
    <w:p w14:paraId="53555E78" w14:textId="77777777" w:rsidR="003179CE" w:rsidRPr="003179CE" w:rsidRDefault="003179CE" w:rsidP="003179CE">
      <w:pPr>
        <w:numPr>
          <w:ilvl w:val="0"/>
          <w:numId w:val="4"/>
        </w:numPr>
        <w:tabs>
          <w:tab w:val="num" w:pos="0"/>
          <w:tab w:val="left" w:pos="720"/>
          <w:tab w:val="left" w:pos="900"/>
        </w:tabs>
        <w:ind w:left="0" w:firstLine="360"/>
        <w:jc w:val="both"/>
        <w:rPr>
          <w:sz w:val="27"/>
          <w:szCs w:val="27"/>
        </w:rPr>
      </w:pPr>
      <w:r w:rsidRPr="003179CE">
        <w:rPr>
          <w:sz w:val="27"/>
          <w:szCs w:val="27"/>
        </w:rPr>
        <w:t>объем дефицита бюджета поселения в сумме 0,00 рублей.</w:t>
      </w:r>
    </w:p>
    <w:p w14:paraId="0D1603AE" w14:textId="77777777" w:rsidR="003179CE" w:rsidRPr="003179CE" w:rsidRDefault="003179CE" w:rsidP="003179CE">
      <w:pPr>
        <w:numPr>
          <w:ilvl w:val="0"/>
          <w:numId w:val="3"/>
        </w:numPr>
        <w:tabs>
          <w:tab w:val="num" w:pos="786"/>
          <w:tab w:val="left" w:pos="900"/>
        </w:tabs>
        <w:ind w:firstLine="567"/>
        <w:jc w:val="both"/>
        <w:rPr>
          <w:sz w:val="27"/>
          <w:szCs w:val="27"/>
        </w:rPr>
      </w:pPr>
      <w:r w:rsidRPr="003179CE">
        <w:rPr>
          <w:sz w:val="27"/>
          <w:szCs w:val="27"/>
        </w:rPr>
        <w:t>Утвердить основные характеристики бюджета поселения на плановый период 2024 и 2025 годов:</w:t>
      </w:r>
    </w:p>
    <w:p w14:paraId="2097D4C6" w14:textId="77777777" w:rsidR="003179CE" w:rsidRPr="003179CE" w:rsidRDefault="003179CE" w:rsidP="003179CE">
      <w:pPr>
        <w:numPr>
          <w:ilvl w:val="0"/>
          <w:numId w:val="5"/>
        </w:numPr>
        <w:tabs>
          <w:tab w:val="left" w:pos="709"/>
        </w:tabs>
        <w:ind w:firstLine="284"/>
        <w:jc w:val="both"/>
        <w:rPr>
          <w:sz w:val="27"/>
          <w:szCs w:val="27"/>
        </w:rPr>
      </w:pPr>
      <w:r w:rsidRPr="003179CE">
        <w:rPr>
          <w:sz w:val="27"/>
          <w:szCs w:val="27"/>
        </w:rPr>
        <w:t>прогнозируемый  общий объем доходов бюджета поселения на 2024 год в сумме 2 824 200 ,00  рублей и на 2025 год в сумме 2 844 500,00   рублей;</w:t>
      </w:r>
    </w:p>
    <w:p w14:paraId="7BCA69FF" w14:textId="77777777" w:rsidR="003179CE" w:rsidRPr="003179CE" w:rsidRDefault="003179CE" w:rsidP="003179CE">
      <w:pPr>
        <w:numPr>
          <w:ilvl w:val="0"/>
          <w:numId w:val="5"/>
        </w:numPr>
        <w:tabs>
          <w:tab w:val="left" w:pos="709"/>
        </w:tabs>
        <w:ind w:firstLine="284"/>
        <w:jc w:val="both"/>
        <w:rPr>
          <w:sz w:val="27"/>
          <w:szCs w:val="27"/>
        </w:rPr>
      </w:pPr>
      <w:r w:rsidRPr="003179CE">
        <w:rPr>
          <w:sz w:val="27"/>
          <w:szCs w:val="27"/>
        </w:rPr>
        <w:t>общий объем расходов бюджета поселения на 2024 год в сумме 2 824 200,00 рублей и на 2025 год в сумме 2 844 500,00 рублей, в том числе условно утвержденные расходы 53745,00 рублей на 2024 год и в том числе условно утвержденные расходы 108505,00 руб. на 2025 год ;</w:t>
      </w:r>
    </w:p>
    <w:p w14:paraId="1F515313" w14:textId="77777777" w:rsidR="003179CE" w:rsidRPr="003179CE" w:rsidRDefault="003179CE" w:rsidP="003179CE">
      <w:pPr>
        <w:numPr>
          <w:ilvl w:val="0"/>
          <w:numId w:val="5"/>
        </w:numPr>
        <w:tabs>
          <w:tab w:val="left" w:pos="709"/>
        </w:tabs>
        <w:ind w:firstLine="284"/>
        <w:jc w:val="both"/>
        <w:rPr>
          <w:sz w:val="27"/>
          <w:szCs w:val="27"/>
        </w:rPr>
      </w:pPr>
      <w:r w:rsidRPr="003179CE">
        <w:rPr>
          <w:sz w:val="27"/>
          <w:szCs w:val="27"/>
        </w:rPr>
        <w:t>дефицит бюджета поселения на 2023 и на 2024 годы в сумме 0,00 рублей.</w:t>
      </w:r>
    </w:p>
    <w:p w14:paraId="0DECC810" w14:textId="77777777" w:rsidR="003179CE" w:rsidRPr="003179CE" w:rsidRDefault="003179CE" w:rsidP="003179CE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3179CE">
        <w:rPr>
          <w:sz w:val="27"/>
          <w:szCs w:val="27"/>
        </w:rPr>
        <w:t>3. Установить размер резервного фонда Администрации сельского поселения I-Иткуловский сельсовет муниципального района Баймакский район Республики Башкортостан  на 2023 год и на плановый период  2024 и 2025 годов в сумме 3 000,00 рублей ежегодно.</w:t>
      </w:r>
    </w:p>
    <w:p w14:paraId="4FC3BE37" w14:textId="77777777" w:rsidR="003179CE" w:rsidRPr="003179CE" w:rsidRDefault="003179CE" w:rsidP="003179CE">
      <w:pPr>
        <w:tabs>
          <w:tab w:val="left" w:pos="900"/>
        </w:tabs>
        <w:ind w:firstLine="567"/>
        <w:jc w:val="both"/>
        <w:rPr>
          <w:sz w:val="27"/>
          <w:szCs w:val="27"/>
        </w:rPr>
      </w:pPr>
      <w:r w:rsidRPr="003179CE">
        <w:rPr>
          <w:sz w:val="27"/>
          <w:szCs w:val="27"/>
        </w:rPr>
        <w:t>4. Установить, что при зачислении в бюджет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поселения, на сумму указанных поступлений увеличиваются бюджетные ассигнования соответствующему главному распорядителю средств бюджета поселения для последующего доведения в установленны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ставлены добровольные взносы (пожертвования).</w:t>
      </w:r>
    </w:p>
    <w:p w14:paraId="23652ADC" w14:textId="77777777" w:rsidR="003179CE" w:rsidRPr="003179CE" w:rsidRDefault="003179CE" w:rsidP="003179CE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3179CE">
        <w:rPr>
          <w:sz w:val="26"/>
          <w:szCs w:val="26"/>
        </w:rPr>
        <w:lastRenderedPageBreak/>
        <w:t>5. Установить поступления доходов в бюджет поселения на 2023 год и на плановый период 2024 и 2025 годов в прогнозируемом объеме согласно приложению №1 к настоящему решению.</w:t>
      </w:r>
    </w:p>
    <w:p w14:paraId="7B29FC74" w14:textId="77777777" w:rsidR="003179CE" w:rsidRPr="003179CE" w:rsidRDefault="003179CE" w:rsidP="003179C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79CE">
        <w:rPr>
          <w:sz w:val="26"/>
          <w:szCs w:val="26"/>
        </w:rPr>
        <w:t>6.</w:t>
      </w:r>
      <w:r w:rsidRPr="003179CE">
        <w:rPr>
          <w:color w:val="FF0000"/>
          <w:sz w:val="26"/>
          <w:szCs w:val="26"/>
        </w:rPr>
        <w:t xml:space="preserve"> </w:t>
      </w:r>
      <w:r w:rsidRPr="003179CE">
        <w:rPr>
          <w:sz w:val="26"/>
          <w:szCs w:val="26"/>
        </w:rPr>
        <w:t>Утвердить в пределах общего объема расходов бюджета сельского поселения 1-Иткуловский сельсовет МР Баймакский район Республики Башкортостан, установленного пунктом 1и 2 настоящего Решения, распределение бюджетных ассигнований сельского поселения:</w:t>
      </w:r>
    </w:p>
    <w:p w14:paraId="14C6F9BC" w14:textId="77777777" w:rsidR="003179CE" w:rsidRPr="003179CE" w:rsidRDefault="003179CE" w:rsidP="003179C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79CE">
        <w:rPr>
          <w:sz w:val="26"/>
          <w:szCs w:val="26"/>
        </w:rPr>
        <w:t>1)по разделам, подразделам, целевым статьям (муниципальным программам и непрограммным направлениям деятельности), группам видов расходов классификация расходов бюджетов на 2023год и на плановый период 2024 и 2025 годов согласно приложению № 2 к настоящему Решению;</w:t>
      </w:r>
    </w:p>
    <w:p w14:paraId="3067640F" w14:textId="77777777" w:rsidR="003179CE" w:rsidRPr="003179CE" w:rsidRDefault="003179CE" w:rsidP="003179C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79CE">
        <w:rPr>
          <w:sz w:val="26"/>
          <w:szCs w:val="26"/>
        </w:rPr>
        <w:t>2) по целевым статьям (муниципальным программам и непрограммным направлениям деятельности), группам видов расходов классификация расходов бюджетов на 2023 год на плановый период 2024 и 2025 годов согласно приложению №3 к настоящему Решению;</w:t>
      </w:r>
    </w:p>
    <w:p w14:paraId="09766739" w14:textId="77777777" w:rsidR="003179CE" w:rsidRPr="003179CE" w:rsidRDefault="003179CE" w:rsidP="003179CE">
      <w:pPr>
        <w:tabs>
          <w:tab w:val="left" w:pos="900"/>
        </w:tabs>
        <w:ind w:firstLine="540"/>
        <w:jc w:val="both"/>
        <w:rPr>
          <w:sz w:val="26"/>
          <w:szCs w:val="26"/>
        </w:rPr>
      </w:pPr>
      <w:r w:rsidRPr="003179CE">
        <w:rPr>
          <w:sz w:val="26"/>
          <w:szCs w:val="26"/>
        </w:rPr>
        <w:t>3) ведомственную структуру расходов бюджета поселения на 2023 год на плановый период 2024 и 2025 годов согласно приложению № 4 к настоящему Решению.</w:t>
      </w:r>
    </w:p>
    <w:p w14:paraId="1E62AC08" w14:textId="77777777" w:rsidR="003179CE" w:rsidRPr="003179CE" w:rsidRDefault="003179CE" w:rsidP="003179CE">
      <w:pPr>
        <w:tabs>
          <w:tab w:val="left" w:pos="900"/>
        </w:tabs>
        <w:jc w:val="both"/>
        <w:rPr>
          <w:sz w:val="26"/>
          <w:szCs w:val="26"/>
        </w:rPr>
      </w:pPr>
      <w:r w:rsidRPr="003179CE">
        <w:rPr>
          <w:sz w:val="26"/>
          <w:szCs w:val="26"/>
        </w:rPr>
        <w:t xml:space="preserve">         7.Утвердить общий объем бюджетных ассигнований на исполнение публичных нормативных обязательств на 2023 год 0 рублей и на плановый период 2024-2025 годов в сумме 0 рублей. </w:t>
      </w:r>
    </w:p>
    <w:p w14:paraId="4A6E7CD5" w14:textId="77777777" w:rsidR="003179CE" w:rsidRPr="003179CE" w:rsidRDefault="003179CE" w:rsidP="003179CE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3179CE">
        <w:rPr>
          <w:sz w:val="26"/>
          <w:szCs w:val="26"/>
        </w:rPr>
        <w:t>8. Администрация поселения не вправе принимать решения, приводящие к увеличению в 2023-2025 годах численности муниципальных служащих поселения.</w:t>
      </w:r>
    </w:p>
    <w:p w14:paraId="0BB7CDA0" w14:textId="77777777" w:rsidR="003179CE" w:rsidRPr="003179CE" w:rsidRDefault="003179CE" w:rsidP="003179CE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3179CE">
        <w:rPr>
          <w:sz w:val="26"/>
          <w:szCs w:val="26"/>
        </w:rPr>
        <w:t>9. Установить, что получатель средств бюджета поселения при заключении муниципальных контрактов (договоров) на поставку товаров (работ, услуг) вправе предусматривать авансовые платежи:</w:t>
      </w:r>
    </w:p>
    <w:p w14:paraId="2558293A" w14:textId="77777777" w:rsidR="003179CE" w:rsidRPr="003179CE" w:rsidRDefault="003179CE" w:rsidP="003179CE">
      <w:pPr>
        <w:numPr>
          <w:ilvl w:val="0"/>
          <w:numId w:val="6"/>
        </w:numPr>
        <w:tabs>
          <w:tab w:val="num" w:pos="0"/>
          <w:tab w:val="left" w:pos="900"/>
        </w:tabs>
        <w:ind w:firstLine="540"/>
        <w:jc w:val="both"/>
        <w:rPr>
          <w:sz w:val="26"/>
          <w:szCs w:val="26"/>
        </w:rPr>
      </w:pPr>
      <w:r w:rsidRPr="003179CE">
        <w:rPr>
          <w:sz w:val="26"/>
          <w:szCs w:val="26"/>
        </w:rPr>
        <w:t>в размере 100 процентов суммы муниципального контракта (договора) об оказании услуг связи, о подписке на печатные издания и об их приобретении, об обучении на курсах повышения квалификации, о приобретение проездных документов, путевок на санаторно-курортное лечение, по договорам обязательного страхования гражданской ответственности владельцев транспортных средств;</w:t>
      </w:r>
    </w:p>
    <w:p w14:paraId="42324F17" w14:textId="77777777" w:rsidR="003179CE" w:rsidRPr="003179CE" w:rsidRDefault="003179CE" w:rsidP="003179CE">
      <w:pPr>
        <w:numPr>
          <w:ilvl w:val="0"/>
          <w:numId w:val="6"/>
        </w:numPr>
        <w:tabs>
          <w:tab w:val="num" w:pos="0"/>
          <w:tab w:val="left" w:pos="900"/>
        </w:tabs>
        <w:ind w:firstLine="540"/>
        <w:jc w:val="both"/>
        <w:rPr>
          <w:sz w:val="26"/>
          <w:szCs w:val="26"/>
        </w:rPr>
      </w:pPr>
      <w:r w:rsidRPr="003179CE">
        <w:rPr>
          <w:sz w:val="26"/>
          <w:szCs w:val="26"/>
        </w:rPr>
        <w:t>в размере до 30 процентов суммы муниципального контракта (договора), если иное не предусмотрено законодательством Российской Федерации, Республики Башкортостан – по остальным контрактам (договорам).</w:t>
      </w:r>
    </w:p>
    <w:p w14:paraId="1F1107F7" w14:textId="77777777" w:rsidR="003179CE" w:rsidRPr="003179CE" w:rsidRDefault="003179CE" w:rsidP="003179CE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3179CE">
        <w:rPr>
          <w:sz w:val="26"/>
          <w:szCs w:val="26"/>
        </w:rPr>
        <w:t>10. Установить:</w:t>
      </w:r>
    </w:p>
    <w:p w14:paraId="6B6B43B4" w14:textId="77777777" w:rsidR="003179CE" w:rsidRPr="003179CE" w:rsidRDefault="003179CE" w:rsidP="003179CE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3179CE">
        <w:rPr>
          <w:sz w:val="26"/>
          <w:szCs w:val="26"/>
        </w:rPr>
        <w:t>- верхний предел муниципального внутреннего долга на 1 января 2023 года  в сумме 0,0  рублей, на 1 января 2024 года в сумме 0,0 рублей, на 1 января 2025 года в сумме 0,0  рублей, в том числе верхний предел муниципального долга по муниципальным гарантиям на 1 января 2023 года в сумме 0,0 рублей, на 1 января 2024 года в сумме 0,0 рублей, на 1 января 2025 в сумме 0,0   рублей.</w:t>
      </w:r>
    </w:p>
    <w:p w14:paraId="0D113A58" w14:textId="77777777" w:rsidR="003179CE" w:rsidRPr="003179CE" w:rsidRDefault="003179CE" w:rsidP="003179CE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3179CE">
        <w:rPr>
          <w:sz w:val="26"/>
          <w:szCs w:val="26"/>
        </w:rPr>
        <w:t>11. Списать в порядке, установленном нормативным правовым актом поселения, задолженность перед бюджетом поселения организаций всех форм собственности, физических лиц, являющихся индивидуальными предпринимателями, по плате за аренду муниципального имущества поселения, включая земельные участки, находящиеся в муниципальной собственности поселения, а также аренду земельных участков, государственная собственность на которые не разграничена, не имеющую источников погашения, в случаях:</w:t>
      </w:r>
    </w:p>
    <w:p w14:paraId="68F7EF73" w14:textId="77777777" w:rsidR="003179CE" w:rsidRPr="003179CE" w:rsidRDefault="003179CE" w:rsidP="003179CE">
      <w:pPr>
        <w:tabs>
          <w:tab w:val="left" w:pos="900"/>
        </w:tabs>
        <w:ind w:firstLine="540"/>
        <w:jc w:val="both"/>
        <w:rPr>
          <w:sz w:val="26"/>
          <w:szCs w:val="26"/>
        </w:rPr>
      </w:pPr>
      <w:r w:rsidRPr="003179CE">
        <w:rPr>
          <w:sz w:val="26"/>
          <w:szCs w:val="26"/>
        </w:rPr>
        <w:t>1) ликвидации организации и прекращения деятельности физических лиц, являющихся индивидуальными предпринимателями, вследствие признания их по решению суда по состоянию на 1 января  2023 года несостоятельными (банкротами);</w:t>
      </w:r>
    </w:p>
    <w:p w14:paraId="0AA9F270" w14:textId="77777777" w:rsidR="003179CE" w:rsidRPr="003179CE" w:rsidRDefault="003179CE" w:rsidP="003179CE">
      <w:pPr>
        <w:tabs>
          <w:tab w:val="left" w:pos="900"/>
        </w:tabs>
        <w:ind w:firstLine="540"/>
        <w:jc w:val="both"/>
        <w:rPr>
          <w:sz w:val="26"/>
          <w:szCs w:val="26"/>
        </w:rPr>
      </w:pPr>
      <w:r w:rsidRPr="003179CE">
        <w:rPr>
          <w:sz w:val="26"/>
          <w:szCs w:val="26"/>
        </w:rPr>
        <w:lastRenderedPageBreak/>
        <w:t xml:space="preserve">2) 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поселения. </w:t>
      </w:r>
    </w:p>
    <w:p w14:paraId="34C65621" w14:textId="77777777" w:rsidR="003179CE" w:rsidRPr="003179CE" w:rsidRDefault="003179CE" w:rsidP="003179CE">
      <w:pPr>
        <w:tabs>
          <w:tab w:val="left" w:pos="900"/>
        </w:tabs>
        <w:ind w:firstLine="540"/>
        <w:jc w:val="both"/>
        <w:rPr>
          <w:sz w:val="26"/>
          <w:szCs w:val="26"/>
        </w:rPr>
      </w:pPr>
      <w:r w:rsidRPr="003179CE">
        <w:rPr>
          <w:sz w:val="26"/>
          <w:szCs w:val="26"/>
        </w:rPr>
        <w:t xml:space="preserve"> 12. Установить, что остатки средств бюджета поселения по состоянию на 1 января 2023 года направляются Администрацией поселения на покрытие временных кассовых разрывов, возникающих в ходе исполнения бюджета поселения.</w:t>
      </w:r>
    </w:p>
    <w:p w14:paraId="37E3069B" w14:textId="77777777" w:rsidR="003179CE" w:rsidRPr="003179CE" w:rsidRDefault="003179CE" w:rsidP="003179CE">
      <w:pPr>
        <w:jc w:val="both"/>
        <w:rPr>
          <w:color w:val="3C3C3C"/>
          <w:sz w:val="26"/>
          <w:szCs w:val="26"/>
          <w:shd w:val="clear" w:color="auto" w:fill="FFFFFF"/>
        </w:rPr>
      </w:pPr>
      <w:r w:rsidRPr="003179CE">
        <w:rPr>
          <w:sz w:val="26"/>
          <w:szCs w:val="26"/>
        </w:rPr>
        <w:t xml:space="preserve">        13.</w:t>
      </w:r>
      <w:r w:rsidRPr="003179CE">
        <w:rPr>
          <w:color w:val="3C3C3C"/>
          <w:sz w:val="26"/>
          <w:szCs w:val="26"/>
          <w:shd w:val="clear" w:color="auto" w:fill="FFFFFF"/>
        </w:rPr>
        <w:t xml:space="preserve"> Установить, что в соответствии с решениями руководителя Администрации сельского поселения дополнительно к основаниям, установленным пунктом 3 статьи 217 Бюджетного кодекса Российской Федерации, может осуществляться внесение изменений в сводную бюджетную роспись бюджета сельского поселения без внесения изменений в настоящее Решение по следующим основаниям:</w:t>
      </w:r>
      <w:r w:rsidRPr="003179CE">
        <w:rPr>
          <w:color w:val="3C3C3C"/>
          <w:sz w:val="26"/>
          <w:szCs w:val="26"/>
        </w:rPr>
        <w:br/>
      </w:r>
      <w:r w:rsidRPr="003179CE">
        <w:rPr>
          <w:color w:val="3C3C3C"/>
          <w:sz w:val="26"/>
          <w:szCs w:val="26"/>
          <w:shd w:val="clear" w:color="auto" w:fill="FFFFFF"/>
        </w:rPr>
        <w:t>1)  приведение кодов бюджетной классификации расходов и источников внутреннего финансирования дефицита бюджета сельского поселения в соответствие с бюджетной классификацией Российской Федерации;</w:t>
      </w:r>
      <w:r w:rsidRPr="003179CE">
        <w:rPr>
          <w:color w:val="3C3C3C"/>
          <w:sz w:val="26"/>
          <w:szCs w:val="26"/>
        </w:rPr>
        <w:br/>
      </w:r>
      <w:r w:rsidRPr="003179CE">
        <w:rPr>
          <w:color w:val="3C3C3C"/>
          <w:sz w:val="26"/>
          <w:szCs w:val="26"/>
          <w:shd w:val="clear" w:color="auto" w:fill="FFFFFF"/>
        </w:rPr>
        <w:t>2) уточнение источников внутреннего финансирования дефицита бюджета сельского поселения;</w:t>
      </w:r>
      <w:r w:rsidRPr="003179CE">
        <w:rPr>
          <w:color w:val="3C3C3C"/>
          <w:sz w:val="26"/>
          <w:szCs w:val="26"/>
        </w:rPr>
        <w:br/>
      </w:r>
      <w:r w:rsidRPr="003179CE">
        <w:rPr>
          <w:color w:val="3C3C3C"/>
          <w:sz w:val="26"/>
          <w:szCs w:val="26"/>
          <w:shd w:val="clear" w:color="auto" w:fill="FFFFFF"/>
        </w:rPr>
        <w:t>3) перераспределение бюджетных ассигнований между подгруппами вида расходов, классификации расходов бюджетов в пределах общего объема бюджетных ассигнований, предусмотренных главному распорядителю средств бюджета сельского поселения по соответствующей целевой статье и группе вида расходов, классификации расходов бюджетов;</w:t>
      </w:r>
      <w:r w:rsidRPr="003179CE">
        <w:rPr>
          <w:color w:val="3C3C3C"/>
          <w:sz w:val="26"/>
          <w:szCs w:val="26"/>
        </w:rPr>
        <w:br/>
      </w:r>
      <w:r w:rsidRPr="003179CE">
        <w:rPr>
          <w:color w:val="3C3C3C"/>
          <w:sz w:val="26"/>
          <w:szCs w:val="26"/>
          <w:shd w:val="clear" w:color="auto" w:fill="FFFFFF"/>
        </w:rPr>
        <w:t>4)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сельского поселения в связи с внесением изменений в муниципальные программы сельского поселения, если такие изменения не связаны с определением видов и объемов межбюджетных трансфертов;</w:t>
      </w:r>
      <w:r w:rsidRPr="003179CE">
        <w:rPr>
          <w:color w:val="3C3C3C"/>
          <w:sz w:val="26"/>
          <w:szCs w:val="26"/>
        </w:rPr>
        <w:br/>
      </w:r>
      <w:r w:rsidRPr="003179CE">
        <w:rPr>
          <w:color w:val="3C3C3C"/>
          <w:sz w:val="26"/>
          <w:szCs w:val="26"/>
          <w:shd w:val="clear" w:color="auto" w:fill="FFFFFF"/>
        </w:rPr>
        <w:t>5) перераспределение бюджетных ассигнований, в том числе в случае образования экономии, между разделами, подразделами, целевыми статьями, видами расходов классификации расходов бюджетов в пределах объема бюджетных ассигнований, предусмотренных главному распорядителю средств бюджета сельского поселения на реализацию не программного направления деятельности;</w:t>
      </w:r>
      <w:r w:rsidRPr="003179CE">
        <w:rPr>
          <w:color w:val="3C3C3C"/>
          <w:sz w:val="26"/>
          <w:szCs w:val="26"/>
        </w:rPr>
        <w:br/>
      </w:r>
      <w:r w:rsidRPr="003179CE">
        <w:rPr>
          <w:color w:val="3C3C3C"/>
          <w:sz w:val="26"/>
          <w:szCs w:val="26"/>
          <w:shd w:val="clear" w:color="auto" w:fill="FFFFFF"/>
        </w:rPr>
        <w:t>6) перераспределение бюджетных ассигнований между разделами, подразделами, целевыми статьями, видами расходов классификации расходов бюджетов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 сельского поселения для выполнения условий в целях получения субсидий из федерального, республиканского и муниципальных бюджетов;</w:t>
      </w:r>
      <w:r w:rsidRPr="003179CE">
        <w:rPr>
          <w:color w:val="3C3C3C"/>
          <w:sz w:val="26"/>
          <w:szCs w:val="26"/>
        </w:rPr>
        <w:br/>
      </w:r>
      <w:r w:rsidRPr="003179CE">
        <w:rPr>
          <w:color w:val="3C3C3C"/>
          <w:sz w:val="26"/>
          <w:szCs w:val="26"/>
          <w:shd w:val="clear" w:color="auto" w:fill="FFFFFF"/>
        </w:rPr>
        <w:t>7) увеличение бюджетных ассигнований по отдельным разделам, подразделам, целевым статьям и видам расходов бюджета за счет экономии по использованию бюджетных ассигнований, на оказание муниципальных услуг - в пределах общего объема бюджетных ассигнований, предусмотренных главному распорядителю средств бюджета сельского поселения, на оказание муниципальных услуг при условии, что увеличение бюджетных ассигнований по соответствующему виду расходов не превышает 10 процентов.</w:t>
      </w:r>
    </w:p>
    <w:p w14:paraId="1B814140" w14:textId="77777777" w:rsidR="003179CE" w:rsidRPr="003179CE" w:rsidRDefault="003179CE" w:rsidP="003179CE">
      <w:pPr>
        <w:jc w:val="both"/>
        <w:rPr>
          <w:sz w:val="27"/>
          <w:szCs w:val="27"/>
        </w:rPr>
      </w:pPr>
      <w:r w:rsidRPr="003179CE">
        <w:rPr>
          <w:sz w:val="27"/>
          <w:szCs w:val="27"/>
        </w:rPr>
        <w:t xml:space="preserve">        14. Настоящее решение вступает в силу с 1 января 2023 года, подлежит размещению на сайте </w:t>
      </w:r>
      <w:hyperlink r:id="rId10" w:history="1">
        <w:r w:rsidRPr="003179CE">
          <w:rPr>
            <w:color w:val="0000FF"/>
            <w:sz w:val="27"/>
            <w:szCs w:val="27"/>
            <w:u w:val="single"/>
          </w:rPr>
          <w:t>itkul1-sp@yandex.ru</w:t>
        </w:r>
      </w:hyperlink>
      <w:r w:rsidRPr="003179CE">
        <w:rPr>
          <w:sz w:val="27"/>
          <w:szCs w:val="27"/>
        </w:rPr>
        <w:t xml:space="preserve"> и официальному обнародованию на информационном стенде здания сельского поселения не позднее 7 дней после его подписания в установленном порядке. </w:t>
      </w:r>
    </w:p>
    <w:p w14:paraId="48B0FF07" w14:textId="77777777" w:rsidR="003179CE" w:rsidRPr="003179CE" w:rsidRDefault="003179CE" w:rsidP="003179CE">
      <w:pPr>
        <w:jc w:val="both"/>
        <w:rPr>
          <w:sz w:val="27"/>
          <w:szCs w:val="27"/>
        </w:rPr>
      </w:pPr>
      <w:r w:rsidRPr="003179CE">
        <w:rPr>
          <w:sz w:val="27"/>
          <w:szCs w:val="27"/>
        </w:rPr>
        <w:t xml:space="preserve"> </w:t>
      </w:r>
    </w:p>
    <w:p w14:paraId="49349406" w14:textId="77777777" w:rsidR="003179CE" w:rsidRPr="003179CE" w:rsidRDefault="003179CE" w:rsidP="003179CE">
      <w:pPr>
        <w:rPr>
          <w:sz w:val="27"/>
          <w:szCs w:val="27"/>
        </w:rPr>
      </w:pPr>
    </w:p>
    <w:p w14:paraId="011F73EA" w14:textId="77777777" w:rsidR="003179CE" w:rsidRPr="003179CE" w:rsidRDefault="003179CE" w:rsidP="003179CE">
      <w:pPr>
        <w:rPr>
          <w:sz w:val="27"/>
          <w:szCs w:val="27"/>
        </w:rPr>
      </w:pPr>
    </w:p>
    <w:p w14:paraId="2EAE814B" w14:textId="77777777" w:rsidR="003179CE" w:rsidRPr="003179CE" w:rsidRDefault="003179CE" w:rsidP="003179CE">
      <w:pPr>
        <w:rPr>
          <w:sz w:val="27"/>
          <w:szCs w:val="27"/>
        </w:rPr>
      </w:pPr>
    </w:p>
    <w:p w14:paraId="77A2F74E" w14:textId="77777777" w:rsidR="003179CE" w:rsidRPr="003179CE" w:rsidRDefault="003179CE" w:rsidP="003179CE">
      <w:pPr>
        <w:rPr>
          <w:sz w:val="27"/>
          <w:szCs w:val="27"/>
        </w:rPr>
      </w:pPr>
      <w:r w:rsidRPr="003179CE">
        <w:rPr>
          <w:sz w:val="27"/>
          <w:szCs w:val="27"/>
        </w:rPr>
        <w:lastRenderedPageBreak/>
        <w:t>Глава сельского поселения</w:t>
      </w:r>
    </w:p>
    <w:p w14:paraId="41F6679B" w14:textId="77777777" w:rsidR="003179CE" w:rsidRPr="003179CE" w:rsidRDefault="003179CE" w:rsidP="003179CE">
      <w:pPr>
        <w:rPr>
          <w:sz w:val="27"/>
          <w:szCs w:val="27"/>
        </w:rPr>
      </w:pPr>
      <w:r w:rsidRPr="003179CE">
        <w:rPr>
          <w:sz w:val="27"/>
          <w:szCs w:val="27"/>
          <w:lang w:val="en-US"/>
        </w:rPr>
        <w:t>I</w:t>
      </w:r>
      <w:r w:rsidRPr="003179CE">
        <w:rPr>
          <w:sz w:val="27"/>
          <w:szCs w:val="27"/>
        </w:rPr>
        <w:t xml:space="preserve">-Иткуловский сельсовет муниципального района </w:t>
      </w:r>
    </w:p>
    <w:p w14:paraId="24F175B5" w14:textId="77777777" w:rsidR="003179CE" w:rsidRPr="003179CE" w:rsidRDefault="003179CE" w:rsidP="003179CE">
      <w:pPr>
        <w:rPr>
          <w:sz w:val="27"/>
          <w:szCs w:val="27"/>
        </w:rPr>
      </w:pPr>
      <w:r w:rsidRPr="003179CE">
        <w:rPr>
          <w:sz w:val="27"/>
          <w:szCs w:val="27"/>
        </w:rPr>
        <w:t>Баймакский район Республики Башкортостан:                              Ю.Ю.Раев</w:t>
      </w:r>
    </w:p>
    <w:p w14:paraId="5E3D76C5" w14:textId="77777777" w:rsidR="003179CE" w:rsidRPr="003179CE" w:rsidRDefault="003179CE" w:rsidP="003179CE">
      <w:pPr>
        <w:rPr>
          <w:sz w:val="27"/>
          <w:szCs w:val="27"/>
        </w:rPr>
      </w:pPr>
    </w:p>
    <w:p w14:paraId="7702517C" w14:textId="77777777" w:rsidR="003179CE" w:rsidRPr="003179CE" w:rsidRDefault="003179CE" w:rsidP="003179CE">
      <w:pPr>
        <w:rPr>
          <w:sz w:val="27"/>
          <w:szCs w:val="27"/>
        </w:rPr>
      </w:pPr>
    </w:p>
    <w:p w14:paraId="2EFCEDCC" w14:textId="77777777" w:rsidR="003179CE" w:rsidRPr="003179CE" w:rsidRDefault="003179CE" w:rsidP="003179CE">
      <w:pPr>
        <w:rPr>
          <w:sz w:val="27"/>
          <w:szCs w:val="27"/>
        </w:rPr>
      </w:pPr>
    </w:p>
    <w:p w14:paraId="383B6661" w14:textId="77777777" w:rsidR="003179CE" w:rsidRPr="003179CE" w:rsidRDefault="003179CE" w:rsidP="003179CE">
      <w:pPr>
        <w:rPr>
          <w:sz w:val="27"/>
          <w:szCs w:val="27"/>
        </w:rPr>
      </w:pPr>
    </w:p>
    <w:p w14:paraId="4A9D7800" w14:textId="21F90B75" w:rsidR="00F76FCF" w:rsidRDefault="00F76FCF" w:rsidP="00E62AD2">
      <w:pPr>
        <w:jc w:val="center"/>
        <w:rPr>
          <w:sz w:val="28"/>
          <w:szCs w:val="28"/>
        </w:rPr>
      </w:pPr>
    </w:p>
    <w:p w14:paraId="3E34197F" w14:textId="77777777" w:rsidR="00F76FCF" w:rsidRPr="00F76FCF" w:rsidRDefault="00F76FCF" w:rsidP="00F76FCF">
      <w:pPr>
        <w:rPr>
          <w:sz w:val="28"/>
          <w:szCs w:val="28"/>
        </w:rPr>
      </w:pPr>
    </w:p>
    <w:p w14:paraId="23843DC6" w14:textId="77777777" w:rsidR="00F76FCF" w:rsidRPr="00F76FCF" w:rsidRDefault="00F76FCF" w:rsidP="00F76FCF">
      <w:pPr>
        <w:rPr>
          <w:sz w:val="28"/>
          <w:szCs w:val="28"/>
        </w:rPr>
      </w:pPr>
    </w:p>
    <w:p w14:paraId="4C5AB9BA" w14:textId="77777777" w:rsidR="00F76FCF" w:rsidRPr="00F76FCF" w:rsidRDefault="00F76FCF" w:rsidP="00F76FCF">
      <w:pPr>
        <w:rPr>
          <w:sz w:val="28"/>
          <w:szCs w:val="28"/>
        </w:rPr>
      </w:pPr>
    </w:p>
    <w:p w14:paraId="78D7C7B1" w14:textId="77777777" w:rsidR="00F76FCF" w:rsidRPr="00F76FCF" w:rsidRDefault="00F76FCF" w:rsidP="00F76FCF">
      <w:pPr>
        <w:rPr>
          <w:sz w:val="28"/>
          <w:szCs w:val="28"/>
        </w:rPr>
      </w:pPr>
    </w:p>
    <w:p w14:paraId="7FEC85A4" w14:textId="77777777" w:rsidR="00F76FCF" w:rsidRPr="00F76FCF" w:rsidRDefault="00F76FCF" w:rsidP="00F76FCF">
      <w:pPr>
        <w:rPr>
          <w:sz w:val="28"/>
          <w:szCs w:val="28"/>
        </w:rPr>
      </w:pPr>
    </w:p>
    <w:p w14:paraId="530D5B0F" w14:textId="77777777" w:rsidR="00F76FCF" w:rsidRPr="00F76FCF" w:rsidRDefault="00F76FCF" w:rsidP="00F76FCF">
      <w:pPr>
        <w:rPr>
          <w:sz w:val="28"/>
          <w:szCs w:val="28"/>
        </w:rPr>
      </w:pPr>
    </w:p>
    <w:p w14:paraId="247C8A7A" w14:textId="77777777" w:rsidR="00F76FCF" w:rsidRPr="00F76FCF" w:rsidRDefault="00F76FCF" w:rsidP="00F76FCF">
      <w:pPr>
        <w:rPr>
          <w:sz w:val="28"/>
          <w:szCs w:val="28"/>
        </w:rPr>
      </w:pPr>
    </w:p>
    <w:p w14:paraId="21BF8E94" w14:textId="77777777" w:rsidR="00F76FCF" w:rsidRPr="00F76FCF" w:rsidRDefault="00F76FCF" w:rsidP="00F76FCF">
      <w:pPr>
        <w:rPr>
          <w:sz w:val="28"/>
          <w:szCs w:val="28"/>
        </w:rPr>
      </w:pPr>
    </w:p>
    <w:p w14:paraId="0338E21F" w14:textId="77777777" w:rsidR="00F76FCF" w:rsidRPr="00F76FCF" w:rsidRDefault="00F76FCF" w:rsidP="00F76FCF">
      <w:pPr>
        <w:rPr>
          <w:sz w:val="28"/>
          <w:szCs w:val="28"/>
        </w:rPr>
      </w:pPr>
    </w:p>
    <w:p w14:paraId="250A10DE" w14:textId="77777777" w:rsidR="00F76FCF" w:rsidRPr="00F76FCF" w:rsidRDefault="00F76FCF" w:rsidP="00F76FCF">
      <w:pPr>
        <w:rPr>
          <w:sz w:val="28"/>
          <w:szCs w:val="28"/>
        </w:rPr>
      </w:pPr>
    </w:p>
    <w:p w14:paraId="41D7F373" w14:textId="77777777" w:rsidR="00F76FCF" w:rsidRPr="00F76FCF" w:rsidRDefault="00F76FCF" w:rsidP="00F76FCF">
      <w:pPr>
        <w:rPr>
          <w:sz w:val="28"/>
          <w:szCs w:val="28"/>
        </w:rPr>
      </w:pPr>
    </w:p>
    <w:p w14:paraId="5B166035" w14:textId="77777777" w:rsidR="00F76FCF" w:rsidRPr="00F76FCF" w:rsidRDefault="00F76FCF" w:rsidP="00F76FCF">
      <w:pPr>
        <w:rPr>
          <w:sz w:val="28"/>
          <w:szCs w:val="28"/>
        </w:rPr>
      </w:pPr>
    </w:p>
    <w:p w14:paraId="30FDCBB8" w14:textId="77777777" w:rsidR="00F76FCF" w:rsidRPr="00F76FCF" w:rsidRDefault="00F76FCF" w:rsidP="00F76FCF">
      <w:pPr>
        <w:rPr>
          <w:sz w:val="28"/>
          <w:szCs w:val="28"/>
        </w:rPr>
      </w:pPr>
    </w:p>
    <w:p w14:paraId="438EAF6B" w14:textId="77777777" w:rsidR="00F76FCF" w:rsidRPr="00F76FCF" w:rsidRDefault="00F76FCF" w:rsidP="00F76FCF">
      <w:pPr>
        <w:rPr>
          <w:sz w:val="28"/>
          <w:szCs w:val="28"/>
        </w:rPr>
      </w:pPr>
    </w:p>
    <w:p w14:paraId="331045E9" w14:textId="77777777" w:rsidR="00F76FCF" w:rsidRPr="00F76FCF" w:rsidRDefault="00F76FCF" w:rsidP="00F76FCF">
      <w:pPr>
        <w:rPr>
          <w:sz w:val="28"/>
          <w:szCs w:val="28"/>
        </w:rPr>
      </w:pPr>
    </w:p>
    <w:p w14:paraId="244975C3" w14:textId="77777777" w:rsidR="00F76FCF" w:rsidRPr="00F76FCF" w:rsidRDefault="00F76FCF" w:rsidP="00F76FCF">
      <w:pPr>
        <w:rPr>
          <w:sz w:val="28"/>
          <w:szCs w:val="28"/>
        </w:rPr>
      </w:pPr>
    </w:p>
    <w:p w14:paraId="37BCBED7" w14:textId="77777777" w:rsidR="00F76FCF" w:rsidRPr="00F76FCF" w:rsidRDefault="00F76FCF" w:rsidP="00F76FCF">
      <w:pPr>
        <w:rPr>
          <w:sz w:val="28"/>
          <w:szCs w:val="28"/>
        </w:rPr>
      </w:pPr>
    </w:p>
    <w:p w14:paraId="04999E1D" w14:textId="77777777" w:rsidR="00F76FCF" w:rsidRPr="00F76FCF" w:rsidRDefault="00F76FCF" w:rsidP="00F76FCF">
      <w:pPr>
        <w:rPr>
          <w:sz w:val="28"/>
          <w:szCs w:val="28"/>
        </w:rPr>
      </w:pPr>
    </w:p>
    <w:p w14:paraId="5F247BF4" w14:textId="77777777" w:rsidR="00F76FCF" w:rsidRPr="00F76FCF" w:rsidRDefault="00F76FCF" w:rsidP="00F76FCF">
      <w:pPr>
        <w:rPr>
          <w:sz w:val="28"/>
          <w:szCs w:val="28"/>
        </w:rPr>
      </w:pPr>
    </w:p>
    <w:p w14:paraId="38F1D8FA" w14:textId="77777777" w:rsidR="00F76FCF" w:rsidRPr="00F76FCF" w:rsidRDefault="00F76FCF" w:rsidP="00F76FCF">
      <w:pPr>
        <w:rPr>
          <w:sz w:val="28"/>
          <w:szCs w:val="28"/>
        </w:rPr>
      </w:pPr>
    </w:p>
    <w:p w14:paraId="5EA20D53" w14:textId="77777777" w:rsidR="00F76FCF" w:rsidRPr="00F76FCF" w:rsidRDefault="00F76FCF" w:rsidP="00F76FCF">
      <w:pPr>
        <w:rPr>
          <w:sz w:val="28"/>
          <w:szCs w:val="28"/>
        </w:rPr>
      </w:pPr>
    </w:p>
    <w:p w14:paraId="59388E7F" w14:textId="77777777" w:rsidR="00F76FCF" w:rsidRPr="00F76FCF" w:rsidRDefault="00F76FCF" w:rsidP="00F76FCF">
      <w:pPr>
        <w:rPr>
          <w:sz w:val="28"/>
          <w:szCs w:val="28"/>
        </w:rPr>
      </w:pPr>
    </w:p>
    <w:p w14:paraId="705C4FA5" w14:textId="77777777" w:rsidR="00F76FCF" w:rsidRPr="00F76FCF" w:rsidRDefault="00F76FCF" w:rsidP="00F76FCF">
      <w:pPr>
        <w:rPr>
          <w:sz w:val="28"/>
          <w:szCs w:val="28"/>
        </w:rPr>
      </w:pPr>
    </w:p>
    <w:p w14:paraId="61AE707F" w14:textId="77777777" w:rsidR="00F76FCF" w:rsidRPr="00F76FCF" w:rsidRDefault="00F76FCF" w:rsidP="00F76FCF">
      <w:pPr>
        <w:rPr>
          <w:sz w:val="28"/>
          <w:szCs w:val="28"/>
        </w:rPr>
      </w:pPr>
    </w:p>
    <w:p w14:paraId="3E5F7823" w14:textId="77777777" w:rsidR="00F76FCF" w:rsidRPr="00F76FCF" w:rsidRDefault="00F76FCF" w:rsidP="00F76FCF">
      <w:pPr>
        <w:rPr>
          <w:sz w:val="28"/>
          <w:szCs w:val="28"/>
        </w:rPr>
      </w:pPr>
    </w:p>
    <w:p w14:paraId="1A8D6362" w14:textId="77777777" w:rsidR="00F76FCF" w:rsidRPr="00F76FCF" w:rsidRDefault="00F76FCF" w:rsidP="00F76FCF">
      <w:pPr>
        <w:rPr>
          <w:sz w:val="28"/>
          <w:szCs w:val="28"/>
        </w:rPr>
      </w:pPr>
    </w:p>
    <w:p w14:paraId="20C2556B" w14:textId="77777777" w:rsidR="00F76FCF" w:rsidRPr="00F76FCF" w:rsidRDefault="00F76FCF" w:rsidP="00F76FCF">
      <w:pPr>
        <w:rPr>
          <w:sz w:val="28"/>
          <w:szCs w:val="28"/>
        </w:rPr>
      </w:pPr>
    </w:p>
    <w:p w14:paraId="55CAE55D" w14:textId="77777777" w:rsidR="00F76FCF" w:rsidRPr="00F76FCF" w:rsidRDefault="00F76FCF" w:rsidP="00F76FCF">
      <w:pPr>
        <w:rPr>
          <w:sz w:val="28"/>
          <w:szCs w:val="28"/>
        </w:rPr>
      </w:pPr>
    </w:p>
    <w:p w14:paraId="71EC0896" w14:textId="77777777" w:rsidR="00F76FCF" w:rsidRPr="00F76FCF" w:rsidRDefault="00F76FCF" w:rsidP="00F76FCF">
      <w:pPr>
        <w:rPr>
          <w:sz w:val="28"/>
          <w:szCs w:val="28"/>
        </w:rPr>
      </w:pPr>
    </w:p>
    <w:p w14:paraId="63C3820D" w14:textId="77777777" w:rsidR="00F76FCF" w:rsidRPr="00F76FCF" w:rsidRDefault="00F76FCF" w:rsidP="00F76FCF">
      <w:pPr>
        <w:rPr>
          <w:sz w:val="28"/>
          <w:szCs w:val="28"/>
        </w:rPr>
      </w:pPr>
    </w:p>
    <w:p w14:paraId="4FA3C1AD" w14:textId="77777777" w:rsidR="00F76FCF" w:rsidRPr="00F76FCF" w:rsidRDefault="00F76FCF" w:rsidP="00F76FCF">
      <w:pPr>
        <w:rPr>
          <w:sz w:val="28"/>
          <w:szCs w:val="28"/>
        </w:rPr>
      </w:pPr>
    </w:p>
    <w:p w14:paraId="6A393A9A" w14:textId="5849EB67" w:rsidR="00F76FCF" w:rsidRDefault="00F76FCF" w:rsidP="00F76FCF">
      <w:pPr>
        <w:rPr>
          <w:sz w:val="28"/>
          <w:szCs w:val="28"/>
        </w:rPr>
      </w:pPr>
    </w:p>
    <w:p w14:paraId="26D8BB4A" w14:textId="6395DCCC" w:rsidR="00F76FCF" w:rsidRDefault="00F76FCF" w:rsidP="00F76FCF">
      <w:pPr>
        <w:rPr>
          <w:sz w:val="28"/>
          <w:szCs w:val="28"/>
        </w:rPr>
      </w:pPr>
    </w:p>
    <w:p w14:paraId="074472ED" w14:textId="67F9A864" w:rsidR="009E0BF3" w:rsidRDefault="009E0BF3" w:rsidP="00F76FCF">
      <w:pPr>
        <w:rPr>
          <w:sz w:val="28"/>
          <w:szCs w:val="28"/>
        </w:rPr>
      </w:pPr>
    </w:p>
    <w:p w14:paraId="6FBDEA4E" w14:textId="63D29457" w:rsidR="00F76FCF" w:rsidRDefault="00F76FCF" w:rsidP="00F76FCF">
      <w:pPr>
        <w:rPr>
          <w:sz w:val="28"/>
          <w:szCs w:val="28"/>
        </w:rPr>
      </w:pPr>
    </w:p>
    <w:p w14:paraId="2091BDED" w14:textId="122FEB4B" w:rsidR="00F76FCF" w:rsidRDefault="00F76FCF" w:rsidP="00F76FCF">
      <w:pPr>
        <w:rPr>
          <w:sz w:val="28"/>
          <w:szCs w:val="28"/>
        </w:rPr>
      </w:pPr>
    </w:p>
    <w:p w14:paraId="53624694" w14:textId="7C3A8DA7" w:rsidR="00F76FCF" w:rsidRDefault="00F76FCF" w:rsidP="00F76FCF">
      <w:pPr>
        <w:rPr>
          <w:sz w:val="28"/>
          <w:szCs w:val="28"/>
        </w:rPr>
      </w:pPr>
    </w:p>
    <w:p w14:paraId="6D594377" w14:textId="147E198E" w:rsidR="00F76FCF" w:rsidRDefault="00F76FCF" w:rsidP="00F76FCF">
      <w:pPr>
        <w:rPr>
          <w:sz w:val="28"/>
          <w:szCs w:val="28"/>
        </w:rPr>
      </w:pPr>
    </w:p>
    <w:p w14:paraId="44A710A9" w14:textId="58370673" w:rsidR="00F76FCF" w:rsidRDefault="00F76FCF" w:rsidP="00F76FCF">
      <w:pPr>
        <w:rPr>
          <w:sz w:val="28"/>
          <w:szCs w:val="28"/>
        </w:rPr>
      </w:pPr>
    </w:p>
    <w:p w14:paraId="51FF4890" w14:textId="498F8D89" w:rsidR="00F76FCF" w:rsidRDefault="00F76FCF" w:rsidP="00F76FCF">
      <w:pPr>
        <w:rPr>
          <w:sz w:val="28"/>
          <w:szCs w:val="28"/>
        </w:rPr>
      </w:pPr>
    </w:p>
    <w:p w14:paraId="233596B7" w14:textId="59E3AB11" w:rsidR="00F76FCF" w:rsidRDefault="00F76FCF" w:rsidP="00F76FCF">
      <w:pPr>
        <w:rPr>
          <w:sz w:val="28"/>
          <w:szCs w:val="28"/>
        </w:rPr>
      </w:pPr>
    </w:p>
    <w:p w14:paraId="05DD0860" w14:textId="77777777" w:rsidR="00F76FCF" w:rsidRDefault="00F76FCF" w:rsidP="00F76FCF">
      <w:pPr>
        <w:rPr>
          <w:sz w:val="28"/>
          <w:szCs w:val="28"/>
        </w:rPr>
        <w:sectPr w:rsidR="00F76FCF" w:rsidSect="00904C09">
          <w:headerReference w:type="even" r:id="rId11"/>
          <w:pgSz w:w="11906" w:h="16838"/>
          <w:pgMar w:top="567" w:right="850" w:bottom="567" w:left="1560" w:header="720" w:footer="720" w:gutter="0"/>
          <w:cols w:space="720"/>
          <w:titlePg/>
          <w:docGrid w:linePitch="360"/>
        </w:sectPr>
      </w:pPr>
    </w:p>
    <w:tbl>
      <w:tblPr>
        <w:tblW w:w="15167" w:type="dxa"/>
        <w:tblInd w:w="817" w:type="dxa"/>
        <w:tblLook w:val="01E0" w:firstRow="1" w:lastRow="1" w:firstColumn="1" w:lastColumn="1" w:noHBand="0" w:noVBand="0"/>
      </w:tblPr>
      <w:tblGrid>
        <w:gridCol w:w="1098"/>
        <w:gridCol w:w="5399"/>
        <w:gridCol w:w="1158"/>
        <w:gridCol w:w="2693"/>
        <w:gridCol w:w="1201"/>
        <w:gridCol w:w="151"/>
        <w:gridCol w:w="349"/>
        <w:gridCol w:w="1059"/>
        <w:gridCol w:w="151"/>
        <w:gridCol w:w="349"/>
        <w:gridCol w:w="1059"/>
        <w:gridCol w:w="500"/>
      </w:tblGrid>
      <w:tr w:rsidR="00F76FCF" w:rsidRPr="00F76FCF" w14:paraId="6148ED20" w14:textId="77777777" w:rsidTr="00757470">
        <w:trPr>
          <w:gridBefore w:val="1"/>
          <w:gridAfter w:val="1"/>
          <w:wBefore w:w="1098" w:type="dxa"/>
          <w:wAfter w:w="500" w:type="dxa"/>
        </w:trPr>
        <w:tc>
          <w:tcPr>
            <w:tcW w:w="5399" w:type="dxa"/>
          </w:tcPr>
          <w:p w14:paraId="4249CE17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5052" w:type="dxa"/>
            <w:gridSpan w:val="3"/>
          </w:tcPr>
          <w:p w14:paraId="24741250" w14:textId="77777777" w:rsidR="00F76FCF" w:rsidRPr="00F76FCF" w:rsidRDefault="00F76FCF" w:rsidP="00F76FCF">
            <w:r w:rsidRPr="00F76FCF">
              <w:t>Приложение № 1 к решению Совета сельского поселения 1-Иткуловский  сельсовет муниципального района Баймакский район Республики Башкортостан</w:t>
            </w:r>
          </w:p>
          <w:p w14:paraId="13EF4542" w14:textId="77777777" w:rsidR="00F76FCF" w:rsidRPr="00F76FCF" w:rsidRDefault="00F76FCF" w:rsidP="00F76FCF">
            <w:r w:rsidRPr="00F76FCF">
              <w:t>от  «   »   декабря 2022   года  №    «О бюджете сельского поселения 1-Иткуловский сельсовет муниципального района  Баймакский район Республики Башкортостан на 2023  год и на плановый период 2024  и 2025  годов»</w:t>
            </w:r>
          </w:p>
          <w:p w14:paraId="5D409F4F" w14:textId="77777777" w:rsidR="00F76FCF" w:rsidRPr="00F76FCF" w:rsidRDefault="00F76FCF" w:rsidP="00F76FCF">
            <w:r w:rsidRPr="00F76FCF">
              <w:t xml:space="preserve">   </w:t>
            </w:r>
          </w:p>
        </w:tc>
        <w:tc>
          <w:tcPr>
            <w:tcW w:w="1559" w:type="dxa"/>
            <w:gridSpan w:val="3"/>
          </w:tcPr>
          <w:p w14:paraId="132C8B98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14:paraId="2EF3FD4B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7CC1624D" w14:textId="77777777" w:rsidTr="00757470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11700" w:type="dxa"/>
            <w:gridSpan w:val="6"/>
            <w:shd w:val="clear" w:color="auto" w:fill="auto"/>
          </w:tcPr>
          <w:p w14:paraId="45BDDE62" w14:textId="77777777" w:rsidR="00F76FCF" w:rsidRPr="00F76FCF" w:rsidRDefault="00F76FCF" w:rsidP="00F76FCF">
            <w:r w:rsidRPr="00F76FCF">
              <w:t xml:space="preserve">Поступления доходов в бюджет сельского поселения 1-Иткуловский   сельсовет муниципального района Баймакский район Республики Башкортостан на 2023 год </w:t>
            </w:r>
            <w:r w:rsidRPr="00F76FCF">
              <w:rPr>
                <w:bCs/>
              </w:rPr>
              <w:t>на  плановый период 2024 и 2025 годов.</w:t>
            </w:r>
          </w:p>
        </w:tc>
        <w:tc>
          <w:tcPr>
            <w:tcW w:w="1559" w:type="dxa"/>
            <w:gridSpan w:val="3"/>
          </w:tcPr>
          <w:p w14:paraId="200935D0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  <w:gridSpan w:val="3"/>
          </w:tcPr>
          <w:p w14:paraId="1C6228BB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1E9B16AD" w14:textId="77777777" w:rsidTr="00757470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65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1E5120B" w14:textId="77777777" w:rsidR="00F76FCF" w:rsidRPr="00F76FCF" w:rsidRDefault="00F76FCF" w:rsidP="00F76FCF"/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20364" w14:textId="77777777" w:rsidR="00F76FCF" w:rsidRPr="00F76FCF" w:rsidRDefault="00F76FCF" w:rsidP="00F76FCF"/>
        </w:tc>
        <w:tc>
          <w:tcPr>
            <w:tcW w:w="135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78F389" w14:textId="77777777" w:rsidR="00F76FCF" w:rsidRPr="00F76FCF" w:rsidRDefault="00F76FCF" w:rsidP="00F76FCF"/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</w:tcBorders>
          </w:tcPr>
          <w:p w14:paraId="4123B14D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left w:val="nil"/>
              <w:bottom w:val="single" w:sz="4" w:space="0" w:color="auto"/>
            </w:tcBorders>
          </w:tcPr>
          <w:p w14:paraId="1155AB5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( в рублях)</w:t>
            </w:r>
          </w:p>
        </w:tc>
      </w:tr>
      <w:tr w:rsidR="00F76FCF" w:rsidRPr="00F76FCF" w14:paraId="2FC05166" w14:textId="77777777" w:rsidTr="00757470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BE2B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50DD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EE92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Сумма</w:t>
            </w:r>
          </w:p>
        </w:tc>
      </w:tr>
      <w:tr w:rsidR="00F76FCF" w:rsidRPr="00F76FCF" w14:paraId="5AADB174" w14:textId="77777777" w:rsidTr="00757470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8147" w14:textId="77777777" w:rsidR="00F76FCF" w:rsidRPr="00F76FCF" w:rsidRDefault="00F76FCF" w:rsidP="00F76FCF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F16" w14:textId="77777777" w:rsidR="00F76FCF" w:rsidRPr="00F76FCF" w:rsidRDefault="00F76FCF" w:rsidP="00F76FCF">
            <w:pPr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F012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2023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6BB67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4898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025 год</w:t>
            </w:r>
          </w:p>
        </w:tc>
      </w:tr>
      <w:tr w:rsidR="00F76FCF" w:rsidRPr="00F76FCF" w14:paraId="1EB0D3F3" w14:textId="77777777" w:rsidTr="0075747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7D9EDC" w14:textId="77777777" w:rsidR="00F76FCF" w:rsidRPr="00F76FCF" w:rsidRDefault="00F76FCF" w:rsidP="00F76FCF">
            <w:r w:rsidRPr="00F76FCF">
              <w:rPr>
                <w:b/>
              </w:rPr>
              <w:t xml:space="preserve">Все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443117" w14:textId="77777777" w:rsidR="00F76FCF" w:rsidRPr="00F76FCF" w:rsidRDefault="00F76FCF" w:rsidP="00F76FCF">
            <w:r w:rsidRPr="00F76FCF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C3106" w14:textId="77777777" w:rsidR="00F76FCF" w:rsidRPr="00F76FCF" w:rsidRDefault="00F76FCF" w:rsidP="00F76FCF">
            <w:pPr>
              <w:rPr>
                <w:b/>
                <w:bCs/>
              </w:rPr>
            </w:pPr>
            <w:r w:rsidRPr="00F76FCF">
              <w:rPr>
                <w:b/>
                <w:bCs/>
              </w:rPr>
              <w:t>3 622 3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17BC8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2 82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6A83C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2 844 500,00</w:t>
            </w:r>
          </w:p>
        </w:tc>
      </w:tr>
      <w:tr w:rsidR="00F76FCF" w:rsidRPr="00F76FCF" w14:paraId="5BEC8057" w14:textId="77777777" w:rsidTr="00757470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D611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3F3E9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1 00 00000 00 0000 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11228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429 9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245AC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439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7B9B6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463 100,00</w:t>
            </w:r>
          </w:p>
        </w:tc>
      </w:tr>
      <w:tr w:rsidR="00F76FCF" w:rsidRPr="00F76FCF" w14:paraId="7AF28369" w14:textId="77777777" w:rsidTr="00757470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61F3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E60AD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1 01 00000 00 0000 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8592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23 1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3F8C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4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B896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5 500,00</w:t>
            </w:r>
          </w:p>
        </w:tc>
      </w:tr>
      <w:tr w:rsidR="00F76FCF" w:rsidRPr="00F76FCF" w14:paraId="4ADD05DA" w14:textId="77777777" w:rsidTr="00757470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5B4A" w14:textId="77777777" w:rsidR="00F76FCF" w:rsidRPr="00F76FCF" w:rsidRDefault="00F76FCF" w:rsidP="00F76FCF">
            <w:r w:rsidRPr="00F76FCF"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30160" w14:textId="77777777" w:rsidR="00F76FCF" w:rsidRPr="00F76FCF" w:rsidRDefault="00F76FCF" w:rsidP="00F76FCF">
            <w:r w:rsidRPr="00F76FCF">
              <w:t>1 01 02000 01 0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6B09" w14:textId="77777777" w:rsidR="00F76FCF" w:rsidRPr="00F76FCF" w:rsidRDefault="00F76FCF" w:rsidP="00F76FCF">
            <w:r w:rsidRPr="00F76FCF">
              <w:t>23 1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F03B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4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EA6A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5 500,00</w:t>
            </w:r>
          </w:p>
        </w:tc>
      </w:tr>
      <w:tr w:rsidR="00F76FCF" w:rsidRPr="00F76FCF" w14:paraId="699C6ED9" w14:textId="77777777" w:rsidTr="00757470">
        <w:tblPrEx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4F38" w14:textId="77777777" w:rsidR="00F76FCF" w:rsidRPr="00F76FCF" w:rsidRDefault="00F76FCF" w:rsidP="00F76FCF">
            <w:r w:rsidRPr="00F76FC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9D4B5" w14:textId="77777777" w:rsidR="00F76FCF" w:rsidRPr="00F76FCF" w:rsidRDefault="00F76FCF" w:rsidP="00F76FCF">
            <w:r w:rsidRPr="00F76FCF">
              <w:t>1 01 02010 01 0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1AE4" w14:textId="77777777" w:rsidR="00F76FCF" w:rsidRPr="00F76FCF" w:rsidRDefault="00F76FCF" w:rsidP="00F76FCF">
            <w:r w:rsidRPr="00F76FCF">
              <w:t>23 1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E6F5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4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19C7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5 500,00</w:t>
            </w:r>
          </w:p>
        </w:tc>
      </w:tr>
      <w:tr w:rsidR="00F76FCF" w:rsidRPr="00F76FCF" w14:paraId="1BD6B5C8" w14:textId="77777777" w:rsidTr="00757470">
        <w:tblPrEx>
          <w:tblLook w:val="0000" w:firstRow="0" w:lastRow="0" w:firstColumn="0" w:lastColumn="0" w:noHBand="0" w:noVBand="0"/>
        </w:tblPrEx>
        <w:trPr>
          <w:trHeight w:val="1385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7112" w14:textId="77777777" w:rsidR="00F76FCF" w:rsidRPr="00F76FCF" w:rsidRDefault="00F76FCF" w:rsidP="00F76FCF">
            <w:r w:rsidRPr="00F76FCF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8B25" w14:textId="77777777" w:rsidR="00F76FCF" w:rsidRPr="00F76FCF" w:rsidRDefault="00F76FCF" w:rsidP="00F76FCF">
            <w:r w:rsidRPr="00F76FCF">
              <w:t>1 01 02021 01 0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C87B" w14:textId="77777777" w:rsidR="00F76FCF" w:rsidRPr="00F76FCF" w:rsidRDefault="00F76FCF" w:rsidP="00F76FCF">
            <w:pPr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CFFC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4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E7BF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5 500,00</w:t>
            </w:r>
          </w:p>
        </w:tc>
      </w:tr>
      <w:tr w:rsidR="00F76FCF" w:rsidRPr="00F76FCF" w14:paraId="046C3775" w14:textId="77777777" w:rsidTr="00757470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8796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355F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 xml:space="preserve">1 05 00000 00 0000 000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59F9" w14:textId="77777777" w:rsidR="00F76FCF" w:rsidRPr="00F76FCF" w:rsidRDefault="00F76FCF" w:rsidP="00F76FCF"/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A84D6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70EB6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19 700,00</w:t>
            </w:r>
          </w:p>
        </w:tc>
      </w:tr>
      <w:tr w:rsidR="00F76FCF" w:rsidRPr="00F76FCF" w14:paraId="68236069" w14:textId="77777777" w:rsidTr="0075747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4717" w14:textId="77777777" w:rsidR="00F76FCF" w:rsidRPr="00F76FCF" w:rsidRDefault="00F76FCF" w:rsidP="00F76FCF">
            <w:r w:rsidRPr="00F76FCF"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C110D" w14:textId="77777777" w:rsidR="00F76FCF" w:rsidRPr="00F76FCF" w:rsidRDefault="00F76FCF" w:rsidP="00F76FCF">
            <w:r w:rsidRPr="00F76FCF">
              <w:t xml:space="preserve">1 05 03000 01 0000 110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F571" w14:textId="77777777" w:rsidR="00F76FCF" w:rsidRPr="00F76FCF" w:rsidRDefault="00F76FCF" w:rsidP="00F76FCF"/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2C21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D0EF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9 700,00</w:t>
            </w:r>
          </w:p>
        </w:tc>
      </w:tr>
      <w:tr w:rsidR="00F76FCF" w:rsidRPr="00F76FCF" w14:paraId="754A850E" w14:textId="77777777" w:rsidTr="00757470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77C8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131E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1 06 00000 00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291C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372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5EE64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378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73649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384 000,00</w:t>
            </w:r>
          </w:p>
        </w:tc>
      </w:tr>
      <w:tr w:rsidR="00F76FCF" w:rsidRPr="00F76FCF" w14:paraId="4981A8F3" w14:textId="77777777" w:rsidTr="00757470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5190" w14:textId="77777777" w:rsidR="00F76FCF" w:rsidRPr="00F76FCF" w:rsidRDefault="00F76FCF" w:rsidP="00F76FCF">
            <w:r w:rsidRPr="00F76FCF">
              <w:lastRenderedPageBreak/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D550" w14:textId="77777777" w:rsidR="00F76FCF" w:rsidRPr="00F76FCF" w:rsidRDefault="00F76FCF" w:rsidP="00F76FCF">
            <w:r w:rsidRPr="00F76FCF">
              <w:t>1 06 01000 00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02EE" w14:textId="77777777" w:rsidR="00F76FCF" w:rsidRPr="00F76FCF" w:rsidRDefault="00F76FCF" w:rsidP="00F76FCF">
            <w:r w:rsidRPr="00F76FCF">
              <w:t>35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9260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5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499E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5 900,00</w:t>
            </w:r>
          </w:p>
        </w:tc>
      </w:tr>
      <w:tr w:rsidR="00F76FCF" w:rsidRPr="00F76FCF" w14:paraId="201CE043" w14:textId="77777777" w:rsidTr="00757470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508A" w14:textId="77777777" w:rsidR="00F76FCF" w:rsidRPr="00F76FCF" w:rsidRDefault="00F76FCF" w:rsidP="00F76FCF">
            <w:r w:rsidRPr="00F76FCF">
              <w:t>Налог на имущество физических лиц, взимаемый по ставкам, применяемых к объектам налогообложения, расположенных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84F1" w14:textId="77777777" w:rsidR="00F76FCF" w:rsidRPr="00F76FCF" w:rsidRDefault="00F76FCF" w:rsidP="00F76FCF">
            <w:r w:rsidRPr="00F76FCF">
              <w:t>1 06 01030 10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DDFB" w14:textId="77777777" w:rsidR="00F76FCF" w:rsidRPr="00F76FCF" w:rsidRDefault="00F76FCF" w:rsidP="00F76FCF">
            <w:r w:rsidRPr="00F76FCF">
              <w:t>35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DA42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5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F27F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5 900,00</w:t>
            </w:r>
          </w:p>
        </w:tc>
      </w:tr>
      <w:tr w:rsidR="00F76FCF" w:rsidRPr="00F76FCF" w14:paraId="646A7F2F" w14:textId="77777777" w:rsidTr="00757470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204B" w14:textId="77777777" w:rsidR="00F76FCF" w:rsidRPr="00F76FCF" w:rsidRDefault="00F76FCF" w:rsidP="00F76FCF">
            <w:r w:rsidRPr="00F76FCF"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8854" w14:textId="77777777" w:rsidR="00F76FCF" w:rsidRPr="00F76FCF" w:rsidRDefault="00F76FCF" w:rsidP="00F76FCF">
            <w:r w:rsidRPr="00F76FCF">
              <w:t>1 06 06000 00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E95E" w14:textId="77777777" w:rsidR="00F76FCF" w:rsidRPr="00F76FCF" w:rsidRDefault="00F76FCF" w:rsidP="00F76FCF">
            <w:r w:rsidRPr="00F76FCF">
              <w:t>337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66F8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42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1403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48 100,00</w:t>
            </w:r>
          </w:p>
        </w:tc>
      </w:tr>
      <w:tr w:rsidR="00F76FCF" w:rsidRPr="00F76FCF" w14:paraId="4B181C9F" w14:textId="77777777" w:rsidTr="00757470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2728" w14:textId="77777777" w:rsidR="00F76FCF" w:rsidRPr="00F76FCF" w:rsidRDefault="00F76FCF" w:rsidP="00F76FCF">
            <w:r w:rsidRPr="00F76FCF"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17C1" w14:textId="77777777" w:rsidR="00F76FCF" w:rsidRPr="00F76FCF" w:rsidRDefault="00F76FCF" w:rsidP="00F76FCF">
            <w:r w:rsidRPr="00F76FCF">
              <w:t>1 06 06030 00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0202" w14:textId="77777777" w:rsidR="00F76FCF" w:rsidRPr="00F76FCF" w:rsidRDefault="00F76FCF" w:rsidP="00F76FCF">
            <w:r w:rsidRPr="00F76FCF"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ED7B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6BB9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000,00</w:t>
            </w:r>
          </w:p>
        </w:tc>
      </w:tr>
      <w:tr w:rsidR="00F76FCF" w:rsidRPr="00F76FCF" w14:paraId="6953BBBF" w14:textId="77777777" w:rsidTr="00757470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EE81" w14:textId="77777777" w:rsidR="00F76FCF" w:rsidRPr="00F76FCF" w:rsidRDefault="00F76FCF" w:rsidP="00F76FCF">
            <w:r w:rsidRPr="00F76FCF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B68A" w14:textId="77777777" w:rsidR="00F76FCF" w:rsidRPr="00F76FCF" w:rsidRDefault="00F76FCF" w:rsidP="00F76FCF">
            <w:r w:rsidRPr="00F76FCF">
              <w:t>1 0606033 10 0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7805B" w14:textId="77777777" w:rsidR="00F76FCF" w:rsidRPr="00F76FCF" w:rsidRDefault="00F76FCF" w:rsidP="00F76FCF">
            <w:r w:rsidRPr="00F76FCF">
              <w:t>1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4140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20D4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000,00</w:t>
            </w:r>
          </w:p>
        </w:tc>
      </w:tr>
      <w:tr w:rsidR="00F76FCF" w:rsidRPr="00F76FCF" w14:paraId="5EAB00C1" w14:textId="77777777" w:rsidTr="00757470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8A9E" w14:textId="77777777" w:rsidR="00F76FCF" w:rsidRPr="00F76FCF" w:rsidRDefault="00F76FCF" w:rsidP="00F76FCF">
            <w:r w:rsidRPr="00F76FCF"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AF62" w14:textId="77777777" w:rsidR="00F76FCF" w:rsidRPr="00F76FCF" w:rsidRDefault="00F76FCF" w:rsidP="00F76FCF">
            <w:r w:rsidRPr="00F76FCF">
              <w:t>1 06 06040 00 0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103B" w14:textId="77777777" w:rsidR="00F76FCF" w:rsidRPr="00F76FCF" w:rsidRDefault="00F76FCF" w:rsidP="00F76FCF">
            <w:r w:rsidRPr="00F76FCF">
              <w:t>336 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C61C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41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0E26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47 100,00</w:t>
            </w:r>
          </w:p>
        </w:tc>
      </w:tr>
      <w:tr w:rsidR="00F76FCF" w:rsidRPr="00F76FCF" w14:paraId="20C81E5D" w14:textId="77777777" w:rsidTr="00757470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DCCE" w14:textId="77777777" w:rsidR="00F76FCF" w:rsidRPr="00F76FCF" w:rsidRDefault="00F76FCF" w:rsidP="00F76FCF">
            <w:r w:rsidRPr="00F76FCF"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ABDE" w14:textId="77777777" w:rsidR="00F76FCF" w:rsidRPr="00F76FCF" w:rsidRDefault="00F76FCF" w:rsidP="00F76FCF">
            <w:r w:rsidRPr="00F76FCF">
              <w:t>1 06 06043 10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461B" w14:textId="77777777" w:rsidR="00F76FCF" w:rsidRPr="00F76FCF" w:rsidRDefault="00F76FCF" w:rsidP="00F76FCF">
            <w:r w:rsidRPr="00F76FCF">
              <w:t>336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7473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4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3AE7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47 100,00</w:t>
            </w:r>
          </w:p>
        </w:tc>
      </w:tr>
      <w:tr w:rsidR="00F76FCF" w:rsidRPr="00F76FCF" w14:paraId="68F36D62" w14:textId="77777777" w:rsidTr="00757470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8C2F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BBF8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 xml:space="preserve">1 08 00000 00 0000 000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6EB37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A79D0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022CB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10 000,00</w:t>
            </w:r>
          </w:p>
        </w:tc>
      </w:tr>
      <w:tr w:rsidR="00F76FCF" w:rsidRPr="00F76FCF" w14:paraId="4A8F4932" w14:textId="77777777" w:rsidTr="00757470">
        <w:tblPrEx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25D0" w14:textId="77777777" w:rsidR="00F76FCF" w:rsidRPr="00F76FCF" w:rsidRDefault="00F76FCF" w:rsidP="00F76FCF">
            <w:r w:rsidRPr="00F76FCF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F805D" w14:textId="77777777" w:rsidR="00F76FCF" w:rsidRPr="00F76FCF" w:rsidRDefault="00F76FCF" w:rsidP="00F76FCF"/>
          <w:p w14:paraId="283C6DE4" w14:textId="77777777" w:rsidR="00F76FCF" w:rsidRPr="00F76FCF" w:rsidRDefault="00F76FCF" w:rsidP="00F76FCF">
            <w:r w:rsidRPr="00F76FCF">
              <w:t>1 08 04000 01 0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9247" w14:textId="77777777" w:rsidR="00F76FCF" w:rsidRPr="00F76FCF" w:rsidRDefault="00F76FCF" w:rsidP="00F76FCF">
            <w:r w:rsidRPr="00F76FCF">
              <w:t>1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88E7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DB7C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0 000,00</w:t>
            </w:r>
          </w:p>
        </w:tc>
      </w:tr>
      <w:tr w:rsidR="00F76FCF" w:rsidRPr="00F76FCF" w14:paraId="021BD235" w14:textId="77777777" w:rsidTr="00757470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D415" w14:textId="77777777" w:rsidR="00F76FCF" w:rsidRPr="00F76FCF" w:rsidRDefault="00F76FCF" w:rsidP="00F76FCF">
            <w:r w:rsidRPr="00F76FCF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нотариальных действий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0306D" w14:textId="77777777" w:rsidR="00F76FCF" w:rsidRPr="00F76FCF" w:rsidRDefault="00F76FCF" w:rsidP="00F76FCF"/>
          <w:p w14:paraId="199E96BF" w14:textId="77777777" w:rsidR="00F76FCF" w:rsidRPr="00F76FCF" w:rsidRDefault="00F76FCF" w:rsidP="00F76FCF">
            <w:r w:rsidRPr="00F76FCF">
              <w:t xml:space="preserve">1 08 04020 01 0000 11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9EC5C" w14:textId="77777777" w:rsidR="00F76FCF" w:rsidRPr="00F76FCF" w:rsidRDefault="00F76FCF" w:rsidP="00F76FCF">
            <w:r w:rsidRPr="00F76FCF">
              <w:t>1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D707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1815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0 000,00</w:t>
            </w:r>
          </w:p>
        </w:tc>
      </w:tr>
      <w:tr w:rsidR="00F76FCF" w:rsidRPr="00F76FCF" w14:paraId="2055FBF1" w14:textId="77777777" w:rsidTr="00757470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E871" w14:textId="77777777" w:rsidR="00F76FCF" w:rsidRPr="00F76FCF" w:rsidRDefault="00F76FCF" w:rsidP="00F76FCF">
            <w:pPr>
              <w:rPr>
                <w:b/>
                <w:bCs/>
              </w:rPr>
            </w:pPr>
            <w:r w:rsidRPr="00F76FC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D878" w14:textId="77777777" w:rsidR="00F76FCF" w:rsidRPr="00F76FCF" w:rsidRDefault="00F76FCF" w:rsidP="00F76FCF">
            <w:pPr>
              <w:rPr>
                <w:b/>
                <w:bCs/>
              </w:rPr>
            </w:pPr>
            <w:r w:rsidRPr="00F76FCF">
              <w:rPr>
                <w:b/>
                <w:bCs/>
              </w:rPr>
              <w:t>1 11 00 000 00 0000 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64E2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13 9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3EDE6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13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A4215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13 900,00</w:t>
            </w:r>
          </w:p>
        </w:tc>
      </w:tr>
      <w:tr w:rsidR="00F76FCF" w:rsidRPr="00F76FCF" w14:paraId="47EEAA10" w14:textId="77777777" w:rsidTr="00757470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E00" w14:textId="77777777" w:rsidR="00F76FCF" w:rsidRPr="00F76FCF" w:rsidRDefault="00F76FCF" w:rsidP="00F76FCF">
            <w:pPr>
              <w:rPr>
                <w:bCs/>
              </w:rPr>
            </w:pPr>
            <w:r w:rsidRPr="00F76FCF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AA7C" w14:textId="77777777" w:rsidR="00F76FCF" w:rsidRPr="00F76FCF" w:rsidRDefault="00F76FCF" w:rsidP="00F76FCF">
            <w:pPr>
              <w:rPr>
                <w:bCs/>
              </w:rPr>
            </w:pPr>
            <w:r w:rsidRPr="00F76FCF">
              <w:rPr>
                <w:bCs/>
              </w:rPr>
              <w:t>1 11 05 000 00 0000 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31A2" w14:textId="77777777" w:rsidR="00F76FCF" w:rsidRPr="00F76FCF" w:rsidRDefault="00F76FCF" w:rsidP="00F76FCF">
            <w:r w:rsidRPr="00F76FCF">
              <w:t>13 9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004D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3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6A90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3 900,00</w:t>
            </w:r>
          </w:p>
        </w:tc>
      </w:tr>
      <w:tr w:rsidR="00F76FCF" w:rsidRPr="00F76FCF" w14:paraId="3FD6F845" w14:textId="77777777" w:rsidTr="00757470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F6B7" w14:textId="77777777" w:rsidR="00F76FCF" w:rsidRPr="00F76FCF" w:rsidRDefault="00F76FCF" w:rsidP="00F76FCF">
            <w:r w:rsidRPr="00F76FCF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8839" w14:textId="77777777" w:rsidR="00F76FCF" w:rsidRPr="00F76FCF" w:rsidRDefault="00F76FCF" w:rsidP="00F76FCF">
            <w:r w:rsidRPr="00F76FCF">
              <w:t>1 11 05 070 00 0000 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BFF6" w14:textId="77777777" w:rsidR="00F76FCF" w:rsidRPr="00F76FCF" w:rsidRDefault="00F76FCF" w:rsidP="00F76FCF">
            <w:r w:rsidRPr="00F76FCF">
              <w:t>13 9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1FE4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3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4052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3 900,00</w:t>
            </w:r>
          </w:p>
        </w:tc>
      </w:tr>
      <w:tr w:rsidR="00F76FCF" w:rsidRPr="00F76FCF" w14:paraId="481C252B" w14:textId="77777777" w:rsidTr="00757470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4B01" w14:textId="77777777" w:rsidR="00F76FCF" w:rsidRPr="00F76FCF" w:rsidRDefault="00F76FCF" w:rsidP="00F76FCF">
            <w:r w:rsidRPr="00F76FCF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3A55" w14:textId="77777777" w:rsidR="00F76FCF" w:rsidRPr="00F76FCF" w:rsidRDefault="00F76FCF" w:rsidP="00F76FCF">
            <w:r w:rsidRPr="00F76FCF">
              <w:t>1 11 05 075 10 0000 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3A7F7" w14:textId="77777777" w:rsidR="00F76FCF" w:rsidRPr="00F76FCF" w:rsidRDefault="00F76FCF" w:rsidP="00F76FCF">
            <w:pPr>
              <w:rPr>
                <w:b/>
              </w:rPr>
            </w:pPr>
            <w:r w:rsidRPr="00F76FCF">
              <w:t>13 9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FADD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3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BBA7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3 900,00</w:t>
            </w:r>
          </w:p>
        </w:tc>
      </w:tr>
      <w:tr w:rsidR="00F76FCF" w:rsidRPr="00F76FCF" w14:paraId="6FC6F9C3" w14:textId="77777777" w:rsidTr="00757470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AB39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 xml:space="preserve">ПРОЧИЕ НЕНАЛОГОВЫЕ ДОХОДЫ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7AA49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1 17 05050 10 0000 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80AB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10B46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A262A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10 000,00</w:t>
            </w:r>
          </w:p>
        </w:tc>
      </w:tr>
      <w:tr w:rsidR="00F76FCF" w:rsidRPr="00F76FCF" w14:paraId="4499BACD" w14:textId="77777777" w:rsidTr="00757470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AC3F" w14:textId="77777777" w:rsidR="00F76FCF" w:rsidRPr="00F76FCF" w:rsidRDefault="00F76FCF" w:rsidP="00F76FCF">
            <w:pPr>
              <w:rPr>
                <w:b/>
              </w:rPr>
            </w:pPr>
            <w:r w:rsidRPr="00F76FCF">
              <w:t>Прочие неналоговые доходы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4B0D9" w14:textId="77777777" w:rsidR="00F76FCF" w:rsidRPr="00F76FCF" w:rsidRDefault="00F76FCF" w:rsidP="00F76FCF">
            <w:r w:rsidRPr="00F76FCF">
              <w:t>1 17 05050 10 0000 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4502" w14:textId="77777777" w:rsidR="00F76FCF" w:rsidRPr="00F76FCF" w:rsidRDefault="00F76FCF" w:rsidP="00F76FCF">
            <w:r w:rsidRPr="00F76FCF">
              <w:t>1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11ED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8F20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0 000,00</w:t>
            </w:r>
          </w:p>
        </w:tc>
      </w:tr>
      <w:tr w:rsidR="00F76FCF" w:rsidRPr="00F76FCF" w14:paraId="3BBCB547" w14:textId="77777777" w:rsidTr="0075747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3685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86350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 xml:space="preserve">2 00 00000 00 0000 000 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A31D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3 192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C926E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384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A92C0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 381 400,00</w:t>
            </w:r>
          </w:p>
        </w:tc>
      </w:tr>
      <w:tr w:rsidR="00F76FCF" w:rsidRPr="00F76FCF" w14:paraId="3B22603D" w14:textId="77777777" w:rsidTr="00757470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35A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BB660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 xml:space="preserve">2 02 00000 00 0000 000 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632E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3 192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9C189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 384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29F33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 381 400,00</w:t>
            </w:r>
          </w:p>
        </w:tc>
      </w:tr>
      <w:tr w:rsidR="00F76FCF" w:rsidRPr="00F76FCF" w14:paraId="02E94CF9" w14:textId="77777777" w:rsidTr="00757470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CF9D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 xml:space="preserve">Дотации бюджетам субъектов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9081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2 02 10000 00 0000 1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6FDE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2 020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6AAC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1 710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C05DA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1 707 000,00</w:t>
            </w:r>
          </w:p>
        </w:tc>
      </w:tr>
      <w:tr w:rsidR="00F76FCF" w:rsidRPr="00F76FCF" w14:paraId="74E0F79E" w14:textId="77777777" w:rsidTr="00757470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9897" w14:textId="77777777" w:rsidR="00F76FCF" w:rsidRPr="00F76FCF" w:rsidRDefault="00F76FCF" w:rsidP="00F76FCF">
            <w:r w:rsidRPr="00F76FCF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B22D" w14:textId="77777777" w:rsidR="00F76FCF" w:rsidRPr="00F76FCF" w:rsidRDefault="00F76FCF" w:rsidP="00F76FCF">
            <w:r w:rsidRPr="00F76FCF">
              <w:t>2 02 16001 00 0000 150</w:t>
            </w:r>
          </w:p>
          <w:p w14:paraId="764C203E" w14:textId="77777777" w:rsidR="00F76FCF" w:rsidRPr="00F76FCF" w:rsidRDefault="00F76FCF" w:rsidP="00F76FCF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D7B1" w14:textId="77777777" w:rsidR="00F76FCF" w:rsidRPr="00F76FCF" w:rsidRDefault="00F76FCF" w:rsidP="00F76FCF">
            <w:r w:rsidRPr="00F76FCF">
              <w:t>2 020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942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710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FA8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707 000,00</w:t>
            </w:r>
          </w:p>
        </w:tc>
      </w:tr>
      <w:tr w:rsidR="00F76FCF" w:rsidRPr="00F76FCF" w14:paraId="2C4C657B" w14:textId="77777777" w:rsidTr="00757470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706" w14:textId="77777777" w:rsidR="00F76FCF" w:rsidRPr="00F76FCF" w:rsidRDefault="00F76FCF" w:rsidP="00F76FCF">
            <w:r w:rsidRPr="00F76FC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507C" w14:textId="77777777" w:rsidR="00F76FCF" w:rsidRPr="00F76FCF" w:rsidRDefault="00F76FCF" w:rsidP="00F76FCF">
            <w:r w:rsidRPr="00F76FCF">
              <w:t>2 02 16001 10 0000 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6FE6" w14:textId="77777777" w:rsidR="00F76FCF" w:rsidRPr="00F76FCF" w:rsidRDefault="00F76FCF" w:rsidP="00F76FCF">
            <w:r w:rsidRPr="00F76FCF">
              <w:t>2 020 4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B60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710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509F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707 000,00</w:t>
            </w:r>
          </w:p>
        </w:tc>
      </w:tr>
      <w:tr w:rsidR="00F76FCF" w:rsidRPr="00F76FCF" w14:paraId="00955270" w14:textId="77777777" w:rsidTr="00757470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F93A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DBDF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2 02 35118 00 0000 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BD87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37 2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48A68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39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919E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39 600,00</w:t>
            </w:r>
          </w:p>
        </w:tc>
      </w:tr>
      <w:tr w:rsidR="00F76FCF" w:rsidRPr="00F76FCF" w14:paraId="721A6FBF" w14:textId="77777777" w:rsidTr="00757470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45B6" w14:textId="77777777" w:rsidR="00F76FCF" w:rsidRPr="00F76FCF" w:rsidRDefault="00F76FCF" w:rsidP="00F76FCF">
            <w:r w:rsidRPr="00F76FC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4BB5" w14:textId="77777777" w:rsidR="00F76FCF" w:rsidRPr="00F76FCF" w:rsidRDefault="00F76FCF" w:rsidP="00F76FCF">
            <w:r w:rsidRPr="00F76FCF">
              <w:t>2 02 35118 10 0000 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360D" w14:textId="77777777" w:rsidR="00F76FCF" w:rsidRPr="00F76FCF" w:rsidRDefault="00F76FCF" w:rsidP="00F76FCF">
            <w:r w:rsidRPr="00F76FCF">
              <w:t>37 2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6354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9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723E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9 600,00</w:t>
            </w:r>
          </w:p>
        </w:tc>
      </w:tr>
      <w:tr w:rsidR="00F76FCF" w:rsidRPr="00F76FCF" w14:paraId="68DDCDD3" w14:textId="77777777" w:rsidTr="00757470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F01D" w14:textId="77777777" w:rsidR="00F76FCF" w:rsidRPr="00F76FCF" w:rsidRDefault="00F76FCF" w:rsidP="00F76FCF">
            <w:r w:rsidRPr="00F76FCF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80F3" w14:textId="77777777" w:rsidR="00F76FCF" w:rsidRPr="00F76FCF" w:rsidRDefault="00F76FCF" w:rsidP="00F76FCF">
            <w:r w:rsidRPr="00F76FCF">
              <w:rPr>
                <w:b/>
                <w:bCs/>
              </w:rPr>
              <w:t>2 02 40 000 00 0000 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99DC" w14:textId="77777777" w:rsidR="00F76FCF" w:rsidRPr="00F76FCF" w:rsidRDefault="00F76FCF" w:rsidP="00F76FCF">
            <w:pPr>
              <w:rPr>
                <w:b/>
              </w:rPr>
            </w:pPr>
            <w:r w:rsidRPr="00F76FCF">
              <w:rPr>
                <w:b/>
              </w:rPr>
              <w:t>634 8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4D83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63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56419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634 800,00</w:t>
            </w:r>
          </w:p>
        </w:tc>
      </w:tr>
      <w:tr w:rsidR="00F76FCF" w:rsidRPr="00F76FCF" w14:paraId="03DAFD8D" w14:textId="77777777" w:rsidTr="00757470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0114" w14:textId="77777777" w:rsidR="00F76FCF" w:rsidRPr="00F76FCF" w:rsidRDefault="00F76FCF" w:rsidP="00F76FCF">
            <w:pPr>
              <w:rPr>
                <w:b/>
                <w:bCs/>
              </w:rPr>
            </w:pPr>
            <w:r w:rsidRPr="00F76FCF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258C" w14:textId="77777777" w:rsidR="00F76FCF" w:rsidRPr="00F76FCF" w:rsidRDefault="00F76FCF" w:rsidP="00F76FCF">
            <w:r w:rsidRPr="00F76FCF">
              <w:t>2 02 40 014 00 0000 150</w:t>
            </w:r>
          </w:p>
          <w:p w14:paraId="41693810" w14:textId="77777777" w:rsidR="00F76FCF" w:rsidRPr="00F76FCF" w:rsidRDefault="00F76FCF" w:rsidP="00F76FCF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8D3C" w14:textId="77777777" w:rsidR="00F76FCF" w:rsidRPr="00F76FCF" w:rsidRDefault="00F76FCF" w:rsidP="00F76FCF">
            <w:r w:rsidRPr="00F76FCF">
              <w:t>634 8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F255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6B4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</w:tr>
      <w:tr w:rsidR="00F76FCF" w:rsidRPr="00F76FCF" w14:paraId="7F54C386" w14:textId="77777777" w:rsidTr="00757470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C8A4" w14:textId="77777777" w:rsidR="00F76FCF" w:rsidRPr="00F76FCF" w:rsidRDefault="00F76FCF" w:rsidP="00F76FCF">
            <w:r w:rsidRPr="00F76FC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FAD1" w14:textId="77777777" w:rsidR="00F76FCF" w:rsidRPr="00F76FCF" w:rsidRDefault="00F76FCF" w:rsidP="00F76FCF">
            <w:r w:rsidRPr="00F76FCF">
              <w:t>2 02 40 014 10 0000 150</w:t>
            </w:r>
          </w:p>
          <w:p w14:paraId="62110974" w14:textId="77777777" w:rsidR="00F76FCF" w:rsidRPr="00F76FCF" w:rsidRDefault="00F76FCF" w:rsidP="00F76FCF"/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9CB4" w14:textId="77777777" w:rsidR="00F76FCF" w:rsidRPr="00F76FCF" w:rsidRDefault="00F76FCF" w:rsidP="00F76FCF">
            <w:r w:rsidRPr="00F76FCF">
              <w:t>634 8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7F0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2C7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</w:tr>
      <w:tr w:rsidR="00F76FCF" w:rsidRPr="00F76FCF" w14:paraId="6CAA06B5" w14:textId="77777777" w:rsidTr="00757470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DF24" w14:textId="77777777" w:rsidR="00F76FCF" w:rsidRPr="00F76FCF" w:rsidRDefault="00F76FCF" w:rsidP="00F76FCF">
            <w:r w:rsidRPr="00F76FCF"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64D5" w14:textId="77777777" w:rsidR="00F76FCF" w:rsidRPr="00F76FCF" w:rsidRDefault="00F76FCF" w:rsidP="00F76FCF">
            <w:r w:rsidRPr="00F76FCF">
              <w:t>2 02 49999 10 0000  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29DA" w14:textId="77777777" w:rsidR="00F76FCF" w:rsidRPr="00F76FCF" w:rsidRDefault="00F76FCF" w:rsidP="00F76FCF">
            <w:r w:rsidRPr="00F76FCF">
              <w:t>50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D6E4E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D8593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443FFCD1" w14:textId="77777777" w:rsidTr="00757470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3155" w14:textId="77777777" w:rsidR="00F76FCF" w:rsidRPr="00F76FCF" w:rsidRDefault="00F76FCF" w:rsidP="00F76FCF">
            <w:r w:rsidRPr="00F76FCF"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П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7327" w14:textId="77777777" w:rsidR="00F76FCF" w:rsidRPr="00F76FCF" w:rsidRDefault="00F76FCF" w:rsidP="00F76FCF">
            <w:r w:rsidRPr="00F76FCF">
              <w:t>2 02 49999 10 7404  150</w:t>
            </w:r>
          </w:p>
          <w:p w14:paraId="41AB80E0" w14:textId="77777777" w:rsidR="00F76FCF" w:rsidRPr="00F76FCF" w:rsidRDefault="00F76FCF" w:rsidP="00F76FCF"/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E5D1" w14:textId="77777777" w:rsidR="00F76FCF" w:rsidRPr="00F76FCF" w:rsidRDefault="00F76FCF" w:rsidP="00F76FCF">
            <w:r w:rsidRPr="00F76FCF">
              <w:t>50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C77F8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30E14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</w:tbl>
    <w:p w14:paraId="65D2B8D0" w14:textId="77777777" w:rsidR="00F76FCF" w:rsidRPr="00F76FCF" w:rsidRDefault="00F76FCF" w:rsidP="00F76FCF">
      <w:pPr>
        <w:rPr>
          <w:sz w:val="28"/>
          <w:szCs w:val="28"/>
        </w:rPr>
      </w:pPr>
      <w:r w:rsidRPr="00F76FCF">
        <w:rPr>
          <w:sz w:val="28"/>
          <w:szCs w:val="28"/>
        </w:rPr>
        <w:t xml:space="preserve"> </w:t>
      </w:r>
    </w:p>
    <w:p w14:paraId="6008EA10" w14:textId="77777777" w:rsidR="00F76FCF" w:rsidRPr="00F76FCF" w:rsidRDefault="00F76FCF" w:rsidP="00F76FCF">
      <w:pPr>
        <w:rPr>
          <w:sz w:val="28"/>
          <w:szCs w:val="28"/>
        </w:rPr>
      </w:pPr>
    </w:p>
    <w:p w14:paraId="5108543C" w14:textId="77777777" w:rsidR="00F76FCF" w:rsidRPr="00F76FCF" w:rsidRDefault="00F76FCF" w:rsidP="00F76FCF">
      <w:pPr>
        <w:rPr>
          <w:sz w:val="28"/>
          <w:szCs w:val="28"/>
        </w:rPr>
      </w:pPr>
    </w:p>
    <w:p w14:paraId="47945544" w14:textId="77777777" w:rsidR="00F76FCF" w:rsidRPr="00F76FCF" w:rsidRDefault="00F76FCF" w:rsidP="00F76FCF">
      <w:pPr>
        <w:rPr>
          <w:sz w:val="28"/>
          <w:szCs w:val="28"/>
        </w:rPr>
      </w:pPr>
    </w:p>
    <w:p w14:paraId="2097F8E2" w14:textId="77777777" w:rsidR="00F76FCF" w:rsidRPr="00F76FCF" w:rsidRDefault="00F76FCF" w:rsidP="00F76FCF">
      <w:pPr>
        <w:rPr>
          <w:sz w:val="28"/>
          <w:szCs w:val="28"/>
        </w:rPr>
      </w:pPr>
    </w:p>
    <w:p w14:paraId="0133AE27" w14:textId="77777777" w:rsidR="00F76FCF" w:rsidRPr="00F76FCF" w:rsidRDefault="00F76FCF" w:rsidP="00F76FCF">
      <w:pPr>
        <w:rPr>
          <w:sz w:val="28"/>
          <w:szCs w:val="28"/>
        </w:rPr>
      </w:pPr>
    </w:p>
    <w:p w14:paraId="36D65353" w14:textId="12E7D76D" w:rsidR="00F76FCF" w:rsidRPr="00F76FCF" w:rsidRDefault="00F76FCF" w:rsidP="00F76FCF">
      <w:pPr>
        <w:rPr>
          <w:sz w:val="28"/>
          <w:szCs w:val="28"/>
        </w:rPr>
      </w:pPr>
    </w:p>
    <w:tbl>
      <w:tblPr>
        <w:tblW w:w="10456" w:type="dxa"/>
        <w:jc w:val="right"/>
        <w:tblLook w:val="01E0" w:firstRow="1" w:lastRow="1" w:firstColumn="1" w:lastColumn="1" w:noHBand="0" w:noVBand="0"/>
      </w:tblPr>
      <w:tblGrid>
        <w:gridCol w:w="5464"/>
        <w:gridCol w:w="4992"/>
      </w:tblGrid>
      <w:tr w:rsidR="00F76FCF" w:rsidRPr="00F76FCF" w14:paraId="3A5208DB" w14:textId="77777777" w:rsidTr="00757470">
        <w:trPr>
          <w:jc w:val="right"/>
        </w:trPr>
        <w:tc>
          <w:tcPr>
            <w:tcW w:w="5464" w:type="dxa"/>
          </w:tcPr>
          <w:p w14:paraId="57476A3F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4992" w:type="dxa"/>
          </w:tcPr>
          <w:p w14:paraId="69C3DD9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Приложение №2 к решению Совета сельского поселения 1-Иткуловский  сельсовет муниципального района Баймакский район Республики Башкортостан</w:t>
            </w:r>
          </w:p>
          <w:p w14:paraId="1A18902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от  «   »   декабря 2022   года  №       «О бюджете сельского поселения 1-Иткуловский сельсовет муниципального района  Баймакский район Республики Башкортостан на 2023  год и на плановый период 2024  и 2025  годов»</w:t>
            </w:r>
          </w:p>
          <w:p w14:paraId="3B5EAE50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</w:tbl>
    <w:p w14:paraId="782A9292" w14:textId="77777777" w:rsidR="00F76FCF" w:rsidRPr="00F76FCF" w:rsidRDefault="00F76FCF" w:rsidP="00F76FCF">
      <w:pPr>
        <w:rPr>
          <w:sz w:val="28"/>
          <w:szCs w:val="28"/>
        </w:rPr>
      </w:pPr>
      <w:r w:rsidRPr="00F76FCF">
        <w:rPr>
          <w:sz w:val="28"/>
          <w:szCs w:val="28"/>
        </w:rPr>
        <w:t>Распределение бюджетных ассигнований  сельского поселения 1-Иткуловский сельсовет муниципального района Баймакский район</w:t>
      </w:r>
    </w:p>
    <w:p w14:paraId="1445E327" w14:textId="77777777" w:rsidR="00F76FCF" w:rsidRPr="00F76FCF" w:rsidRDefault="00F76FCF" w:rsidP="00F76FCF">
      <w:pPr>
        <w:rPr>
          <w:sz w:val="28"/>
          <w:szCs w:val="28"/>
        </w:rPr>
      </w:pPr>
      <w:r w:rsidRPr="00F76FCF">
        <w:rPr>
          <w:sz w:val="28"/>
          <w:szCs w:val="28"/>
        </w:rPr>
        <w:t xml:space="preserve"> Республики Башкортостан на 2023 год и на плановый период 2024 и 2025 годов по разделам, подразделам, целевым статьям </w:t>
      </w:r>
    </w:p>
    <w:p w14:paraId="5828093C" w14:textId="77777777" w:rsidR="00F76FCF" w:rsidRPr="00F76FCF" w:rsidRDefault="00F76FCF" w:rsidP="00F76FCF">
      <w:pPr>
        <w:rPr>
          <w:sz w:val="28"/>
          <w:szCs w:val="28"/>
        </w:rPr>
      </w:pPr>
      <w:r w:rsidRPr="00F76FCF">
        <w:rPr>
          <w:sz w:val="28"/>
          <w:szCs w:val="28"/>
        </w:rPr>
        <w:t>и группам видов  расходов классификации расходов бюджетов.</w:t>
      </w:r>
    </w:p>
    <w:p w14:paraId="12F73A3C" w14:textId="77777777" w:rsidR="00F76FCF" w:rsidRPr="00F76FCF" w:rsidRDefault="00F76FCF" w:rsidP="00F76FCF">
      <w:pPr>
        <w:rPr>
          <w:sz w:val="28"/>
          <w:szCs w:val="28"/>
        </w:rPr>
      </w:pPr>
      <w:r w:rsidRPr="00F76FCF">
        <w:rPr>
          <w:sz w:val="28"/>
          <w:szCs w:val="28"/>
        </w:rPr>
        <w:t>( в рублях)</w:t>
      </w:r>
    </w:p>
    <w:tbl>
      <w:tblPr>
        <w:tblW w:w="15701" w:type="dxa"/>
        <w:tblInd w:w="-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"/>
        <w:gridCol w:w="4789"/>
        <w:gridCol w:w="1590"/>
        <w:gridCol w:w="851"/>
        <w:gridCol w:w="1559"/>
        <w:gridCol w:w="567"/>
        <w:gridCol w:w="425"/>
        <w:gridCol w:w="1276"/>
        <w:gridCol w:w="2268"/>
        <w:gridCol w:w="1701"/>
      </w:tblGrid>
      <w:tr w:rsidR="00F76FCF" w:rsidRPr="00F76FCF" w14:paraId="67BE8459" w14:textId="77777777" w:rsidTr="00757470">
        <w:trPr>
          <w:gridBefore w:val="1"/>
          <w:wBefore w:w="675" w:type="dxa"/>
          <w:trHeight w:hRule="exact" w:val="362"/>
        </w:trPr>
        <w:tc>
          <w:tcPr>
            <w:tcW w:w="63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1D7C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40C2A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РзПр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78E2E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4938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ВР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C67F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Сумма</w:t>
            </w:r>
          </w:p>
          <w:p w14:paraId="7AECC13F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16485B77" w14:textId="77777777" w:rsidTr="00757470">
        <w:trPr>
          <w:gridBefore w:val="1"/>
          <w:wBefore w:w="675" w:type="dxa"/>
          <w:trHeight w:hRule="exact" w:val="566"/>
        </w:trPr>
        <w:tc>
          <w:tcPr>
            <w:tcW w:w="63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82AEB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33204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2A995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082C9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621B4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7B135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62EA5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025 год</w:t>
            </w:r>
          </w:p>
        </w:tc>
      </w:tr>
      <w:tr w:rsidR="00F76FCF" w:rsidRPr="00F76FCF" w14:paraId="0C540667" w14:textId="77777777" w:rsidTr="00757470">
        <w:trPr>
          <w:gridBefore w:val="1"/>
          <w:wBefore w:w="675" w:type="dxa"/>
          <w:trHeight w:hRule="exact" w:val="326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9B0C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0C11A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CDC6E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16DEE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33AF9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3 622 3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A316E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2 824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73409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2 844 500,00</w:t>
            </w:r>
          </w:p>
        </w:tc>
      </w:tr>
      <w:tr w:rsidR="00F76FCF" w:rsidRPr="00F76FCF" w14:paraId="563CC01E" w14:textId="77777777" w:rsidTr="00757470">
        <w:trPr>
          <w:gridBefore w:val="1"/>
          <w:wBefore w:w="675" w:type="dxa"/>
          <w:trHeight w:hRule="exact" w:val="278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65BB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8203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9B1E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BD54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1A1C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 450 299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48A789" w14:textId="77777777" w:rsidR="00F76FCF" w:rsidRPr="00F76FCF" w:rsidRDefault="00F76FCF" w:rsidP="00F76FCF">
            <w:pPr>
              <w:rPr>
                <w:bCs/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>2 096 05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014D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 061 595,00</w:t>
            </w:r>
          </w:p>
        </w:tc>
      </w:tr>
      <w:tr w:rsidR="00F76FCF" w:rsidRPr="00F76FCF" w14:paraId="2CA37EF5" w14:textId="77777777" w:rsidTr="00757470">
        <w:trPr>
          <w:gridBefore w:val="1"/>
          <w:wBefore w:w="675" w:type="dxa"/>
          <w:trHeight w:hRule="exact" w:val="692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31F5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5D0F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DE8C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8B0E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6684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A4826" w14:textId="77777777" w:rsidR="00F76FCF" w:rsidRPr="00F76FCF" w:rsidRDefault="00F76FCF" w:rsidP="00F76FCF">
            <w:pPr>
              <w:rPr>
                <w:bCs/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>918 63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6EBF0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</w:tr>
      <w:tr w:rsidR="00F76FCF" w:rsidRPr="00F76FCF" w14:paraId="332E6C81" w14:textId="77777777" w:rsidTr="00757470">
        <w:trPr>
          <w:gridBefore w:val="1"/>
          <w:wBefore w:w="675" w:type="dxa"/>
          <w:trHeight w:hRule="exact" w:val="339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A49C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E44A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C3B7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32A8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3BAD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38141" w14:textId="77777777" w:rsidR="00F76FCF" w:rsidRPr="00F76FCF" w:rsidRDefault="00F76FCF" w:rsidP="00F76FCF">
            <w:pPr>
              <w:rPr>
                <w:bCs/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>918 63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2687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</w:tr>
      <w:tr w:rsidR="00F76FCF" w:rsidRPr="00F76FCF" w14:paraId="10F19F1A" w14:textId="77777777" w:rsidTr="00757470">
        <w:trPr>
          <w:gridBefore w:val="1"/>
          <w:wBefore w:w="675" w:type="dxa"/>
          <w:trHeight w:hRule="exact" w:val="278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5719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3C12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6462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DC3C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C3D9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3F909" w14:textId="77777777" w:rsidR="00F76FCF" w:rsidRPr="00F76FCF" w:rsidRDefault="00F76FCF" w:rsidP="00F76FCF">
            <w:pPr>
              <w:rPr>
                <w:bCs/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>918 63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5C20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</w:tr>
      <w:tr w:rsidR="00F76FCF" w:rsidRPr="00F76FCF" w14:paraId="46F866D7" w14:textId="77777777" w:rsidTr="00757470">
        <w:trPr>
          <w:gridBefore w:val="1"/>
          <w:wBefore w:w="675" w:type="dxa"/>
          <w:trHeight w:hRule="exact" w:val="1112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1550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7CA4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8E73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B948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EE86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7531A" w14:textId="77777777" w:rsidR="00F76FCF" w:rsidRPr="00F76FCF" w:rsidRDefault="00F76FCF" w:rsidP="00F76FCF">
            <w:pPr>
              <w:rPr>
                <w:bCs/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>918 63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BB41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</w:tr>
      <w:tr w:rsidR="00F76FCF" w:rsidRPr="00F76FCF" w14:paraId="093AF7CD" w14:textId="77777777" w:rsidTr="00757470">
        <w:trPr>
          <w:gridBefore w:val="1"/>
          <w:wBefore w:w="675" w:type="dxa"/>
          <w:trHeight w:val="815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8E1E7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2DB2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F061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8A74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5EDE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528 662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405E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174 41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3C3C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139 957,00</w:t>
            </w:r>
          </w:p>
        </w:tc>
      </w:tr>
      <w:tr w:rsidR="00F76FCF" w:rsidRPr="00F76FCF" w14:paraId="063CB79A" w14:textId="77777777" w:rsidTr="00757470">
        <w:trPr>
          <w:gridBefore w:val="1"/>
          <w:wBefore w:w="675" w:type="dxa"/>
          <w:trHeight w:val="239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117A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5A45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E26F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9ED0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820C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528 662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D70D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174 41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DE09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139 957,00</w:t>
            </w:r>
          </w:p>
        </w:tc>
      </w:tr>
      <w:tr w:rsidR="00F76FCF" w:rsidRPr="00F76FCF" w14:paraId="678E21CE" w14:textId="77777777" w:rsidTr="00757470">
        <w:trPr>
          <w:gridBefore w:val="1"/>
          <w:wBefore w:w="675" w:type="dxa"/>
          <w:trHeight w:val="27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C46C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3B36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66D5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D137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0C84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528 662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FEB9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174 41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CCDC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139 957,00</w:t>
            </w:r>
          </w:p>
        </w:tc>
      </w:tr>
      <w:tr w:rsidR="00F76FCF" w:rsidRPr="00F76FCF" w14:paraId="7D490C98" w14:textId="77777777" w:rsidTr="00757470">
        <w:trPr>
          <w:gridBefore w:val="1"/>
          <w:wBefore w:w="675" w:type="dxa"/>
          <w:trHeight w:hRule="exact" w:val="1203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3BA9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0B36F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49377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29D5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BC24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382671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1971F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174 41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6E05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139 957,00</w:t>
            </w:r>
          </w:p>
        </w:tc>
      </w:tr>
      <w:tr w:rsidR="00F76FCF" w:rsidRPr="00F76FCF" w14:paraId="5F970E66" w14:textId="77777777" w:rsidTr="00757470">
        <w:trPr>
          <w:gridBefore w:val="1"/>
          <w:wBefore w:w="675" w:type="dxa"/>
          <w:trHeight w:hRule="exact" w:val="463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51CC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CE39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3083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F1E5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AD85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45 991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9CC4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 xml:space="preserve">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DCD3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,00</w:t>
            </w:r>
          </w:p>
        </w:tc>
      </w:tr>
      <w:tr w:rsidR="00F76FCF" w:rsidRPr="00F76FCF" w14:paraId="5D1F7DA7" w14:textId="77777777" w:rsidTr="00757470">
        <w:trPr>
          <w:gridBefore w:val="1"/>
          <w:wBefore w:w="675" w:type="dxa"/>
          <w:trHeight w:hRule="exact" w:val="352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0413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28C8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5338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7069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4469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 xml:space="preserve"> 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5CFA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 xml:space="preserve">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9AF7C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,00</w:t>
            </w:r>
          </w:p>
        </w:tc>
      </w:tr>
      <w:tr w:rsidR="00F76FCF" w:rsidRPr="00F76FCF" w14:paraId="47D18EFA" w14:textId="77777777" w:rsidTr="00757470">
        <w:trPr>
          <w:gridBefore w:val="1"/>
          <w:wBefore w:w="675" w:type="dxa"/>
          <w:trHeight w:hRule="exact" w:val="288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4680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6BD4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7977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9BDA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E071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2B92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5BEB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</w:tr>
      <w:tr w:rsidR="00F76FCF" w:rsidRPr="00F76FCF" w14:paraId="09D47041" w14:textId="77777777" w:rsidTr="00757470">
        <w:trPr>
          <w:gridBefore w:val="1"/>
          <w:wBefore w:w="675" w:type="dxa"/>
          <w:trHeight w:hRule="exact" w:val="403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66DE4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9C18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318D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BAE4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9443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ABFD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E1DA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</w:tr>
      <w:tr w:rsidR="00F76FCF" w:rsidRPr="00F76FCF" w14:paraId="21DB174C" w14:textId="77777777" w:rsidTr="00757470">
        <w:trPr>
          <w:gridBefore w:val="1"/>
          <w:wBefore w:w="675" w:type="dxa"/>
          <w:trHeight w:hRule="exact" w:val="288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3264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FAF1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2D29A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4924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CDC7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2112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7E14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</w:tr>
      <w:tr w:rsidR="00F76FCF" w:rsidRPr="00F76FCF" w14:paraId="2F906CBA" w14:textId="77777777" w:rsidTr="00757470">
        <w:trPr>
          <w:gridBefore w:val="1"/>
          <w:wBefore w:w="675" w:type="dxa"/>
          <w:trHeight w:hRule="exact" w:val="466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98DA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C581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B960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8B06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3B83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F895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4F3F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</w:tr>
      <w:tr w:rsidR="00F76FCF" w:rsidRPr="00F76FCF" w14:paraId="6F09CD71" w14:textId="77777777" w:rsidTr="00757470">
        <w:trPr>
          <w:gridBefore w:val="1"/>
          <w:wBefore w:w="675" w:type="dxa"/>
          <w:trHeight w:val="318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7EA2B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F6238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7B5B7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3103C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2B713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 xml:space="preserve">37 200,0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860F5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9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06983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9 600,00</w:t>
            </w:r>
          </w:p>
        </w:tc>
      </w:tr>
      <w:tr w:rsidR="00F76FCF" w:rsidRPr="00F76FCF" w14:paraId="03A1BF96" w14:textId="77777777" w:rsidTr="00757470">
        <w:trPr>
          <w:gridBefore w:val="1"/>
          <w:wBefore w:w="675" w:type="dxa"/>
          <w:trHeight w:val="286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B5DF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1892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779A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1F4D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BF19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 xml:space="preserve">37 200,0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0115B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9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ABB74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9 600,00</w:t>
            </w:r>
          </w:p>
        </w:tc>
      </w:tr>
      <w:tr w:rsidR="00F76FCF" w:rsidRPr="00F76FCF" w14:paraId="7DD8DD87" w14:textId="77777777" w:rsidTr="00757470">
        <w:trPr>
          <w:gridBefore w:val="1"/>
          <w:wBefore w:w="675" w:type="dxa"/>
          <w:trHeight w:val="286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F8CD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B32E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BB7A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2753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875B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 xml:space="preserve">37 200,0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D884B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9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67F96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9 600,00</w:t>
            </w:r>
          </w:p>
        </w:tc>
      </w:tr>
      <w:tr w:rsidR="00F76FCF" w:rsidRPr="00F76FCF" w14:paraId="1D7CB0CF" w14:textId="77777777" w:rsidTr="00757470">
        <w:trPr>
          <w:gridBefore w:val="1"/>
          <w:wBefore w:w="675" w:type="dxa"/>
          <w:trHeight w:hRule="exact" w:val="68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78BD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B897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6AC4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CAD5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1976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 xml:space="preserve">37 200,0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A0CE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9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1CF20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9 600,00</w:t>
            </w:r>
          </w:p>
        </w:tc>
      </w:tr>
      <w:tr w:rsidR="00F76FCF" w:rsidRPr="00F76FCF" w14:paraId="3E9404BB" w14:textId="77777777" w:rsidTr="00757470">
        <w:trPr>
          <w:gridBefore w:val="1"/>
          <w:wBefore w:w="675" w:type="dxa"/>
          <w:trHeight w:hRule="exact" w:val="1149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7C1A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BFB7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A734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602A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0848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0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CA04C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0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6A4F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0 600,00</w:t>
            </w:r>
          </w:p>
        </w:tc>
      </w:tr>
      <w:tr w:rsidR="00F76FCF" w:rsidRPr="00F76FCF" w14:paraId="62474A55" w14:textId="77777777" w:rsidTr="00757470">
        <w:trPr>
          <w:gridBefore w:val="1"/>
          <w:wBefore w:w="675" w:type="dxa"/>
          <w:trHeight w:hRule="exact" w:val="558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641B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93E3C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5D1B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A0D9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89D6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BFA5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06D8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 000,00</w:t>
            </w:r>
          </w:p>
        </w:tc>
      </w:tr>
      <w:tr w:rsidR="00F76FCF" w:rsidRPr="00F76FCF" w14:paraId="6679196C" w14:textId="77777777" w:rsidTr="00757470">
        <w:trPr>
          <w:gridBefore w:val="1"/>
          <w:wBefore w:w="675" w:type="dxa"/>
          <w:trHeight w:hRule="exact" w:val="445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B7ABD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09906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B5864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ACCAB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A9BE1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634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AE5D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F966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</w:tr>
      <w:tr w:rsidR="00F76FCF" w:rsidRPr="00F76FCF" w14:paraId="1E9C995D" w14:textId="77777777" w:rsidTr="00757470">
        <w:trPr>
          <w:gridBefore w:val="1"/>
          <w:wBefore w:w="675" w:type="dxa"/>
          <w:trHeight w:hRule="exact" w:val="307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143B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E8FA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9D5E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FEFC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DD47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BF3A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E35A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</w:tr>
      <w:tr w:rsidR="00F76FCF" w:rsidRPr="00F76FCF" w14:paraId="30D88AD3" w14:textId="77777777" w:rsidTr="00757470">
        <w:trPr>
          <w:gridBefore w:val="1"/>
          <w:wBefore w:w="675" w:type="dxa"/>
          <w:trHeight w:hRule="exact" w:val="416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454E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Программы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9429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D32B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F5A5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A918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CD51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8657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</w:tr>
      <w:tr w:rsidR="00F76FCF" w:rsidRPr="00F76FCF" w14:paraId="1DC006BD" w14:textId="77777777" w:rsidTr="00757470">
        <w:trPr>
          <w:gridBefore w:val="1"/>
          <w:wBefore w:w="675" w:type="dxa"/>
          <w:trHeight w:hRule="exact" w:val="301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2944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F102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C8AF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4 0 00 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B8F1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DB7F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7E25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3F3E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</w:tr>
      <w:tr w:rsidR="00F76FCF" w:rsidRPr="00F76FCF" w14:paraId="63D0CCC3" w14:textId="77777777" w:rsidTr="00757470">
        <w:trPr>
          <w:gridBefore w:val="1"/>
          <w:wBefore w:w="675" w:type="dxa"/>
          <w:trHeight w:val="243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F3EC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8220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E0FD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4 0 00 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2151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F6AD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1C9D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9F96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</w:tr>
      <w:tr w:rsidR="00F76FCF" w:rsidRPr="00F76FCF" w14:paraId="1D7CD4E7" w14:textId="77777777" w:rsidTr="00757470">
        <w:trPr>
          <w:gridBefore w:val="1"/>
          <w:wBefore w:w="675" w:type="dxa"/>
          <w:trHeight w:val="243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C3C77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88316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9C560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5BA62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C1884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574C5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D63DC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</w:p>
        </w:tc>
      </w:tr>
      <w:tr w:rsidR="00F76FCF" w:rsidRPr="00F76FCF" w14:paraId="682E7E99" w14:textId="77777777" w:rsidTr="00757470">
        <w:trPr>
          <w:gridBefore w:val="1"/>
          <w:wBefore w:w="675" w:type="dxa"/>
          <w:trHeight w:val="33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05DA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5072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FAA2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F44F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5139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E591C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D504D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291730E8" w14:textId="77777777" w:rsidTr="00757470">
        <w:trPr>
          <w:gridBefore w:val="1"/>
          <w:wBefore w:w="675" w:type="dxa"/>
          <w:trHeight w:val="312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BB19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Программы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99B7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D1BD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2B0A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F8F1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16DF3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3E223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4E11E315" w14:textId="77777777" w:rsidTr="00757470">
        <w:trPr>
          <w:gridBefore w:val="1"/>
          <w:wBefore w:w="675" w:type="dxa"/>
          <w:trHeight w:val="763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C061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2FAC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9B43F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4 0 00 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C146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6B46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424EA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9201D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232C9990" w14:textId="77777777" w:rsidTr="00757470">
        <w:trPr>
          <w:gridBefore w:val="1"/>
          <w:wBefore w:w="675" w:type="dxa"/>
          <w:trHeight w:val="584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181D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F979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8087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4 0 00 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9EAC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02EC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E7BE0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33172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03BA1C5E" w14:textId="77777777" w:rsidTr="00757470">
        <w:trPr>
          <w:gridBefore w:val="1"/>
          <w:wBefore w:w="675" w:type="dxa"/>
          <w:trHeight w:val="584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BF72B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5D588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99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DA2FE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99 9 9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2AE63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99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F8C3B6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8FC5A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53 7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5DD5D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108 505,00</w:t>
            </w:r>
          </w:p>
        </w:tc>
      </w:tr>
      <w:tr w:rsidR="00F76FCF" w:rsidRPr="00F76FCF" w14:paraId="4C1417C2" w14:textId="77777777" w:rsidTr="00757470">
        <w:tblPrEx>
          <w:jc w:val="right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5245" w:type="dxa"/>
          <w:jc w:val="right"/>
        </w:trPr>
        <w:tc>
          <w:tcPr>
            <w:tcW w:w="5464" w:type="dxa"/>
            <w:gridSpan w:val="2"/>
          </w:tcPr>
          <w:p w14:paraId="15DF04FD" w14:textId="77777777" w:rsidR="00F76FCF" w:rsidRPr="00F76FCF" w:rsidRDefault="00F76FCF" w:rsidP="00F76F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2" w:type="dxa"/>
            <w:gridSpan w:val="5"/>
          </w:tcPr>
          <w:p w14:paraId="27CF1249" w14:textId="77777777" w:rsidR="00F76FCF" w:rsidRPr="00F76FCF" w:rsidRDefault="00F76FCF" w:rsidP="00F76FCF">
            <w:pPr>
              <w:jc w:val="both"/>
              <w:rPr>
                <w:sz w:val="28"/>
                <w:szCs w:val="28"/>
              </w:rPr>
            </w:pPr>
          </w:p>
          <w:p w14:paraId="4DFD5316" w14:textId="77777777" w:rsidR="00F76FCF" w:rsidRPr="00F76FCF" w:rsidRDefault="00F76FCF" w:rsidP="00F76FCF">
            <w:pPr>
              <w:jc w:val="both"/>
              <w:rPr>
                <w:sz w:val="28"/>
                <w:szCs w:val="28"/>
              </w:rPr>
            </w:pPr>
          </w:p>
          <w:p w14:paraId="0D6B41B1" w14:textId="2FA353D7" w:rsidR="00F76FCF" w:rsidRDefault="00F76FCF" w:rsidP="00F76FCF">
            <w:pPr>
              <w:jc w:val="both"/>
              <w:rPr>
                <w:sz w:val="28"/>
                <w:szCs w:val="28"/>
              </w:rPr>
            </w:pPr>
          </w:p>
          <w:p w14:paraId="27D43BB8" w14:textId="1403C8CE" w:rsidR="00F76FCF" w:rsidRDefault="00F76FCF" w:rsidP="00F76FCF">
            <w:pPr>
              <w:jc w:val="both"/>
              <w:rPr>
                <w:sz w:val="28"/>
                <w:szCs w:val="28"/>
              </w:rPr>
            </w:pPr>
          </w:p>
          <w:p w14:paraId="703B3AD5" w14:textId="2B4CFFD5" w:rsidR="00F76FCF" w:rsidRDefault="00F76FCF" w:rsidP="00F76FCF">
            <w:pPr>
              <w:jc w:val="both"/>
              <w:rPr>
                <w:sz w:val="28"/>
                <w:szCs w:val="28"/>
              </w:rPr>
            </w:pPr>
          </w:p>
          <w:p w14:paraId="43FF4AFF" w14:textId="33ECF074" w:rsidR="00F76FCF" w:rsidRDefault="00F76FCF" w:rsidP="00F76FCF">
            <w:pPr>
              <w:jc w:val="both"/>
              <w:rPr>
                <w:sz w:val="28"/>
                <w:szCs w:val="28"/>
              </w:rPr>
            </w:pPr>
          </w:p>
          <w:p w14:paraId="23D1677C" w14:textId="337BD59E" w:rsidR="00F76FCF" w:rsidRDefault="00F76FCF" w:rsidP="00F76FCF">
            <w:pPr>
              <w:jc w:val="both"/>
              <w:rPr>
                <w:sz w:val="28"/>
                <w:szCs w:val="28"/>
              </w:rPr>
            </w:pPr>
          </w:p>
          <w:p w14:paraId="30BED282" w14:textId="239EA357" w:rsidR="00F76FCF" w:rsidRDefault="00F76FCF" w:rsidP="00F76FCF">
            <w:pPr>
              <w:jc w:val="both"/>
              <w:rPr>
                <w:sz w:val="28"/>
                <w:szCs w:val="28"/>
              </w:rPr>
            </w:pPr>
          </w:p>
          <w:p w14:paraId="17ECF97B" w14:textId="792B91FC" w:rsidR="00F76FCF" w:rsidRDefault="00F76FCF" w:rsidP="00F76FCF">
            <w:pPr>
              <w:jc w:val="both"/>
              <w:rPr>
                <w:sz w:val="28"/>
                <w:szCs w:val="28"/>
              </w:rPr>
            </w:pPr>
          </w:p>
          <w:p w14:paraId="178C7A7E" w14:textId="77777777" w:rsidR="00F76FCF" w:rsidRPr="00F76FCF" w:rsidRDefault="00F76FCF" w:rsidP="00F76FCF">
            <w:pPr>
              <w:jc w:val="both"/>
              <w:rPr>
                <w:sz w:val="28"/>
                <w:szCs w:val="28"/>
              </w:rPr>
            </w:pPr>
          </w:p>
          <w:p w14:paraId="66C3DBF2" w14:textId="77777777" w:rsidR="00F76FCF" w:rsidRPr="00F76FCF" w:rsidRDefault="00F76FCF" w:rsidP="00F76FCF">
            <w:pPr>
              <w:jc w:val="both"/>
              <w:rPr>
                <w:sz w:val="28"/>
                <w:szCs w:val="28"/>
              </w:rPr>
            </w:pPr>
          </w:p>
          <w:p w14:paraId="02D9B90C" w14:textId="77777777" w:rsidR="00F76FCF" w:rsidRPr="00F76FCF" w:rsidRDefault="00F76FCF" w:rsidP="00F76FCF">
            <w:pPr>
              <w:jc w:val="both"/>
              <w:rPr>
                <w:sz w:val="28"/>
                <w:szCs w:val="28"/>
              </w:rPr>
            </w:pPr>
          </w:p>
          <w:p w14:paraId="759CA493" w14:textId="77777777" w:rsidR="00F76FCF" w:rsidRPr="00F76FCF" w:rsidRDefault="00F76FCF" w:rsidP="00F76FCF">
            <w:pPr>
              <w:jc w:val="both"/>
              <w:rPr>
                <w:sz w:val="28"/>
                <w:szCs w:val="28"/>
              </w:rPr>
            </w:pPr>
          </w:p>
          <w:p w14:paraId="1562837C" w14:textId="77777777" w:rsidR="00F76FCF" w:rsidRPr="00F76FCF" w:rsidRDefault="00F76FCF" w:rsidP="00F76FCF">
            <w:pPr>
              <w:jc w:val="both"/>
              <w:rPr>
                <w:sz w:val="28"/>
                <w:szCs w:val="28"/>
              </w:rPr>
            </w:pPr>
          </w:p>
          <w:p w14:paraId="3B950E96" w14:textId="63402A4A" w:rsidR="00F76FCF" w:rsidRPr="00F76FCF" w:rsidRDefault="00F76FCF" w:rsidP="00F76FCF">
            <w:pPr>
              <w:jc w:val="both"/>
              <w:rPr>
                <w:sz w:val="28"/>
                <w:szCs w:val="28"/>
              </w:rPr>
            </w:pPr>
          </w:p>
          <w:p w14:paraId="605D58B9" w14:textId="77777777" w:rsidR="00F76FCF" w:rsidRPr="00F76FCF" w:rsidRDefault="00F76FCF" w:rsidP="00F76FCF">
            <w:pPr>
              <w:jc w:val="both"/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lastRenderedPageBreak/>
              <w:t>Приложение № 3 к решению Совета сельского поселения 1-Иткуловский  сельсовет муниципального района Баймакский район Республики Башкортостан</w:t>
            </w:r>
          </w:p>
          <w:p w14:paraId="78218EF0" w14:textId="17F15AD8" w:rsidR="00F76FCF" w:rsidRPr="00F76FCF" w:rsidRDefault="00F76FCF" w:rsidP="00F76FCF">
            <w:pPr>
              <w:jc w:val="both"/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 xml:space="preserve">от  «   »   декабря 2022   года  №    «О бюджете сельского поселения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F76FCF">
              <w:rPr>
                <w:sz w:val="28"/>
                <w:szCs w:val="28"/>
              </w:rPr>
              <w:t>1-Иткуловский сельсовет муниципального района  Баймакский район Республики Башкортостан на 2023  год и на плановый период 2024  и 2025  годов»</w:t>
            </w:r>
          </w:p>
          <w:p w14:paraId="3A75964F" w14:textId="77777777" w:rsidR="00F76FCF" w:rsidRPr="00F76FCF" w:rsidRDefault="00F76FCF" w:rsidP="00F76FCF">
            <w:pPr>
              <w:jc w:val="both"/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 xml:space="preserve">   </w:t>
            </w:r>
          </w:p>
        </w:tc>
      </w:tr>
    </w:tbl>
    <w:p w14:paraId="39E05D1F" w14:textId="2136DA0D" w:rsidR="00F76FCF" w:rsidRPr="00F76FCF" w:rsidRDefault="00F76FCF" w:rsidP="00F76FCF">
      <w:pPr>
        <w:jc w:val="center"/>
        <w:rPr>
          <w:sz w:val="28"/>
          <w:szCs w:val="28"/>
        </w:rPr>
      </w:pPr>
      <w:r w:rsidRPr="00F76FCF">
        <w:rPr>
          <w:sz w:val="28"/>
          <w:szCs w:val="28"/>
        </w:rPr>
        <w:lastRenderedPageBreak/>
        <w:t>Распределение бюджетных ассигнований сельского поселения 1-Иткуловский сельсовет муниципального района Баймакский</w:t>
      </w:r>
    </w:p>
    <w:p w14:paraId="6F613A76" w14:textId="77777777" w:rsidR="00F76FCF" w:rsidRPr="00F76FCF" w:rsidRDefault="00F76FCF" w:rsidP="00F76FCF">
      <w:pPr>
        <w:jc w:val="center"/>
        <w:rPr>
          <w:sz w:val="28"/>
          <w:szCs w:val="28"/>
        </w:rPr>
      </w:pPr>
      <w:r w:rsidRPr="00F76FCF">
        <w:rPr>
          <w:sz w:val="28"/>
          <w:szCs w:val="28"/>
        </w:rPr>
        <w:t>район Республики Башкортостан на 2023 год и на плановый период 2024 и 2025 годов по  целевым статьям (муниципальным</w:t>
      </w:r>
    </w:p>
    <w:p w14:paraId="000CB6A9" w14:textId="5057E66F" w:rsidR="00F76FCF" w:rsidRPr="00F76FCF" w:rsidRDefault="00F76FCF" w:rsidP="00F76FCF">
      <w:pPr>
        <w:jc w:val="center"/>
        <w:rPr>
          <w:sz w:val="28"/>
          <w:szCs w:val="28"/>
        </w:rPr>
      </w:pPr>
      <w:r w:rsidRPr="00F76FCF">
        <w:rPr>
          <w:sz w:val="28"/>
          <w:szCs w:val="28"/>
        </w:rPr>
        <w:t>программам  сельского поселения и непрограммным направлениям деятельности), группам видов расходов классификации</w:t>
      </w:r>
    </w:p>
    <w:p w14:paraId="02C81331" w14:textId="77777777" w:rsidR="00F76FCF" w:rsidRPr="00F76FCF" w:rsidRDefault="00F76FCF" w:rsidP="00F76FCF">
      <w:pPr>
        <w:jc w:val="center"/>
        <w:rPr>
          <w:sz w:val="28"/>
          <w:szCs w:val="28"/>
        </w:rPr>
      </w:pPr>
      <w:r w:rsidRPr="00F76FCF">
        <w:rPr>
          <w:sz w:val="28"/>
          <w:szCs w:val="28"/>
        </w:rPr>
        <w:t>расходов бюджетов</w:t>
      </w:r>
    </w:p>
    <w:p w14:paraId="5094EF35" w14:textId="77777777" w:rsidR="00F76FCF" w:rsidRPr="00F76FCF" w:rsidRDefault="00F76FCF" w:rsidP="00F76FCF">
      <w:pPr>
        <w:jc w:val="center"/>
        <w:rPr>
          <w:sz w:val="28"/>
          <w:szCs w:val="28"/>
        </w:rPr>
      </w:pPr>
      <w:r w:rsidRPr="00F76FCF">
        <w:rPr>
          <w:sz w:val="28"/>
          <w:szCs w:val="28"/>
        </w:rPr>
        <w:t>(в рублях)</w:t>
      </w:r>
    </w:p>
    <w:tbl>
      <w:tblPr>
        <w:tblW w:w="14984" w:type="dxa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  <w:gridCol w:w="1651"/>
        <w:gridCol w:w="567"/>
        <w:gridCol w:w="1609"/>
        <w:gridCol w:w="1843"/>
        <w:gridCol w:w="1843"/>
        <w:gridCol w:w="100"/>
      </w:tblGrid>
      <w:tr w:rsidR="00F76FCF" w:rsidRPr="00F76FCF" w14:paraId="5839D6E8" w14:textId="77777777" w:rsidTr="00757470">
        <w:trPr>
          <w:gridAfter w:val="1"/>
          <w:wAfter w:w="100" w:type="dxa"/>
          <w:trHeight w:hRule="exact" w:val="652"/>
        </w:trPr>
        <w:tc>
          <w:tcPr>
            <w:tcW w:w="7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9926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31C8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9C15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ВР</w:t>
            </w:r>
          </w:p>
        </w:tc>
        <w:tc>
          <w:tcPr>
            <w:tcW w:w="5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B8BE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Сумма</w:t>
            </w:r>
          </w:p>
          <w:p w14:paraId="39825669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387CAD14" w14:textId="77777777" w:rsidTr="00757470">
        <w:trPr>
          <w:gridAfter w:val="1"/>
          <w:wAfter w:w="100" w:type="dxa"/>
          <w:trHeight w:hRule="exact" w:val="652"/>
        </w:trPr>
        <w:tc>
          <w:tcPr>
            <w:tcW w:w="73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6572D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B2B78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F776E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592D4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E76A8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AC1E0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025 год</w:t>
            </w:r>
          </w:p>
        </w:tc>
      </w:tr>
      <w:tr w:rsidR="00F76FCF" w:rsidRPr="00F76FCF" w14:paraId="11E5693E" w14:textId="77777777" w:rsidTr="00757470">
        <w:trPr>
          <w:gridAfter w:val="1"/>
          <w:wAfter w:w="100" w:type="dxa"/>
          <w:trHeight w:hRule="exact" w:val="326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8B81A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B7D22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C6A53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7DE59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3 622 3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9E142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2 824 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839484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2 844 500,00</w:t>
            </w:r>
          </w:p>
        </w:tc>
      </w:tr>
      <w:tr w:rsidR="00F76FCF" w:rsidRPr="00F76FCF" w14:paraId="0814DEEE" w14:textId="77777777" w:rsidTr="00757470">
        <w:trPr>
          <w:gridAfter w:val="1"/>
          <w:wAfter w:w="100" w:type="dxa"/>
          <w:trHeight w:hRule="exact" w:val="429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3287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в том числе: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345F3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639E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7C98D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C0B61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D43F4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76FCF" w:rsidRPr="00F76FCF" w14:paraId="1A5BF0A6" w14:textId="77777777" w:rsidTr="00757470">
        <w:trPr>
          <w:gridAfter w:val="1"/>
          <w:wAfter w:w="100" w:type="dxa"/>
          <w:trHeight w:hRule="exact" w:val="278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90A88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Программы сельских поселений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5D47B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53AB2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96122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1 134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01E1B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634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FF0F6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634 800,00</w:t>
            </w:r>
          </w:p>
        </w:tc>
      </w:tr>
      <w:tr w:rsidR="00F76FCF" w:rsidRPr="00F76FCF" w14:paraId="690A9C23" w14:textId="77777777" w:rsidTr="00757470">
        <w:trPr>
          <w:gridAfter w:val="1"/>
          <w:wAfter w:w="100" w:type="dxa"/>
          <w:trHeight w:hRule="exact" w:val="642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2BDDA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E254B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4 0 00 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8A12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C6476" w14:textId="77777777" w:rsidR="00F76FCF" w:rsidRPr="00F76FCF" w:rsidRDefault="00F76FCF" w:rsidP="00F76FCF">
            <w:pPr>
              <w:rPr>
                <w:bCs/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>634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6DB47" w14:textId="77777777" w:rsidR="00F76FCF" w:rsidRPr="00F76FCF" w:rsidRDefault="00F76FCF" w:rsidP="00F76FCF">
            <w:pPr>
              <w:rPr>
                <w:bCs/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>634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73FE2" w14:textId="77777777" w:rsidR="00F76FCF" w:rsidRPr="00F76FCF" w:rsidRDefault="00F76FCF" w:rsidP="00F76FCF">
            <w:pPr>
              <w:rPr>
                <w:bCs/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>634 800,00</w:t>
            </w:r>
          </w:p>
        </w:tc>
      </w:tr>
      <w:tr w:rsidR="00F76FCF" w:rsidRPr="00F76FCF" w14:paraId="001FD0C4" w14:textId="77777777" w:rsidTr="00757470">
        <w:trPr>
          <w:gridAfter w:val="1"/>
          <w:wAfter w:w="100" w:type="dxa"/>
          <w:trHeight w:hRule="exact" w:val="708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4DF2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1BF5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4 0 00 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68D8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13A5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28909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40FC6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</w:tr>
      <w:tr w:rsidR="00F76FCF" w:rsidRPr="00F76FCF" w14:paraId="736AB8E1" w14:textId="77777777" w:rsidTr="00757470">
        <w:trPr>
          <w:trHeight w:hRule="exact" w:val="558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989E6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1E64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4 0 00 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EB381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4649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7BA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982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</w:p>
        </w:tc>
        <w:tc>
          <w:tcPr>
            <w:tcW w:w="100" w:type="dxa"/>
            <w:tcBorders>
              <w:left w:val="single" w:sz="4" w:space="0" w:color="auto"/>
            </w:tcBorders>
            <w:vAlign w:val="center"/>
          </w:tcPr>
          <w:p w14:paraId="4356C906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49635931" w14:textId="77777777" w:rsidTr="00757470">
        <w:trPr>
          <w:trHeight w:hRule="exact" w:val="558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3777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9EC8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4 0 00 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33BD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BE10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AFC9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BCB7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left w:val="single" w:sz="4" w:space="0" w:color="auto"/>
            </w:tcBorders>
            <w:vAlign w:val="center"/>
          </w:tcPr>
          <w:p w14:paraId="1413745A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4D2CCABC" w14:textId="77777777" w:rsidTr="00757470">
        <w:trPr>
          <w:gridAfter w:val="1"/>
          <w:wAfter w:w="100" w:type="dxa"/>
          <w:trHeight w:val="352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184FF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7D618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D3E0C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21857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 487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CB479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189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44AF8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 209 700,00</w:t>
            </w:r>
          </w:p>
        </w:tc>
      </w:tr>
      <w:tr w:rsidR="00F76FCF" w:rsidRPr="00F76FCF" w14:paraId="4A6C5205" w14:textId="77777777" w:rsidTr="00757470">
        <w:trPr>
          <w:gridAfter w:val="1"/>
          <w:wAfter w:w="100" w:type="dxa"/>
          <w:trHeight w:val="27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A627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F623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7B7A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DCCF2" w14:textId="77777777" w:rsidR="00F76FCF" w:rsidRPr="00F76FCF" w:rsidRDefault="00F76FCF" w:rsidP="00F76FCF">
            <w:pPr>
              <w:rPr>
                <w:bCs/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>918 63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C582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F7E4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</w:tr>
      <w:tr w:rsidR="00F76FCF" w:rsidRPr="00F76FCF" w14:paraId="3190659E" w14:textId="77777777" w:rsidTr="00757470">
        <w:trPr>
          <w:gridAfter w:val="1"/>
          <w:wAfter w:w="100" w:type="dxa"/>
          <w:trHeight w:val="27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356B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1B78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B10E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48413" w14:textId="77777777" w:rsidR="00F76FCF" w:rsidRPr="00F76FCF" w:rsidRDefault="00F76FCF" w:rsidP="00F76FCF">
            <w:pPr>
              <w:rPr>
                <w:bCs/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>918 63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BA70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4182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</w:tr>
      <w:tr w:rsidR="00F76FCF" w:rsidRPr="00F76FCF" w14:paraId="1708C15B" w14:textId="77777777" w:rsidTr="00757470">
        <w:trPr>
          <w:gridAfter w:val="1"/>
          <w:wAfter w:w="100" w:type="dxa"/>
          <w:trHeight w:val="27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72E2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13F4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75E68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19B16B" w14:textId="77777777" w:rsidR="00F76FCF" w:rsidRPr="00F76FCF" w:rsidRDefault="00F76FCF" w:rsidP="00F76FCF">
            <w:pPr>
              <w:rPr>
                <w:bCs/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>1 528 66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830A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174 41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0891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139 957,00</w:t>
            </w:r>
          </w:p>
        </w:tc>
      </w:tr>
      <w:tr w:rsidR="00F76FCF" w:rsidRPr="00F76FCF" w14:paraId="6C6A8D74" w14:textId="77777777" w:rsidTr="00757470">
        <w:trPr>
          <w:trHeight w:val="27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E6CC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06C1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F2E4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F5306" w14:textId="77777777" w:rsidR="00F76FCF" w:rsidRPr="00F76FCF" w:rsidRDefault="00F76FCF" w:rsidP="00F76FCF">
            <w:pPr>
              <w:rPr>
                <w:bCs/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>1 382 6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095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174 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015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139 957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14:paraId="2ADFF298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415E91EF" w14:textId="77777777" w:rsidTr="00757470">
        <w:trPr>
          <w:trHeight w:val="27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18BF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40B4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2711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A9EB0" w14:textId="77777777" w:rsidR="00F76FCF" w:rsidRPr="00F76FCF" w:rsidRDefault="00F76FCF" w:rsidP="00F76FCF">
            <w:pPr>
              <w:rPr>
                <w:bCs/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>145 9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731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 xml:space="preserve"> 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340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14:paraId="75B87B49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06333BCA" w14:textId="77777777" w:rsidTr="00757470">
        <w:trPr>
          <w:trHeight w:val="27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165B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94E1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B6A6C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9A80A" w14:textId="77777777" w:rsidR="00F76FCF" w:rsidRPr="00F76FCF" w:rsidRDefault="00F76FCF" w:rsidP="00F76FCF">
            <w:pPr>
              <w:rPr>
                <w:bCs/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 xml:space="preserve"> 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6FD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 xml:space="preserve"> 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17E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14:paraId="6F50B4C1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197DB7D5" w14:textId="77777777" w:rsidTr="00757470">
        <w:trPr>
          <w:trHeight w:val="27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9689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EF34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8A78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F44EE" w14:textId="77777777" w:rsidR="00F76FCF" w:rsidRPr="00F76FCF" w:rsidRDefault="00F76FCF" w:rsidP="00F76FCF">
            <w:pPr>
              <w:rPr>
                <w:bCs/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>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072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087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14:paraId="54494234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302DEDAC" w14:textId="77777777" w:rsidTr="00757470">
        <w:trPr>
          <w:trHeight w:val="27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2324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4FCE1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1612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9F70D" w14:textId="77777777" w:rsidR="00F76FCF" w:rsidRPr="00F76FCF" w:rsidRDefault="00F76FCF" w:rsidP="00F76FCF">
            <w:pPr>
              <w:rPr>
                <w:bCs/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>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A9A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562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14:paraId="42898130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731BA56D" w14:textId="77777777" w:rsidTr="00757470">
        <w:trPr>
          <w:trHeight w:val="27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3B42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31FB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5CBA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2F41A" w14:textId="77777777" w:rsidR="00F76FCF" w:rsidRPr="00F76FCF" w:rsidRDefault="00F76FCF" w:rsidP="00F76FCF">
            <w:pPr>
              <w:rPr>
                <w:bCs/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5DE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9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C28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9 6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14:paraId="1DEB9E11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66B0E5A5" w14:textId="77777777" w:rsidTr="00757470">
        <w:trPr>
          <w:trHeight w:val="27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629B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BAA6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4DF2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0A0D2" w14:textId="77777777" w:rsidR="00F76FCF" w:rsidRPr="00F76FCF" w:rsidRDefault="00F76FCF" w:rsidP="00F76FCF">
            <w:pPr>
              <w:rPr>
                <w:bCs/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>30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7C1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0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937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0 6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14:paraId="507D018A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6151F133" w14:textId="77777777" w:rsidTr="00757470">
        <w:trPr>
          <w:trHeight w:val="27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6D4F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4E26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E0E4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6FF4E" w14:textId="77777777" w:rsidR="00F76FCF" w:rsidRPr="00F76FCF" w:rsidRDefault="00F76FCF" w:rsidP="00F76FCF">
            <w:pPr>
              <w:rPr>
                <w:bCs/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>6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25A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75F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 0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14:paraId="5E28E123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3CF71E21" w14:textId="77777777" w:rsidTr="00757470">
        <w:trPr>
          <w:trHeight w:val="27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F2A8A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FB106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99 9 9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6F232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99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638C9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61F2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53 7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3C1C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108 505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14:paraId="4D25C4AE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</w:tbl>
    <w:p w14:paraId="4B296340" w14:textId="77777777" w:rsidR="00F76FCF" w:rsidRPr="00F76FCF" w:rsidRDefault="00F76FCF" w:rsidP="00F76FCF">
      <w:pPr>
        <w:rPr>
          <w:sz w:val="28"/>
          <w:szCs w:val="28"/>
        </w:rPr>
      </w:pPr>
    </w:p>
    <w:tbl>
      <w:tblPr>
        <w:tblW w:w="10456" w:type="dxa"/>
        <w:jc w:val="right"/>
        <w:tblLook w:val="01E0" w:firstRow="1" w:lastRow="1" w:firstColumn="1" w:lastColumn="1" w:noHBand="0" w:noVBand="0"/>
      </w:tblPr>
      <w:tblGrid>
        <w:gridCol w:w="5464"/>
        <w:gridCol w:w="4992"/>
      </w:tblGrid>
      <w:tr w:rsidR="00F76FCF" w:rsidRPr="00F76FCF" w14:paraId="13600364" w14:textId="77777777" w:rsidTr="00757470">
        <w:trPr>
          <w:jc w:val="right"/>
        </w:trPr>
        <w:tc>
          <w:tcPr>
            <w:tcW w:w="5464" w:type="dxa"/>
          </w:tcPr>
          <w:p w14:paraId="0DD176A1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4992" w:type="dxa"/>
          </w:tcPr>
          <w:p w14:paraId="37C0B2F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Приложение № 4 к решению Совета сельского поселения 1-Иткуловский  сельсовет муниципального района Баймакский район Республики Башкортостан</w:t>
            </w:r>
          </w:p>
          <w:p w14:paraId="769D80B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 xml:space="preserve">от  «   »   декабря 2022   года  №     «О бюджете сельского поселения 1-Иткуловский сельсовет муниципального района  Баймакский район Республики Башкортостан на 2023  год и на плановый период 2024  и 2025  годов»  </w:t>
            </w:r>
          </w:p>
        </w:tc>
      </w:tr>
    </w:tbl>
    <w:p w14:paraId="656EC035" w14:textId="77777777" w:rsidR="00F76FCF" w:rsidRPr="00F76FCF" w:rsidRDefault="00F76FCF" w:rsidP="00F76FCF">
      <w:pPr>
        <w:rPr>
          <w:sz w:val="28"/>
          <w:szCs w:val="28"/>
        </w:rPr>
      </w:pPr>
      <w:r w:rsidRPr="00F76FCF">
        <w:rPr>
          <w:sz w:val="28"/>
          <w:szCs w:val="28"/>
        </w:rPr>
        <w:t>Ведомственная структура расходов бюджета сельского поселения</w:t>
      </w:r>
    </w:p>
    <w:p w14:paraId="64D0A9E3" w14:textId="77777777" w:rsidR="00F76FCF" w:rsidRPr="00F76FCF" w:rsidRDefault="00F76FCF" w:rsidP="00F76FCF">
      <w:pPr>
        <w:rPr>
          <w:sz w:val="28"/>
          <w:szCs w:val="28"/>
        </w:rPr>
      </w:pPr>
      <w:r w:rsidRPr="00F76FCF">
        <w:rPr>
          <w:sz w:val="28"/>
          <w:szCs w:val="28"/>
        </w:rPr>
        <w:t>1-Иткуловский сельсовет муниципального района Баймакский район Республики Башкортостан на 2023 год и</w:t>
      </w:r>
    </w:p>
    <w:p w14:paraId="3412543D" w14:textId="77777777" w:rsidR="00F76FCF" w:rsidRPr="00F76FCF" w:rsidRDefault="00F76FCF" w:rsidP="00F76FCF">
      <w:pPr>
        <w:rPr>
          <w:sz w:val="28"/>
          <w:szCs w:val="28"/>
        </w:rPr>
      </w:pPr>
      <w:r w:rsidRPr="00F76FCF">
        <w:rPr>
          <w:sz w:val="28"/>
          <w:szCs w:val="28"/>
        </w:rPr>
        <w:t xml:space="preserve"> на плановый период 2024 и 2025 годов.</w:t>
      </w:r>
    </w:p>
    <w:p w14:paraId="3E367BC8" w14:textId="77777777" w:rsidR="00F76FCF" w:rsidRPr="00F76FCF" w:rsidRDefault="00F76FCF" w:rsidP="00F76FCF">
      <w:pPr>
        <w:rPr>
          <w:sz w:val="28"/>
          <w:szCs w:val="28"/>
        </w:rPr>
      </w:pPr>
      <w:r w:rsidRPr="00F76FCF">
        <w:rPr>
          <w:sz w:val="28"/>
          <w:szCs w:val="28"/>
        </w:rPr>
        <w:t>(в  рублях)</w:t>
      </w:r>
    </w:p>
    <w:tbl>
      <w:tblPr>
        <w:tblW w:w="15416" w:type="dxa"/>
        <w:tblInd w:w="4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52"/>
        <w:gridCol w:w="709"/>
        <w:gridCol w:w="1559"/>
        <w:gridCol w:w="567"/>
        <w:gridCol w:w="1985"/>
        <w:gridCol w:w="1559"/>
        <w:gridCol w:w="1985"/>
        <w:gridCol w:w="100"/>
      </w:tblGrid>
      <w:tr w:rsidR="00F76FCF" w:rsidRPr="00F76FCF" w14:paraId="7074A6A8" w14:textId="77777777" w:rsidTr="00757470">
        <w:trPr>
          <w:gridAfter w:val="1"/>
          <w:wAfter w:w="100" w:type="dxa"/>
          <w:trHeight w:hRule="exact" w:val="320"/>
        </w:trPr>
        <w:tc>
          <w:tcPr>
            <w:tcW w:w="6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7766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C649F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Глав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FC4C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C9D1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ВР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29DC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Сумма</w:t>
            </w:r>
          </w:p>
          <w:p w14:paraId="2B0B6D81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6C9FFFCF" w14:textId="77777777" w:rsidTr="00757470">
        <w:trPr>
          <w:gridAfter w:val="1"/>
          <w:wAfter w:w="100" w:type="dxa"/>
          <w:trHeight w:hRule="exact" w:val="552"/>
        </w:trPr>
        <w:tc>
          <w:tcPr>
            <w:tcW w:w="6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A6F18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4D37E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627892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82CD1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C151B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29C14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A7B10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025 год</w:t>
            </w:r>
          </w:p>
        </w:tc>
      </w:tr>
      <w:tr w:rsidR="00F76FCF" w:rsidRPr="00F76FCF" w14:paraId="273A1350" w14:textId="77777777" w:rsidTr="00757470">
        <w:trPr>
          <w:gridAfter w:val="1"/>
          <w:wAfter w:w="100" w:type="dxa"/>
          <w:trHeight w:hRule="exact" w:val="326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2590B9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DF20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AFB2A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2676D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6B363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3 622 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CC14B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 824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A03C68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 844 500,00</w:t>
            </w:r>
          </w:p>
        </w:tc>
      </w:tr>
      <w:tr w:rsidR="00F76FCF" w:rsidRPr="00F76FCF" w14:paraId="530B9677" w14:textId="77777777" w:rsidTr="00757470">
        <w:trPr>
          <w:gridAfter w:val="1"/>
          <w:wAfter w:w="100" w:type="dxa"/>
          <w:trHeight w:hRule="exact" w:val="278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39A0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8368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110B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A37E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0994D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5F1C5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8E165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43CF5C7A" w14:textId="77777777" w:rsidTr="00757470">
        <w:trPr>
          <w:gridAfter w:val="1"/>
          <w:wAfter w:w="100" w:type="dxa"/>
          <w:trHeight w:hRule="exact" w:val="353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82499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10BD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EF7C6F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5A5E9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AB197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 450 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BAE72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 096 05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014EC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2 061 595,00</w:t>
            </w:r>
          </w:p>
        </w:tc>
      </w:tr>
      <w:tr w:rsidR="00F76FCF" w:rsidRPr="00F76FCF" w14:paraId="6853BD84" w14:textId="77777777" w:rsidTr="00757470">
        <w:trPr>
          <w:gridAfter w:val="1"/>
          <w:wAfter w:w="100" w:type="dxa"/>
          <w:trHeight w:hRule="exact" w:val="570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B9DC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F71A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8795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93349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4D9E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9098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E5A8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</w:tr>
      <w:tr w:rsidR="00F76FCF" w:rsidRPr="00F76FCF" w14:paraId="57BF53D4" w14:textId="77777777" w:rsidTr="00757470">
        <w:trPr>
          <w:gridAfter w:val="1"/>
          <w:wAfter w:w="100" w:type="dxa"/>
          <w:trHeight w:hRule="exact" w:val="278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A4DF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CD9F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3384A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5721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660E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1410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7CC8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</w:tr>
      <w:tr w:rsidR="00F76FCF" w:rsidRPr="00F76FCF" w14:paraId="7B89C386" w14:textId="77777777" w:rsidTr="00757470">
        <w:trPr>
          <w:gridAfter w:val="1"/>
          <w:wAfter w:w="100" w:type="dxa"/>
          <w:trHeight w:hRule="exact" w:val="443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FC99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5EDC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F435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7DB0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A03F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6061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3D25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</w:tr>
      <w:tr w:rsidR="00F76FCF" w:rsidRPr="00F76FCF" w14:paraId="5A9F893B" w14:textId="77777777" w:rsidTr="00757470">
        <w:trPr>
          <w:gridAfter w:val="1"/>
          <w:wAfter w:w="100" w:type="dxa"/>
          <w:trHeight w:val="1128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EDD0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2E87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C94E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9A8A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6F73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7B55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42D0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18 638,00</w:t>
            </w:r>
          </w:p>
        </w:tc>
      </w:tr>
      <w:tr w:rsidR="00F76FCF" w:rsidRPr="00F76FCF" w14:paraId="1D7B8C94" w14:textId="77777777" w:rsidTr="00757470">
        <w:trPr>
          <w:gridAfter w:val="1"/>
          <w:wAfter w:w="100" w:type="dxa"/>
          <w:trHeight w:hRule="exact" w:val="360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07EA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81E9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B6B9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8B51A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9412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528 66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6216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174 417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C664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139 957,00</w:t>
            </w:r>
          </w:p>
        </w:tc>
      </w:tr>
      <w:tr w:rsidR="00F76FCF" w:rsidRPr="00F76FCF" w14:paraId="45448D5E" w14:textId="77777777" w:rsidTr="00757470">
        <w:trPr>
          <w:gridAfter w:val="1"/>
          <w:wAfter w:w="100" w:type="dxa"/>
          <w:trHeight w:val="270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CCFC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AC54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E138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0BFE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E8C7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528 66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F3D4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174 417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F498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139 957,00</w:t>
            </w:r>
          </w:p>
        </w:tc>
      </w:tr>
      <w:tr w:rsidR="00F76FCF" w:rsidRPr="00F76FCF" w14:paraId="69CAD935" w14:textId="77777777" w:rsidTr="00757470">
        <w:trPr>
          <w:gridAfter w:val="1"/>
          <w:wAfter w:w="100" w:type="dxa"/>
          <w:trHeight w:hRule="exact" w:val="672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03A5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C259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A7B4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91F5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391A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528 66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6F5E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174 417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56B8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139 957,00</w:t>
            </w:r>
          </w:p>
        </w:tc>
      </w:tr>
      <w:tr w:rsidR="00F76FCF" w:rsidRPr="00F76FCF" w14:paraId="45E6F274" w14:textId="77777777" w:rsidTr="00757470">
        <w:trPr>
          <w:gridAfter w:val="1"/>
          <w:wAfter w:w="100" w:type="dxa"/>
          <w:trHeight w:hRule="exact" w:val="636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BA4E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1821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970B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6290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181E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382 67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1853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174 417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1347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 139 957,00</w:t>
            </w:r>
          </w:p>
        </w:tc>
      </w:tr>
      <w:tr w:rsidR="00F76FCF" w:rsidRPr="00F76FCF" w14:paraId="655EE71F" w14:textId="77777777" w:rsidTr="00757470">
        <w:trPr>
          <w:gridAfter w:val="1"/>
          <w:wAfter w:w="100" w:type="dxa"/>
          <w:trHeight w:hRule="exact" w:val="352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0269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4DED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E4FD1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D932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2089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45 99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F89A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 xml:space="preserve">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FAF2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,00</w:t>
            </w:r>
          </w:p>
        </w:tc>
      </w:tr>
      <w:tr w:rsidR="00F76FCF" w:rsidRPr="00F76FCF" w14:paraId="0E301A15" w14:textId="77777777" w:rsidTr="00757470">
        <w:trPr>
          <w:gridAfter w:val="1"/>
          <w:wAfter w:w="100" w:type="dxa"/>
          <w:trHeight w:hRule="exact" w:val="288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5717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DEC7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4969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151F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2D61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BE3E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313E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0,00</w:t>
            </w:r>
          </w:p>
        </w:tc>
      </w:tr>
      <w:tr w:rsidR="00F76FCF" w:rsidRPr="00F76FCF" w14:paraId="310E556F" w14:textId="77777777" w:rsidTr="00757470">
        <w:trPr>
          <w:gridAfter w:val="1"/>
          <w:wAfter w:w="100" w:type="dxa"/>
          <w:trHeight w:hRule="exact" w:val="288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546D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B523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E0F8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6781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9360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BD06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663C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</w:tr>
      <w:tr w:rsidR="00F76FCF" w:rsidRPr="00F76FCF" w14:paraId="4CFFD0DD" w14:textId="77777777" w:rsidTr="00757470">
        <w:trPr>
          <w:gridAfter w:val="1"/>
          <w:wAfter w:w="100" w:type="dxa"/>
          <w:trHeight w:hRule="exact" w:val="466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0472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5CBF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E18F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1C1C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4EDA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DF62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867B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</w:tr>
      <w:tr w:rsidR="00F76FCF" w:rsidRPr="00F76FCF" w14:paraId="3CBE61E2" w14:textId="77777777" w:rsidTr="00757470">
        <w:trPr>
          <w:gridAfter w:val="1"/>
          <w:wAfter w:w="100" w:type="dxa"/>
          <w:trHeight w:val="318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C920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A743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9A79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E3EF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35D8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7FA4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967C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</w:tr>
      <w:tr w:rsidR="00F76FCF" w:rsidRPr="00F76FCF" w14:paraId="618C1DBF" w14:textId="77777777" w:rsidTr="00757470">
        <w:trPr>
          <w:gridAfter w:val="1"/>
          <w:wAfter w:w="100" w:type="dxa"/>
          <w:trHeight w:val="286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DDDD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53B0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764E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78D9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FF49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6D55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342F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 000,00</w:t>
            </w:r>
          </w:p>
        </w:tc>
      </w:tr>
      <w:tr w:rsidR="00F76FCF" w:rsidRPr="00F76FCF" w14:paraId="39515CA1" w14:textId="77777777" w:rsidTr="00757470">
        <w:trPr>
          <w:gridAfter w:val="1"/>
          <w:wAfter w:w="100" w:type="dxa"/>
          <w:trHeight w:val="286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E0E70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CC7A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48A97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5A7C9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29732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37 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F3674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39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28B916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39 600,00</w:t>
            </w:r>
          </w:p>
        </w:tc>
      </w:tr>
      <w:tr w:rsidR="00F76FCF" w:rsidRPr="00F76FCF" w14:paraId="400DBA9B" w14:textId="77777777" w:rsidTr="00757470">
        <w:trPr>
          <w:gridAfter w:val="1"/>
          <w:wAfter w:w="100" w:type="dxa"/>
          <w:trHeight w:hRule="exact" w:val="477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B6BF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90C7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0EEA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F65F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6FA1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7 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578F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9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EA93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9 600,00</w:t>
            </w:r>
          </w:p>
        </w:tc>
      </w:tr>
      <w:tr w:rsidR="00F76FCF" w:rsidRPr="00F76FCF" w14:paraId="61F92D43" w14:textId="77777777" w:rsidTr="00757470">
        <w:trPr>
          <w:gridAfter w:val="1"/>
          <w:wAfter w:w="100" w:type="dxa"/>
          <w:trHeight w:hRule="exact" w:val="256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CA53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C530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A180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867E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7254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7 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E8B4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9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3204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 xml:space="preserve">39 600,00 </w:t>
            </w:r>
          </w:p>
        </w:tc>
      </w:tr>
      <w:tr w:rsidR="00F76FCF" w:rsidRPr="00F76FCF" w14:paraId="348A6FE0" w14:textId="77777777" w:rsidTr="00757470">
        <w:trPr>
          <w:gridAfter w:val="1"/>
          <w:wAfter w:w="100" w:type="dxa"/>
          <w:trHeight w:hRule="exact" w:val="558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A406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579D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F554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7D63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1F01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7 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759D9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9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2AA86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9 600,00</w:t>
            </w:r>
          </w:p>
        </w:tc>
      </w:tr>
      <w:tr w:rsidR="00F76FCF" w:rsidRPr="00F76FCF" w14:paraId="493CE617" w14:textId="77777777" w:rsidTr="00757470">
        <w:trPr>
          <w:trHeight w:hRule="exact" w:val="697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2A7A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6DC9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8FFF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09DA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4C808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0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C71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0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D2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30 6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  <w:vAlign w:val="center"/>
          </w:tcPr>
          <w:p w14:paraId="009E6F11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  <w:p w14:paraId="59179BDE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  <w:p w14:paraId="79C3726E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  <w:p w14:paraId="5A09E902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656418A8" w14:textId="77777777" w:rsidTr="00757470">
        <w:trPr>
          <w:trHeight w:hRule="exact" w:val="558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3DD9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7DC0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0653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7A7D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1F2AD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43D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5E7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9 0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  <w:vAlign w:val="center"/>
          </w:tcPr>
          <w:p w14:paraId="5B2995C9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46CA9B4C" w14:textId="77777777" w:rsidTr="00757470">
        <w:trPr>
          <w:gridAfter w:val="1"/>
          <w:wAfter w:w="100" w:type="dxa"/>
          <w:trHeight w:hRule="exact" w:val="301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2E0AA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1A85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499A6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77968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94740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634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9F2C20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634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CCB92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634 800,00</w:t>
            </w:r>
          </w:p>
        </w:tc>
      </w:tr>
      <w:tr w:rsidR="00F76FCF" w:rsidRPr="00F76FCF" w14:paraId="255849C3" w14:textId="77777777" w:rsidTr="00757470">
        <w:trPr>
          <w:gridAfter w:val="1"/>
          <w:wAfter w:w="100" w:type="dxa"/>
          <w:trHeight w:hRule="exact" w:val="301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484C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57B6A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6895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CEDD2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76DF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>634 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1C703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C9FB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</w:tr>
      <w:tr w:rsidR="00F76FCF" w:rsidRPr="00F76FCF" w14:paraId="392DDB13" w14:textId="77777777" w:rsidTr="00757470">
        <w:trPr>
          <w:gridAfter w:val="1"/>
          <w:wAfter w:w="100" w:type="dxa"/>
          <w:trHeight w:val="243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2713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F223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0E894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769F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9918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>634 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0F5F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8930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</w:tr>
      <w:tr w:rsidR="00F76FCF" w:rsidRPr="00F76FCF" w14:paraId="26F69F12" w14:textId="77777777" w:rsidTr="00757470">
        <w:trPr>
          <w:gridAfter w:val="1"/>
          <w:wAfter w:w="100" w:type="dxa"/>
          <w:trHeight w:val="243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A3CC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  сельск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B303B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B6244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4 0 00 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A46E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FE67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>634 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91A1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A499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</w:tr>
      <w:tr w:rsidR="00F76FCF" w:rsidRPr="00F76FCF" w14:paraId="7512A561" w14:textId="77777777" w:rsidTr="00757470">
        <w:trPr>
          <w:gridAfter w:val="1"/>
          <w:wAfter w:w="100" w:type="dxa"/>
          <w:trHeight w:val="243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12E6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E46D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F7D25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4 0 00 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0B74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3F98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bCs/>
                <w:sz w:val="28"/>
                <w:szCs w:val="28"/>
              </w:rPr>
              <w:t>634 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8AEF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D6042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634 800,00</w:t>
            </w:r>
          </w:p>
        </w:tc>
      </w:tr>
      <w:tr w:rsidR="00F76FCF" w:rsidRPr="00F76FCF" w14:paraId="084CC69B" w14:textId="77777777" w:rsidTr="00757470">
        <w:trPr>
          <w:gridAfter w:val="1"/>
          <w:wAfter w:w="100" w:type="dxa"/>
          <w:trHeight w:val="243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F7F89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C8A01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71D08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19F7C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0413F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5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3E8A0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01AB0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</w:p>
        </w:tc>
      </w:tr>
      <w:tr w:rsidR="00F76FCF" w:rsidRPr="00F76FCF" w14:paraId="055ABD21" w14:textId="77777777" w:rsidTr="00757470">
        <w:trPr>
          <w:gridAfter w:val="1"/>
          <w:wAfter w:w="100" w:type="dxa"/>
          <w:trHeight w:val="243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BD4BF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D4BD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3A0F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31B7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1881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5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F78E3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D405A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06E8ABB4" w14:textId="77777777" w:rsidTr="00757470">
        <w:trPr>
          <w:gridAfter w:val="1"/>
          <w:wAfter w:w="100" w:type="dxa"/>
          <w:trHeight w:val="243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6404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DB55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2D5F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7859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BD3E1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5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497DC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284AE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5289258C" w14:textId="77777777" w:rsidTr="00757470">
        <w:trPr>
          <w:gridAfter w:val="1"/>
          <w:wAfter w:w="100" w:type="dxa"/>
          <w:trHeight w:val="243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FDD7A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056EE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3B87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4 0 00 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94696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5C4A8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5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6248C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4B53A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5811841E" w14:textId="77777777" w:rsidTr="00757470">
        <w:trPr>
          <w:gridAfter w:val="1"/>
          <w:wAfter w:w="100" w:type="dxa"/>
          <w:trHeight w:val="585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23D87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F63CC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45769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14 0 00 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A29DD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4F180" w14:textId="77777777" w:rsidR="00F76FCF" w:rsidRPr="00F76FCF" w:rsidRDefault="00F76FCF" w:rsidP="00F76FCF">
            <w:pPr>
              <w:rPr>
                <w:sz w:val="28"/>
                <w:szCs w:val="28"/>
              </w:rPr>
            </w:pPr>
            <w:r w:rsidRPr="00F76FCF">
              <w:rPr>
                <w:sz w:val="28"/>
                <w:szCs w:val="28"/>
              </w:rPr>
              <w:t>5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1C31F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74D69" w14:textId="77777777" w:rsidR="00F76FCF" w:rsidRPr="00F76FCF" w:rsidRDefault="00F76FCF" w:rsidP="00F76FCF">
            <w:pPr>
              <w:rPr>
                <w:sz w:val="28"/>
                <w:szCs w:val="28"/>
              </w:rPr>
            </w:pPr>
          </w:p>
        </w:tc>
      </w:tr>
      <w:tr w:rsidR="00F76FCF" w:rsidRPr="00F76FCF" w14:paraId="0EB8284D" w14:textId="77777777" w:rsidTr="00757470">
        <w:trPr>
          <w:gridAfter w:val="1"/>
          <w:wAfter w:w="100" w:type="dxa"/>
          <w:trHeight w:val="462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65DF9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FE297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47920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99 9 9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771ED" w14:textId="77777777" w:rsidR="00F76FCF" w:rsidRPr="00F76FCF" w:rsidRDefault="00F76FCF" w:rsidP="00F76FCF">
            <w:pPr>
              <w:rPr>
                <w:b/>
                <w:sz w:val="28"/>
                <w:szCs w:val="28"/>
              </w:rPr>
            </w:pPr>
            <w:r w:rsidRPr="00F76FCF">
              <w:rPr>
                <w:b/>
                <w:sz w:val="28"/>
                <w:szCs w:val="28"/>
              </w:rPr>
              <w:t>9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A7EDD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1E875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 xml:space="preserve"> 53 74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9FBA3A" w14:textId="77777777" w:rsidR="00F76FCF" w:rsidRPr="00F76FCF" w:rsidRDefault="00F76FCF" w:rsidP="00F76FCF">
            <w:pPr>
              <w:rPr>
                <w:b/>
                <w:bCs/>
                <w:sz w:val="28"/>
                <w:szCs w:val="28"/>
              </w:rPr>
            </w:pPr>
            <w:r w:rsidRPr="00F76FCF">
              <w:rPr>
                <w:b/>
                <w:bCs/>
                <w:sz w:val="28"/>
                <w:szCs w:val="28"/>
              </w:rPr>
              <w:t>108 505,00</w:t>
            </w:r>
          </w:p>
        </w:tc>
      </w:tr>
    </w:tbl>
    <w:p w14:paraId="3807F2A1" w14:textId="63482D71" w:rsidR="00F76FCF" w:rsidRDefault="00F76FCF" w:rsidP="00F76FCF">
      <w:pPr>
        <w:rPr>
          <w:sz w:val="28"/>
          <w:szCs w:val="28"/>
        </w:rPr>
        <w:sectPr w:rsidR="00F76FCF" w:rsidSect="00F76FCF">
          <w:pgSz w:w="16838" w:h="11906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1F9F769" w14:textId="1178D320" w:rsidR="00F76FCF" w:rsidRPr="00F76FCF" w:rsidRDefault="00F76FCF" w:rsidP="00F76FCF">
      <w:pPr>
        <w:rPr>
          <w:sz w:val="28"/>
          <w:szCs w:val="28"/>
        </w:rPr>
      </w:pPr>
    </w:p>
    <w:sectPr w:rsidR="00F76FCF" w:rsidRPr="00F76FCF" w:rsidSect="00904C09">
      <w:pgSz w:w="11906" w:h="16838"/>
      <w:pgMar w:top="567" w:right="850" w:bottom="567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5C76B" w14:textId="77777777" w:rsidR="00C536B8" w:rsidRDefault="00C536B8">
      <w:r>
        <w:separator/>
      </w:r>
    </w:p>
  </w:endnote>
  <w:endnote w:type="continuationSeparator" w:id="0">
    <w:p w14:paraId="452676F1" w14:textId="77777777" w:rsidR="00C536B8" w:rsidRDefault="00C5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Malgun Gothic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charset w:val="00"/>
    <w:family w:val="auto"/>
    <w:pitch w:val="default"/>
  </w:font>
  <w:font w:name="Droid Sans Fallback">
    <w:charset w:val="00"/>
    <w:family w:val="auto"/>
    <w:pitch w:val="default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A9CC6" w14:textId="77777777" w:rsidR="00C536B8" w:rsidRDefault="00C536B8">
      <w:r>
        <w:separator/>
      </w:r>
    </w:p>
  </w:footnote>
  <w:footnote w:type="continuationSeparator" w:id="0">
    <w:p w14:paraId="3BB9730A" w14:textId="77777777" w:rsidR="00C536B8" w:rsidRDefault="00C5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82002" w14:textId="77777777" w:rsidR="009E0BF3" w:rsidRDefault="005541CA">
    <w:pPr>
      <w:pStyle w:val="aff3"/>
      <w:framePr w:wrap="none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 PAGE </w:instrText>
    </w:r>
    <w:r>
      <w:rPr>
        <w:rStyle w:val="aff7"/>
      </w:rPr>
      <w:fldChar w:fldCharType="end"/>
    </w:r>
  </w:p>
  <w:p w14:paraId="1E10BDA7" w14:textId="77777777" w:rsidR="009E0BF3" w:rsidRDefault="009E0BF3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EAD160A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93A06"/>
    <w:multiLevelType w:val="hybridMultilevel"/>
    <w:tmpl w:val="5232AFE4"/>
    <w:lvl w:ilvl="0" w:tplc="413A9B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F422FB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87AD1"/>
    <w:multiLevelType w:val="hybridMultilevel"/>
    <w:tmpl w:val="D694911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677E95"/>
    <w:multiLevelType w:val="hybridMultilevel"/>
    <w:tmpl w:val="F04AF67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33941C6"/>
    <w:multiLevelType w:val="hybridMultilevel"/>
    <w:tmpl w:val="2F645CEE"/>
    <w:lvl w:ilvl="0" w:tplc="FFFFFFFF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F16976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9D2849"/>
    <w:multiLevelType w:val="hybridMultilevel"/>
    <w:tmpl w:val="6F2ED8E0"/>
    <w:lvl w:ilvl="0" w:tplc="ECF03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AC4C2D"/>
    <w:multiLevelType w:val="hybridMultilevel"/>
    <w:tmpl w:val="2D3223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43518C"/>
    <w:multiLevelType w:val="hybridMultilevel"/>
    <w:tmpl w:val="3B4E6A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915A19"/>
    <w:multiLevelType w:val="multilevel"/>
    <w:tmpl w:val="244E51A4"/>
    <w:lvl w:ilvl="0">
      <w:start w:val="1"/>
      <w:numFmt w:val="none"/>
      <w:lvlText w:val="1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E16FB4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56D4A"/>
    <w:multiLevelType w:val="hybridMultilevel"/>
    <w:tmpl w:val="5E542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387B14"/>
    <w:multiLevelType w:val="hybridMultilevel"/>
    <w:tmpl w:val="D3562B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C63170"/>
    <w:multiLevelType w:val="hybridMultilevel"/>
    <w:tmpl w:val="A42CC724"/>
    <w:lvl w:ilvl="0" w:tplc="0419000F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3A13E3"/>
    <w:multiLevelType w:val="hybridMultilevel"/>
    <w:tmpl w:val="8CD0812E"/>
    <w:lvl w:ilvl="0" w:tplc="0419000F">
      <w:start w:val="4"/>
      <w:numFmt w:val="decimal"/>
      <w:lvlText w:val="%1."/>
      <w:lvlJc w:val="left"/>
      <w:pPr>
        <w:tabs>
          <w:tab w:val="num" w:pos="5220"/>
        </w:tabs>
        <w:ind w:left="5220" w:hanging="5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4" w15:restartNumberingAfterBreak="0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E66013D"/>
    <w:multiLevelType w:val="hybridMultilevel"/>
    <w:tmpl w:val="988260F4"/>
    <w:lvl w:ilvl="0" w:tplc="ECF03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2922830"/>
    <w:multiLevelType w:val="hybridMultilevel"/>
    <w:tmpl w:val="F878AA36"/>
    <w:lvl w:ilvl="0" w:tplc="E25200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7460652A"/>
    <w:multiLevelType w:val="hybridMultilevel"/>
    <w:tmpl w:val="89ACFB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64C0E81"/>
    <w:multiLevelType w:val="hybridMultilevel"/>
    <w:tmpl w:val="2E8C1770"/>
    <w:lvl w:ilvl="0" w:tplc="0419000F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78A657F3"/>
    <w:multiLevelType w:val="hybridMultilevel"/>
    <w:tmpl w:val="7A20C454"/>
    <w:lvl w:ilvl="0" w:tplc="ECF03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E48692F"/>
    <w:multiLevelType w:val="hybridMultilevel"/>
    <w:tmpl w:val="DCF8B61A"/>
    <w:lvl w:ilvl="0" w:tplc="87DA56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570B25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F948E3A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85AABC2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740B80C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9081148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17C3D5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000BE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ECC5F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F3F65AE"/>
    <w:multiLevelType w:val="hybridMultilevel"/>
    <w:tmpl w:val="381CF276"/>
    <w:lvl w:ilvl="0" w:tplc="04190001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649"/>
        </w:tabs>
        <w:ind w:left="16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9"/>
        </w:tabs>
        <w:ind w:left="236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9"/>
        </w:tabs>
        <w:ind w:left="380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9"/>
        </w:tabs>
        <w:ind w:left="452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9"/>
        </w:tabs>
        <w:ind w:left="596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9"/>
        </w:tabs>
        <w:ind w:left="6689" w:hanging="360"/>
      </w:pPr>
    </w:lvl>
  </w:abstractNum>
  <w:num w:numId="1">
    <w:abstractNumId w:val="3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17"/>
  </w:num>
  <w:num w:numId="10">
    <w:abstractNumId w:val="22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20"/>
  </w:num>
  <w:num w:numId="15">
    <w:abstractNumId w:val="6"/>
  </w:num>
  <w:num w:numId="16">
    <w:abstractNumId w:val="10"/>
  </w:num>
  <w:num w:numId="17">
    <w:abstractNumId w:val="11"/>
  </w:num>
  <w:num w:numId="18">
    <w:abstractNumId w:val="15"/>
  </w:num>
  <w:num w:numId="19">
    <w:abstractNumId w:val="1"/>
  </w:num>
  <w:num w:numId="20">
    <w:abstractNumId w:val="13"/>
  </w:num>
  <w:num w:numId="21">
    <w:abstractNumId w:val="26"/>
  </w:num>
  <w:num w:numId="22">
    <w:abstractNumId w:val="24"/>
  </w:num>
  <w:num w:numId="23">
    <w:abstractNumId w:val="32"/>
  </w:num>
  <w:num w:numId="24">
    <w:abstractNumId w:val="23"/>
  </w:num>
  <w:num w:numId="25">
    <w:abstractNumId w:val="28"/>
  </w:num>
  <w:num w:numId="26">
    <w:abstractNumId w:val="30"/>
  </w:num>
  <w:num w:numId="27">
    <w:abstractNumId w:val="27"/>
  </w:num>
  <w:num w:numId="28">
    <w:abstractNumId w:val="7"/>
  </w:num>
  <w:num w:numId="29">
    <w:abstractNumId w:val="12"/>
  </w:num>
  <w:num w:numId="30">
    <w:abstractNumId w:val="16"/>
  </w:num>
  <w:num w:numId="31">
    <w:abstractNumId w:val="4"/>
  </w:num>
  <w:num w:numId="32">
    <w:abstractNumId w:val="9"/>
  </w:num>
  <w:num w:numId="33">
    <w:abstractNumId w:val="14"/>
  </w:num>
  <w:num w:numId="34">
    <w:abstractNumId w:val="31"/>
  </w:num>
  <w:num w:numId="35">
    <w:abstractNumId w:val="29"/>
  </w:num>
  <w:num w:numId="36">
    <w:abstractNumId w:val="8"/>
  </w:num>
  <w:num w:numId="37">
    <w:abstractNumId w:val="3"/>
  </w:num>
  <w:num w:numId="38">
    <w:abstractNumId w:val="19"/>
  </w:num>
  <w:num w:numId="3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F3"/>
    <w:rsid w:val="00021E13"/>
    <w:rsid w:val="000C408E"/>
    <w:rsid w:val="000E5729"/>
    <w:rsid w:val="00165465"/>
    <w:rsid w:val="00197537"/>
    <w:rsid w:val="001F5079"/>
    <w:rsid w:val="00205A50"/>
    <w:rsid w:val="0021505A"/>
    <w:rsid w:val="002551C6"/>
    <w:rsid w:val="002915A8"/>
    <w:rsid w:val="002A1074"/>
    <w:rsid w:val="002D0E68"/>
    <w:rsid w:val="002F5BBC"/>
    <w:rsid w:val="003179CE"/>
    <w:rsid w:val="0034510B"/>
    <w:rsid w:val="00352487"/>
    <w:rsid w:val="00357A15"/>
    <w:rsid w:val="003A4142"/>
    <w:rsid w:val="003B38D8"/>
    <w:rsid w:val="003E6ADE"/>
    <w:rsid w:val="00401F7C"/>
    <w:rsid w:val="0041385E"/>
    <w:rsid w:val="004559DD"/>
    <w:rsid w:val="00536BEC"/>
    <w:rsid w:val="00550071"/>
    <w:rsid w:val="005541CA"/>
    <w:rsid w:val="00581028"/>
    <w:rsid w:val="00583EEC"/>
    <w:rsid w:val="005A39C1"/>
    <w:rsid w:val="005B5D51"/>
    <w:rsid w:val="005F31F3"/>
    <w:rsid w:val="006B2C03"/>
    <w:rsid w:val="006E372E"/>
    <w:rsid w:val="007260CC"/>
    <w:rsid w:val="00774D1D"/>
    <w:rsid w:val="007A3276"/>
    <w:rsid w:val="00813189"/>
    <w:rsid w:val="0085720E"/>
    <w:rsid w:val="008F15A7"/>
    <w:rsid w:val="00904C09"/>
    <w:rsid w:val="00974CA2"/>
    <w:rsid w:val="009A6F95"/>
    <w:rsid w:val="009B06D6"/>
    <w:rsid w:val="009E0BF3"/>
    <w:rsid w:val="00A2771E"/>
    <w:rsid w:val="00A75310"/>
    <w:rsid w:val="00A95F40"/>
    <w:rsid w:val="00A97057"/>
    <w:rsid w:val="00AA028F"/>
    <w:rsid w:val="00AB2C2E"/>
    <w:rsid w:val="00BA2B29"/>
    <w:rsid w:val="00BC0B5F"/>
    <w:rsid w:val="00C3389B"/>
    <w:rsid w:val="00C536B8"/>
    <w:rsid w:val="00C7493B"/>
    <w:rsid w:val="00C83128"/>
    <w:rsid w:val="00CB38C3"/>
    <w:rsid w:val="00CF1C3C"/>
    <w:rsid w:val="00CF446B"/>
    <w:rsid w:val="00D026F3"/>
    <w:rsid w:val="00D3145D"/>
    <w:rsid w:val="00D72434"/>
    <w:rsid w:val="00D72882"/>
    <w:rsid w:val="00D83EDC"/>
    <w:rsid w:val="00DA7CA3"/>
    <w:rsid w:val="00E50D6C"/>
    <w:rsid w:val="00E62AD2"/>
    <w:rsid w:val="00EC57E2"/>
    <w:rsid w:val="00F04BD5"/>
    <w:rsid w:val="00F16A22"/>
    <w:rsid w:val="00F21E47"/>
    <w:rsid w:val="00F76FCF"/>
    <w:rsid w:val="00FC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DA8C"/>
  <w15:docId w15:val="{E73FDE4D-744E-45A8-8AAD-F96C5C1B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11"/>
    <w:next w:val="a0"/>
    <w:link w:val="30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styleId="a9">
    <w:name w:val="Table Grid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i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13">
    <w:name w:val="Основной шрифт абзаца1"/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character" w:styleId="af0">
    <w:name w:val="Hyperlink"/>
    <w:rPr>
      <w:color w:val="0000FF"/>
      <w:u w:val="single"/>
    </w:rPr>
  </w:style>
  <w:style w:type="character" w:customStyle="1" w:styleId="af1">
    <w:name w:val="Гипертекстовая ссылка"/>
    <w:rPr>
      <w:rFonts w:cs="Times New Roman"/>
      <w:color w:val="106BBE"/>
    </w:rPr>
  </w:style>
  <w:style w:type="character" w:customStyle="1" w:styleId="af2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f3">
    <w:name w:val="Название Знак"/>
    <w:link w:val="af4"/>
    <w:rPr>
      <w:b/>
      <w:bCs/>
      <w:sz w:val="28"/>
      <w:szCs w:val="24"/>
    </w:rPr>
  </w:style>
  <w:style w:type="character" w:customStyle="1" w:styleId="af5">
    <w:name w:val="Подзаголовок Знак"/>
    <w:rPr>
      <w:b/>
      <w:sz w:val="28"/>
    </w:rPr>
  </w:style>
  <w:style w:type="character" w:customStyle="1" w:styleId="af6">
    <w:name w:val="Текст сноски Знак"/>
    <w:basedOn w:val="13"/>
  </w:style>
  <w:style w:type="character" w:customStyle="1" w:styleId="af7">
    <w:name w:val="Символ сноски"/>
    <w:rPr>
      <w:vertAlign w:val="superscript"/>
    </w:rPr>
  </w:style>
  <w:style w:type="character" w:styleId="af8">
    <w:name w:val="FollowedHyperlink"/>
    <w:rPr>
      <w:color w:val="800000"/>
      <w:u w:val="single"/>
    </w:rPr>
  </w:style>
  <w:style w:type="paragraph" w:customStyle="1" w:styleId="11">
    <w:name w:val="Заголовок1"/>
    <w:basedOn w:val="a"/>
    <w:next w:val="a0"/>
    <w:pPr>
      <w:jc w:val="center"/>
    </w:pPr>
    <w:rPr>
      <w:b/>
      <w:bCs/>
    </w:rPr>
  </w:style>
  <w:style w:type="paragraph" w:styleId="a0">
    <w:name w:val="Body Text"/>
    <w:basedOn w:val="a"/>
    <w:link w:val="af9"/>
    <w:pPr>
      <w:ind w:right="-483"/>
      <w:jc w:val="both"/>
    </w:pPr>
    <w:rPr>
      <w:b/>
      <w:bCs/>
    </w:rPr>
  </w:style>
  <w:style w:type="character" w:customStyle="1" w:styleId="af9">
    <w:name w:val="Основной текст Знак"/>
    <w:basedOn w:val="a1"/>
    <w:link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List"/>
    <w:basedOn w:val="a0"/>
    <w:rPr>
      <w:rFonts w:cs="droid sans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droid sans devanagari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d">
    <w:name w:val="No Spacing"/>
    <w:qFormat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e">
    <w:name w:val="Balloon Text"/>
    <w:basedOn w:val="a"/>
    <w:link w:val="1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6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f0">
    <w:name w:val="Текст в заданном формате"/>
    <w:basedOn w:val="a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7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f1">
    <w:name w:val="Subtitle"/>
    <w:basedOn w:val="a"/>
    <w:next w:val="a0"/>
    <w:link w:val="18"/>
    <w:qFormat/>
    <w:pPr>
      <w:jc w:val="center"/>
    </w:pPr>
    <w:rPr>
      <w:b/>
      <w:sz w:val="20"/>
      <w:szCs w:val="20"/>
    </w:rPr>
  </w:style>
  <w:style w:type="character" w:customStyle="1" w:styleId="18">
    <w:name w:val="Подзаголовок Знак1"/>
    <w:basedOn w:val="a1"/>
    <w:link w:val="af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2">
    <w:name w:val="footnote text"/>
    <w:basedOn w:val="a"/>
    <w:link w:val="19"/>
    <w:rPr>
      <w:sz w:val="20"/>
      <w:szCs w:val="20"/>
    </w:rPr>
  </w:style>
  <w:style w:type="character" w:customStyle="1" w:styleId="19">
    <w:name w:val="Текст сноски Знак1"/>
    <w:basedOn w:val="a1"/>
    <w:link w:val="a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header"/>
    <w:basedOn w:val="a"/>
    <w:link w:val="aff4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1"/>
    <w:link w:val="a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er"/>
    <w:basedOn w:val="a"/>
    <w:link w:val="aff6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1"/>
    <w:link w:val="af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page number"/>
    <w:basedOn w:val="a1"/>
    <w:uiPriority w:val="99"/>
    <w:semiHidden/>
    <w:unhideWhenUsed/>
  </w:style>
  <w:style w:type="character" w:styleId="aff8">
    <w:name w:val="annotation reference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</w:style>
  <w:style w:type="character" w:styleId="affd">
    <w:name w:val="footnote reference"/>
    <w:uiPriority w:val="99"/>
    <w:semiHidden/>
    <w:unhideWhenUsed/>
    <w:rPr>
      <w:vertAlign w:val="superscript"/>
    </w:rPr>
  </w:style>
  <w:style w:type="paragraph" w:styleId="aff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179C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179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">
    <w:name w:val="Body Text Indent"/>
    <w:basedOn w:val="a"/>
    <w:link w:val="afff0"/>
    <w:rsid w:val="00F76FCF"/>
    <w:pPr>
      <w:ind w:firstLine="851"/>
      <w:jc w:val="both"/>
    </w:pPr>
    <w:rPr>
      <w:sz w:val="28"/>
      <w:szCs w:val="20"/>
    </w:rPr>
  </w:style>
  <w:style w:type="character" w:customStyle="1" w:styleId="afff0">
    <w:name w:val="Основной текст с отступом Знак"/>
    <w:basedOn w:val="a1"/>
    <w:link w:val="afff"/>
    <w:rsid w:val="00F76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76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Знак Знак Знак Знак Знак Знак Знак"/>
    <w:basedOn w:val="a"/>
    <w:rsid w:val="00F76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 Знак Знак Знак Знак"/>
    <w:basedOn w:val="a"/>
    <w:autoRedefine/>
    <w:rsid w:val="00F76FC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F76FCF"/>
    <w:rPr>
      <w:sz w:val="20"/>
      <w:szCs w:val="20"/>
      <w:lang w:val="en-US" w:eastAsia="en-US"/>
    </w:rPr>
  </w:style>
  <w:style w:type="paragraph" w:customStyle="1" w:styleId="ConsNormal">
    <w:name w:val="ConsNormal"/>
    <w:rsid w:val="00F76F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4">
    <w:basedOn w:val="a"/>
    <w:next w:val="a5"/>
    <w:link w:val="af3"/>
    <w:qFormat/>
    <w:rsid w:val="00F76FCF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paragraph" w:styleId="24">
    <w:name w:val="Body Text Indent 2"/>
    <w:basedOn w:val="a"/>
    <w:link w:val="25"/>
    <w:rsid w:val="00F76FC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F7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F76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"/>
    <w:locked/>
    <w:rsid w:val="00F76FCF"/>
    <w:rPr>
      <w:sz w:val="28"/>
      <w:szCs w:val="24"/>
      <w:lang w:val="ru-RU" w:eastAsia="ru-RU" w:bidi="ar-SA"/>
    </w:rPr>
  </w:style>
  <w:style w:type="character" w:customStyle="1" w:styleId="43">
    <w:name w:val="Знак Знак4"/>
    <w:locked/>
    <w:rsid w:val="00F76FCF"/>
    <w:rPr>
      <w:sz w:val="24"/>
      <w:szCs w:val="24"/>
      <w:lang w:val="ru-RU" w:eastAsia="ru-RU" w:bidi="ar-SA"/>
    </w:rPr>
  </w:style>
  <w:style w:type="character" w:customStyle="1" w:styleId="1a">
    <w:name w:val="Знак Знак1"/>
    <w:locked/>
    <w:rsid w:val="00F76FCF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tkul1-sp@yandex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B5F3B5E-C1CF-44F8-9DAD-D8715513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7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1-11-22T04:21:00Z</cp:lastPrinted>
  <dcterms:created xsi:type="dcterms:W3CDTF">2022-12-21T09:54:00Z</dcterms:created>
  <dcterms:modified xsi:type="dcterms:W3CDTF">2022-12-21T10:12:00Z</dcterms:modified>
</cp:coreProperties>
</file>